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EF4C7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485960">
        <w:t>25</w:t>
      </w:r>
      <w:r w:rsidR="00411066">
        <w:t xml:space="preserve"> </w:t>
      </w:r>
      <w:r w:rsidR="00877560">
        <w:t xml:space="preserve"> </w:t>
      </w:r>
      <w:r w:rsidR="00C1115E">
        <w:t>ок</w:t>
      </w:r>
      <w:r w:rsidR="004D6B13">
        <w:t>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E44B66">
        <w:t xml:space="preserve"> </w:t>
      </w:r>
      <w:r w:rsidR="00841DE5">
        <w:t xml:space="preserve"> 762</w:t>
      </w:r>
      <w:r w:rsidR="002803E1">
        <w:t xml:space="preserve"> 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43774C" w:rsidRDefault="0043774C" w:rsidP="0043774C">
      <w:pPr>
        <w:tabs>
          <w:tab w:val="left" w:pos="2085"/>
        </w:tabs>
        <w:jc w:val="center"/>
        <w:rPr>
          <w:b/>
        </w:rPr>
      </w:pPr>
    </w:p>
    <w:p w:rsidR="00841DE5" w:rsidRDefault="00841DE5" w:rsidP="00841DE5">
      <w:pPr>
        <w:pStyle w:val="af6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Об утверждении технологической схемы по предоставлению муниципальной услуги: «Выдача градостроительных планов земельных участков»</w:t>
      </w:r>
    </w:p>
    <w:p w:rsidR="00841DE5" w:rsidRDefault="00841DE5" w:rsidP="00841DE5">
      <w:pPr>
        <w:autoSpaceDE w:val="0"/>
        <w:autoSpaceDN w:val="0"/>
        <w:adjustRightInd w:val="0"/>
        <w:ind w:firstLine="708"/>
        <w:jc w:val="center"/>
        <w:rPr>
          <w:b/>
          <w:color w:val="000000"/>
          <w:u w:val="single"/>
        </w:rPr>
      </w:pPr>
    </w:p>
    <w:p w:rsidR="00841DE5" w:rsidRDefault="00841DE5" w:rsidP="00841DE5">
      <w:pPr>
        <w:autoSpaceDE w:val="0"/>
        <w:autoSpaceDN w:val="0"/>
        <w:adjustRightInd w:val="0"/>
        <w:ind w:firstLine="708"/>
        <w:jc w:val="center"/>
        <w:rPr>
          <w:b/>
          <w:color w:val="000000"/>
          <w:u w:val="single"/>
        </w:rPr>
      </w:pPr>
    </w:p>
    <w:p w:rsidR="00841DE5" w:rsidRPr="00841DE5" w:rsidRDefault="00841DE5" w:rsidP="00841DE5">
      <w:pPr>
        <w:pStyle w:val="af6"/>
        <w:tabs>
          <w:tab w:val="left" w:pos="709"/>
        </w:tabs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егежского муниципального района</w:t>
      </w:r>
      <w:r>
        <w:rPr>
          <w:rStyle w:val="FontStyle11"/>
          <w:sz w:val="24"/>
          <w:szCs w:val="24"/>
        </w:rPr>
        <w:t xml:space="preserve"> </w:t>
      </w:r>
      <w:r>
        <w:rPr>
          <w:sz w:val="24"/>
          <w:szCs w:val="24"/>
        </w:rPr>
        <w:t>от 18.05.2017              №  312 «Об  утверждении  перечней  муниципальных услуг,  предоставление которых   организуется  в  многофункциональных  центрах предоставления государственных и муниципальных услуг в Республике Карелия</w:t>
      </w:r>
      <w:r>
        <w:rPr>
          <w:rStyle w:val="FontStyle11"/>
          <w:sz w:val="24"/>
          <w:szCs w:val="24"/>
        </w:rPr>
        <w:t>»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                             от 09.06.2016 № 142,</w:t>
      </w:r>
      <w:r>
        <w:rPr>
          <w:sz w:val="24"/>
          <w:szCs w:val="24"/>
        </w:rPr>
        <w:t xml:space="preserve"> администрация Сегежского муниципального района                              </w:t>
      </w:r>
      <w:r w:rsidRPr="00841DE5">
        <w:rPr>
          <w:b/>
          <w:sz w:val="24"/>
          <w:szCs w:val="24"/>
        </w:rPr>
        <w:t>п о с т а н о в л я е т:</w:t>
      </w:r>
    </w:p>
    <w:p w:rsidR="00841DE5" w:rsidRDefault="00841DE5" w:rsidP="00841DE5">
      <w:pPr>
        <w:ind w:firstLine="709"/>
        <w:jc w:val="both"/>
      </w:pPr>
    </w:p>
    <w:p w:rsidR="00841DE5" w:rsidRDefault="00841DE5" w:rsidP="00841DE5">
      <w:pPr>
        <w:pStyle w:val="af6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рилагаемую технологическую схему по предоставлению  муниципальной услуги: «Выдача градостроительных планов земельных участков».</w:t>
      </w:r>
    </w:p>
    <w:p w:rsidR="00841DE5" w:rsidRPr="00841DE5" w:rsidRDefault="00841DE5" w:rsidP="00841DE5">
      <w:pPr>
        <w:pStyle w:val="af6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841DE5">
          <w:rPr>
            <w:rStyle w:val="af2"/>
            <w:color w:val="auto"/>
            <w:sz w:val="24"/>
            <w:szCs w:val="24"/>
            <w:u w:val="none"/>
            <w:lang w:val="en-US"/>
          </w:rPr>
          <w:t>http</w:t>
        </w:r>
        <w:r w:rsidRPr="00841DE5">
          <w:rPr>
            <w:rStyle w:val="af2"/>
            <w:color w:val="auto"/>
            <w:sz w:val="24"/>
            <w:szCs w:val="24"/>
            <w:u w:val="none"/>
          </w:rPr>
          <w:t>://</w:t>
        </w:r>
        <w:r w:rsidRPr="00841DE5">
          <w:rPr>
            <w:rStyle w:val="af2"/>
            <w:color w:val="auto"/>
            <w:sz w:val="24"/>
            <w:szCs w:val="24"/>
            <w:u w:val="none"/>
            <w:lang w:val="en-US"/>
          </w:rPr>
          <w:t>home</w:t>
        </w:r>
        <w:r w:rsidRPr="00841DE5">
          <w:rPr>
            <w:rStyle w:val="af2"/>
            <w:color w:val="auto"/>
            <w:sz w:val="24"/>
            <w:szCs w:val="24"/>
            <w:u w:val="none"/>
          </w:rPr>
          <w:t>.</w:t>
        </w:r>
        <w:r w:rsidRPr="00841DE5">
          <w:rPr>
            <w:rStyle w:val="af2"/>
            <w:color w:val="auto"/>
            <w:sz w:val="24"/>
            <w:szCs w:val="24"/>
            <w:u w:val="none"/>
            <w:lang w:val="en-US"/>
          </w:rPr>
          <w:t>onego</w:t>
        </w:r>
        <w:r w:rsidRPr="00841DE5">
          <w:rPr>
            <w:rStyle w:val="af2"/>
            <w:color w:val="auto"/>
            <w:sz w:val="24"/>
            <w:szCs w:val="24"/>
            <w:u w:val="none"/>
          </w:rPr>
          <w:t>.</w:t>
        </w:r>
        <w:r w:rsidRPr="00841DE5">
          <w:rPr>
            <w:rStyle w:val="af2"/>
            <w:color w:val="auto"/>
            <w:sz w:val="24"/>
            <w:szCs w:val="24"/>
            <w:u w:val="none"/>
            <w:lang w:val="en-US"/>
          </w:rPr>
          <w:t>ru</w:t>
        </w:r>
        <w:r w:rsidRPr="00841DE5">
          <w:rPr>
            <w:rStyle w:val="af2"/>
            <w:color w:val="auto"/>
            <w:sz w:val="24"/>
            <w:szCs w:val="24"/>
            <w:u w:val="none"/>
          </w:rPr>
          <w:t>/~</w:t>
        </w:r>
        <w:r w:rsidRPr="00841DE5">
          <w:rPr>
            <w:rStyle w:val="af2"/>
            <w:color w:val="auto"/>
            <w:sz w:val="24"/>
            <w:szCs w:val="24"/>
            <w:u w:val="none"/>
            <w:lang w:val="en-US"/>
          </w:rPr>
          <w:t>segadmin</w:t>
        </w:r>
      </w:hyperlink>
      <w:r w:rsidRPr="00841DE5">
        <w:rPr>
          <w:sz w:val="24"/>
          <w:szCs w:val="24"/>
        </w:rPr>
        <w:t xml:space="preserve">.        </w:t>
      </w:r>
    </w:p>
    <w:p w:rsidR="00841DE5" w:rsidRDefault="00841DE5" w:rsidP="00841DE5">
      <w:pPr>
        <w:pStyle w:val="af6"/>
        <w:ind w:firstLine="709"/>
        <w:jc w:val="both"/>
        <w:rPr>
          <w:sz w:val="24"/>
          <w:szCs w:val="24"/>
        </w:rPr>
      </w:pPr>
    </w:p>
    <w:p w:rsidR="00841DE5" w:rsidRDefault="00841DE5" w:rsidP="00841DE5">
      <w:pPr>
        <w:pStyle w:val="af6"/>
        <w:ind w:firstLine="709"/>
        <w:jc w:val="both"/>
        <w:rPr>
          <w:sz w:val="24"/>
          <w:szCs w:val="24"/>
        </w:rPr>
      </w:pPr>
    </w:p>
    <w:p w:rsidR="00841DE5" w:rsidRDefault="00841DE5" w:rsidP="00841DE5">
      <w:pPr>
        <w:pStyle w:val="af6"/>
        <w:ind w:firstLine="709"/>
        <w:jc w:val="both"/>
        <w:rPr>
          <w:sz w:val="16"/>
          <w:szCs w:val="16"/>
        </w:rPr>
      </w:pPr>
    </w:p>
    <w:p w:rsidR="00841DE5" w:rsidRPr="00841DE5" w:rsidRDefault="00841DE5" w:rsidP="00841DE5">
      <w:pPr>
        <w:pStyle w:val="af6"/>
        <w:ind w:firstLine="709"/>
        <w:jc w:val="both"/>
        <w:rPr>
          <w:sz w:val="24"/>
          <w:szCs w:val="24"/>
        </w:rPr>
      </w:pPr>
    </w:p>
    <w:p w:rsidR="00480DF0" w:rsidRDefault="00C61165" w:rsidP="00480DF0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sz w:val="24"/>
          <w:szCs w:val="24"/>
        </w:rPr>
        <w:t xml:space="preserve">    </w:t>
      </w:r>
      <w:r w:rsidR="00480DF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480DF0">
        <w:rPr>
          <w:rFonts w:ascii="Times New Roman" w:hAnsi="Times New Roman" w:cs="Times New Roman"/>
          <w:sz w:val="24"/>
        </w:rPr>
        <w:t>Глава администрации</w:t>
      </w:r>
    </w:p>
    <w:p w:rsidR="00480DF0" w:rsidRDefault="00480DF0" w:rsidP="00480DF0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ежского муниципального района                                                           Ю.В. Шульгович</w:t>
      </w:r>
    </w:p>
    <w:p w:rsidR="00841DE5" w:rsidRDefault="00841DE5" w:rsidP="00480DF0">
      <w:pPr>
        <w:pStyle w:val="af6"/>
        <w:jc w:val="both"/>
      </w:pPr>
      <w:r>
        <w:t xml:space="preserve">                 </w:t>
      </w:r>
    </w:p>
    <w:p w:rsidR="00841DE5" w:rsidRDefault="00841DE5" w:rsidP="00841DE5">
      <w:pPr>
        <w:ind w:firstLine="709"/>
        <w:jc w:val="both"/>
      </w:pPr>
    </w:p>
    <w:p w:rsidR="00841DE5" w:rsidRDefault="00841DE5" w:rsidP="00841DE5">
      <w:pPr>
        <w:ind w:firstLine="709"/>
        <w:jc w:val="both"/>
      </w:pPr>
    </w:p>
    <w:p w:rsidR="00841DE5" w:rsidRDefault="00841DE5" w:rsidP="00841DE5">
      <w:pPr>
        <w:ind w:firstLine="709"/>
        <w:jc w:val="both"/>
      </w:pPr>
    </w:p>
    <w:p w:rsidR="00841DE5" w:rsidRDefault="00841DE5" w:rsidP="00841DE5">
      <w:pPr>
        <w:ind w:firstLine="709"/>
        <w:jc w:val="both"/>
      </w:pPr>
      <w:r>
        <w:t xml:space="preserve">                                                             </w:t>
      </w: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</w:p>
    <w:p w:rsidR="00841DE5" w:rsidRDefault="00841DE5" w:rsidP="00841D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ОСиЖКХ. </w:t>
      </w:r>
    </w:p>
    <w:p w:rsidR="0043774C" w:rsidRDefault="00841DE5" w:rsidP="00841DE5">
      <w:pPr>
        <w:jc w:val="both"/>
      </w:pPr>
      <w:r>
        <w:rPr>
          <w:sz w:val="22"/>
          <w:szCs w:val="22"/>
        </w:rPr>
        <w:t>УЭР - в электронном виде.</w:t>
      </w:r>
      <w:r>
        <w:t xml:space="preserve">     </w:t>
      </w:r>
    </w:p>
    <w:p w:rsidR="00841DE5" w:rsidRDefault="00841DE5" w:rsidP="00841DE5">
      <w:pPr>
        <w:jc w:val="both"/>
        <w:rPr>
          <w:sz w:val="18"/>
          <w:szCs w:val="18"/>
        </w:rPr>
        <w:sectPr w:rsidR="00841DE5" w:rsidSect="00841DE5">
          <w:headerReference w:type="even" r:id="rId10"/>
          <w:footerReference w:type="even" r:id="rId11"/>
          <w:pgSz w:w="11907" w:h="16840" w:code="9"/>
          <w:pgMar w:top="1134" w:right="1276" w:bottom="1134" w:left="1559" w:header="720" w:footer="720" w:gutter="0"/>
          <w:cols w:space="60"/>
          <w:noEndnote/>
          <w:titlePg/>
          <w:docGrid w:linePitch="326"/>
        </w:sectPr>
      </w:pPr>
    </w:p>
    <w:p w:rsidR="00F00971" w:rsidRDefault="00F00971" w:rsidP="00F00971">
      <w:pPr>
        <w:ind w:left="2682" w:firstLine="7938"/>
        <w:jc w:val="both"/>
        <w:rPr>
          <w:rStyle w:val="FontStyle20"/>
          <w:sz w:val="22"/>
          <w:szCs w:val="22"/>
        </w:rPr>
      </w:pPr>
      <w:r>
        <w:rPr>
          <w:rStyle w:val="FontStyle20"/>
          <w:sz w:val="22"/>
          <w:szCs w:val="22"/>
        </w:rPr>
        <w:t xml:space="preserve">                УТВЕРЖДЕНА</w:t>
      </w:r>
    </w:p>
    <w:p w:rsidR="00F00971" w:rsidRDefault="00F00971" w:rsidP="00F00971">
      <w:pPr>
        <w:pStyle w:val="Style2"/>
        <w:widowControl/>
        <w:spacing w:line="240" w:lineRule="auto"/>
        <w:ind w:left="3390" w:firstLine="7230"/>
        <w:jc w:val="both"/>
        <w:rPr>
          <w:rStyle w:val="FontStyle20"/>
          <w:sz w:val="22"/>
          <w:szCs w:val="22"/>
        </w:rPr>
      </w:pPr>
      <w:r>
        <w:rPr>
          <w:rStyle w:val="FontStyle20"/>
          <w:sz w:val="22"/>
          <w:szCs w:val="22"/>
        </w:rPr>
        <w:t xml:space="preserve">постановлением администрации </w:t>
      </w:r>
    </w:p>
    <w:p w:rsidR="00F00971" w:rsidRDefault="00F00971" w:rsidP="00F00971">
      <w:pPr>
        <w:pStyle w:val="Style2"/>
        <w:widowControl/>
        <w:spacing w:line="240" w:lineRule="auto"/>
        <w:ind w:left="3390" w:firstLine="7230"/>
        <w:jc w:val="both"/>
        <w:rPr>
          <w:rStyle w:val="FontStyle20"/>
          <w:sz w:val="22"/>
          <w:szCs w:val="22"/>
        </w:rPr>
      </w:pPr>
      <w:r>
        <w:rPr>
          <w:rStyle w:val="FontStyle20"/>
          <w:sz w:val="22"/>
          <w:szCs w:val="22"/>
        </w:rPr>
        <w:t xml:space="preserve">Сегежского муниципального района </w:t>
      </w:r>
    </w:p>
    <w:p w:rsidR="00F00971" w:rsidRDefault="00F00971" w:rsidP="00F00971">
      <w:pPr>
        <w:ind w:left="2682" w:firstLine="7938"/>
        <w:jc w:val="both"/>
        <w:rPr>
          <w:rStyle w:val="FontStyle20"/>
          <w:sz w:val="22"/>
          <w:szCs w:val="22"/>
        </w:rPr>
      </w:pPr>
      <w:r>
        <w:rPr>
          <w:rStyle w:val="FontStyle20"/>
          <w:sz w:val="22"/>
          <w:szCs w:val="22"/>
        </w:rPr>
        <w:t>от  25  октября 2017 г. № 762</w:t>
      </w:r>
    </w:p>
    <w:p w:rsidR="00841DE5" w:rsidRDefault="00841DE5" w:rsidP="00841DE5">
      <w:pPr>
        <w:jc w:val="both"/>
        <w:rPr>
          <w:sz w:val="18"/>
          <w:szCs w:val="18"/>
        </w:rPr>
      </w:pPr>
    </w:p>
    <w:p w:rsidR="00FD4D3B" w:rsidRDefault="00FD4D3B" w:rsidP="00841DE5">
      <w:pPr>
        <w:pStyle w:val="Style2"/>
        <w:widowControl/>
        <w:spacing w:line="240" w:lineRule="auto"/>
        <w:rPr>
          <w:rStyle w:val="FontStyle20"/>
          <w:b/>
          <w:sz w:val="24"/>
          <w:szCs w:val="24"/>
        </w:rPr>
      </w:pPr>
    </w:p>
    <w:p w:rsidR="00841DE5" w:rsidRPr="00571E62" w:rsidRDefault="00841DE5" w:rsidP="00841DE5">
      <w:pPr>
        <w:pStyle w:val="Style2"/>
        <w:widowControl/>
        <w:spacing w:line="240" w:lineRule="auto"/>
        <w:rPr>
          <w:rStyle w:val="FontStyle20"/>
          <w:b/>
          <w:sz w:val="24"/>
          <w:szCs w:val="24"/>
        </w:rPr>
      </w:pPr>
      <w:r w:rsidRPr="00571E62">
        <w:rPr>
          <w:rStyle w:val="FontStyle20"/>
          <w:b/>
          <w:sz w:val="24"/>
          <w:szCs w:val="24"/>
        </w:rPr>
        <w:t>ТЕХНОЛОГИЧЕСКАЯ СХЕМА</w:t>
      </w:r>
    </w:p>
    <w:p w:rsidR="00841DE5" w:rsidRDefault="00841DE5" w:rsidP="00841DE5">
      <w:pPr>
        <w:pStyle w:val="Style2"/>
        <w:widowControl/>
        <w:tabs>
          <w:tab w:val="left" w:pos="315"/>
        </w:tabs>
        <w:spacing w:line="240" w:lineRule="auto"/>
        <w:rPr>
          <w:b/>
        </w:rPr>
      </w:pPr>
      <w:r w:rsidRPr="00571E62">
        <w:rPr>
          <w:rStyle w:val="FontStyle20"/>
          <w:b/>
          <w:sz w:val="24"/>
          <w:szCs w:val="24"/>
        </w:rPr>
        <w:t>по предоставлению муниципальной услуги «</w:t>
      </w:r>
      <w:r w:rsidRPr="00571E62">
        <w:rPr>
          <w:b/>
        </w:rPr>
        <w:t>Выдача градостроител</w:t>
      </w:r>
      <w:r w:rsidR="00571E62" w:rsidRPr="00571E62">
        <w:rPr>
          <w:b/>
        </w:rPr>
        <w:t>ьных планов земельных участков»</w:t>
      </w:r>
    </w:p>
    <w:p w:rsidR="00752623" w:rsidRPr="00571E62" w:rsidRDefault="00752623" w:rsidP="00841DE5">
      <w:pPr>
        <w:pStyle w:val="Style2"/>
        <w:widowControl/>
        <w:tabs>
          <w:tab w:val="left" w:pos="315"/>
        </w:tabs>
        <w:spacing w:line="240" w:lineRule="auto"/>
        <w:rPr>
          <w:b/>
        </w:rPr>
      </w:pPr>
    </w:p>
    <w:p w:rsidR="00841DE5" w:rsidRPr="00C409F7" w:rsidRDefault="00841DE5" w:rsidP="00841DE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C409F7">
        <w:rPr>
          <w:rStyle w:val="FontStyle20"/>
          <w:sz w:val="24"/>
          <w:szCs w:val="24"/>
        </w:rPr>
        <w:t>Раздел 1. «Общие сведения о государственной (муниципальной) услуге»</w:t>
      </w:r>
    </w:p>
    <w:p w:rsidR="00752623" w:rsidRPr="00571E62" w:rsidRDefault="00752623" w:rsidP="00841DE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3842"/>
        <w:gridCol w:w="10346"/>
      </w:tblGrid>
      <w:tr w:rsidR="00752623" w:rsidRPr="00532606" w:rsidTr="00752623">
        <w:trPr>
          <w:trHeight w:val="311"/>
        </w:trPr>
        <w:tc>
          <w:tcPr>
            <w:tcW w:w="177" w:type="pct"/>
          </w:tcPr>
          <w:p w:rsidR="00841DE5" w:rsidRPr="00571E62" w:rsidRDefault="00841DE5" w:rsidP="00841DE5">
            <w:pPr>
              <w:pStyle w:val="Style5"/>
              <w:widowControl/>
              <w:jc w:val="center"/>
              <w:rPr>
                <w:rStyle w:val="FontStyle20"/>
                <w:sz w:val="22"/>
                <w:szCs w:val="22"/>
              </w:rPr>
            </w:pPr>
            <w:r w:rsidRPr="00571E62">
              <w:rPr>
                <w:rStyle w:val="FontStyle20"/>
                <w:sz w:val="22"/>
                <w:szCs w:val="22"/>
              </w:rPr>
              <w:t>№ п/п</w:t>
            </w:r>
          </w:p>
        </w:tc>
        <w:tc>
          <w:tcPr>
            <w:tcW w:w="1306" w:type="pct"/>
          </w:tcPr>
          <w:p w:rsidR="00841DE5" w:rsidRPr="00571E62" w:rsidRDefault="00841DE5" w:rsidP="00841DE5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571E62">
              <w:rPr>
                <w:rStyle w:val="FontStyle20"/>
                <w:sz w:val="22"/>
                <w:szCs w:val="22"/>
              </w:rPr>
              <w:t>Параметр</w:t>
            </w:r>
          </w:p>
        </w:tc>
        <w:tc>
          <w:tcPr>
            <w:tcW w:w="3518" w:type="pct"/>
          </w:tcPr>
          <w:p w:rsidR="00841DE5" w:rsidRPr="00571E62" w:rsidRDefault="00841DE5" w:rsidP="00841DE5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571E62">
              <w:rPr>
                <w:rStyle w:val="FontStyle20"/>
                <w:sz w:val="22"/>
                <w:szCs w:val="22"/>
              </w:rPr>
              <w:t>Значение параметра/состояние</w:t>
            </w:r>
          </w:p>
        </w:tc>
      </w:tr>
      <w:tr w:rsidR="00752623" w:rsidRPr="00532606" w:rsidTr="00752623">
        <w:trPr>
          <w:trHeight w:val="233"/>
        </w:trPr>
        <w:tc>
          <w:tcPr>
            <w:tcW w:w="177" w:type="pct"/>
          </w:tcPr>
          <w:p w:rsidR="00841DE5" w:rsidRPr="00571E62" w:rsidRDefault="00841DE5" w:rsidP="00841DE5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571E62">
              <w:rPr>
                <w:rStyle w:val="FontStyle20"/>
                <w:sz w:val="22"/>
                <w:szCs w:val="22"/>
              </w:rPr>
              <w:t>1</w:t>
            </w:r>
          </w:p>
        </w:tc>
        <w:tc>
          <w:tcPr>
            <w:tcW w:w="1306" w:type="pct"/>
          </w:tcPr>
          <w:p w:rsidR="00841DE5" w:rsidRDefault="00841DE5" w:rsidP="00841DE5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2"/>
                <w:szCs w:val="22"/>
              </w:rPr>
            </w:pPr>
            <w:r w:rsidRPr="00571E62">
              <w:rPr>
                <w:rStyle w:val="FontStyle20"/>
                <w:sz w:val="22"/>
                <w:szCs w:val="22"/>
              </w:rPr>
              <w:t>Наименование органа, предоставляющего услугу</w:t>
            </w:r>
          </w:p>
          <w:p w:rsidR="00514D7D" w:rsidRPr="00571E62" w:rsidRDefault="00514D7D" w:rsidP="00841DE5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518" w:type="pct"/>
          </w:tcPr>
          <w:p w:rsidR="00841DE5" w:rsidRPr="00571E62" w:rsidRDefault="00841DE5" w:rsidP="00841DE5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2"/>
                <w:szCs w:val="22"/>
              </w:rPr>
            </w:pPr>
            <w:r w:rsidRPr="00571E62">
              <w:rPr>
                <w:rStyle w:val="FontStyle20"/>
                <w:sz w:val="22"/>
                <w:szCs w:val="22"/>
              </w:rPr>
              <w:t>Администрация Сегежского муниципального района</w:t>
            </w:r>
          </w:p>
        </w:tc>
      </w:tr>
      <w:tr w:rsidR="00752623" w:rsidRPr="00532606" w:rsidTr="00752623">
        <w:trPr>
          <w:trHeight w:val="266"/>
        </w:trPr>
        <w:tc>
          <w:tcPr>
            <w:tcW w:w="177" w:type="pct"/>
          </w:tcPr>
          <w:p w:rsidR="00841DE5" w:rsidRPr="00571E62" w:rsidRDefault="00841DE5" w:rsidP="00841DE5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571E62">
              <w:rPr>
                <w:rStyle w:val="FontStyle20"/>
                <w:sz w:val="22"/>
                <w:szCs w:val="22"/>
              </w:rPr>
              <w:t>2</w:t>
            </w:r>
          </w:p>
        </w:tc>
        <w:tc>
          <w:tcPr>
            <w:tcW w:w="1306" w:type="pct"/>
          </w:tcPr>
          <w:p w:rsidR="00841DE5" w:rsidRPr="00571E62" w:rsidRDefault="00841DE5" w:rsidP="00841DE5">
            <w:pPr>
              <w:pStyle w:val="Style5"/>
              <w:widowControl/>
              <w:jc w:val="left"/>
              <w:rPr>
                <w:rStyle w:val="FontStyle20"/>
                <w:sz w:val="22"/>
                <w:szCs w:val="22"/>
              </w:rPr>
            </w:pPr>
            <w:r w:rsidRPr="00571E62">
              <w:rPr>
                <w:rStyle w:val="FontStyle2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3518" w:type="pct"/>
          </w:tcPr>
          <w:p w:rsidR="00841DE5" w:rsidRDefault="00841DE5" w:rsidP="00841DE5">
            <w:pPr>
              <w:pStyle w:val="Style2"/>
              <w:widowControl/>
              <w:spacing w:line="240" w:lineRule="auto"/>
              <w:jc w:val="left"/>
              <w:rPr>
                <w:sz w:val="22"/>
                <w:szCs w:val="22"/>
                <w:shd w:val="clear" w:color="auto" w:fill="FFFFFF"/>
              </w:rPr>
            </w:pPr>
            <w:r w:rsidRPr="00571E62">
              <w:rPr>
                <w:sz w:val="22"/>
                <w:szCs w:val="22"/>
                <w:shd w:val="clear" w:color="auto" w:fill="FFFFFF"/>
              </w:rPr>
              <w:t>1000100010000020461</w:t>
            </w:r>
          </w:p>
          <w:p w:rsidR="00514D7D" w:rsidRDefault="00514D7D" w:rsidP="00841DE5">
            <w:pPr>
              <w:pStyle w:val="Style2"/>
              <w:widowControl/>
              <w:spacing w:line="240" w:lineRule="auto"/>
              <w:jc w:val="left"/>
              <w:rPr>
                <w:sz w:val="22"/>
                <w:szCs w:val="22"/>
                <w:shd w:val="clear" w:color="auto" w:fill="FFFFFF"/>
              </w:rPr>
            </w:pPr>
          </w:p>
          <w:p w:rsidR="00514D7D" w:rsidRPr="00571E62" w:rsidRDefault="00514D7D" w:rsidP="00841DE5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2"/>
                <w:szCs w:val="22"/>
                <w:lang w:val="en-US"/>
              </w:rPr>
            </w:pPr>
          </w:p>
        </w:tc>
      </w:tr>
      <w:tr w:rsidR="00752623" w:rsidRPr="00532606" w:rsidTr="00752623">
        <w:trPr>
          <w:trHeight w:val="103"/>
        </w:trPr>
        <w:tc>
          <w:tcPr>
            <w:tcW w:w="177" w:type="pct"/>
          </w:tcPr>
          <w:p w:rsidR="00841DE5" w:rsidRPr="00571E62" w:rsidRDefault="00841DE5" w:rsidP="00841DE5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571E62">
              <w:rPr>
                <w:rStyle w:val="FontStyle20"/>
                <w:sz w:val="22"/>
                <w:szCs w:val="22"/>
              </w:rPr>
              <w:t>3</w:t>
            </w:r>
          </w:p>
        </w:tc>
        <w:tc>
          <w:tcPr>
            <w:tcW w:w="1306" w:type="pct"/>
          </w:tcPr>
          <w:p w:rsidR="00841DE5" w:rsidRPr="00571E62" w:rsidRDefault="00841DE5" w:rsidP="00841DE5">
            <w:pPr>
              <w:pStyle w:val="Style5"/>
              <w:widowControl/>
              <w:jc w:val="left"/>
              <w:rPr>
                <w:rStyle w:val="FontStyle20"/>
                <w:sz w:val="22"/>
                <w:szCs w:val="22"/>
              </w:rPr>
            </w:pPr>
            <w:r w:rsidRPr="00571E62">
              <w:rPr>
                <w:rStyle w:val="FontStyle2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3518" w:type="pct"/>
          </w:tcPr>
          <w:p w:rsidR="00841DE5" w:rsidRDefault="00841DE5" w:rsidP="00571E62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71E62">
              <w:rPr>
                <w:sz w:val="22"/>
                <w:szCs w:val="22"/>
              </w:rPr>
              <w:t>Выдача градостроительных планов земельных участков.</w:t>
            </w:r>
          </w:p>
          <w:p w:rsidR="00514D7D" w:rsidRDefault="00514D7D" w:rsidP="00571E62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  <w:p w:rsidR="00514D7D" w:rsidRPr="00571E62" w:rsidRDefault="00514D7D" w:rsidP="00571E62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2"/>
                <w:szCs w:val="22"/>
              </w:rPr>
            </w:pPr>
          </w:p>
        </w:tc>
      </w:tr>
      <w:tr w:rsidR="00841DE5" w:rsidRPr="00532606" w:rsidTr="00752623">
        <w:tc>
          <w:tcPr>
            <w:tcW w:w="177" w:type="pct"/>
          </w:tcPr>
          <w:p w:rsidR="00841DE5" w:rsidRPr="00571E62" w:rsidRDefault="00841DE5" w:rsidP="00841DE5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571E62">
              <w:rPr>
                <w:rStyle w:val="FontStyle20"/>
                <w:sz w:val="22"/>
                <w:szCs w:val="22"/>
              </w:rPr>
              <w:t>4</w:t>
            </w:r>
          </w:p>
        </w:tc>
        <w:tc>
          <w:tcPr>
            <w:tcW w:w="1306" w:type="pct"/>
          </w:tcPr>
          <w:p w:rsidR="00841DE5" w:rsidRPr="00571E62" w:rsidRDefault="00841DE5" w:rsidP="00841DE5">
            <w:pPr>
              <w:pStyle w:val="Style5"/>
              <w:widowControl/>
              <w:jc w:val="left"/>
              <w:rPr>
                <w:rStyle w:val="FontStyle20"/>
                <w:sz w:val="22"/>
                <w:szCs w:val="22"/>
              </w:rPr>
            </w:pPr>
            <w:r w:rsidRPr="00571E62">
              <w:rPr>
                <w:rStyle w:val="FontStyle2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3518" w:type="pct"/>
          </w:tcPr>
          <w:p w:rsidR="00841DE5" w:rsidRDefault="00841DE5" w:rsidP="00571E62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71E62">
              <w:rPr>
                <w:sz w:val="22"/>
                <w:szCs w:val="22"/>
              </w:rPr>
              <w:t>Выдача градостроительных планов земельных участков.</w:t>
            </w:r>
          </w:p>
          <w:p w:rsidR="00514D7D" w:rsidRDefault="00514D7D" w:rsidP="00571E62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2"/>
                <w:szCs w:val="22"/>
              </w:rPr>
            </w:pPr>
          </w:p>
          <w:p w:rsidR="00514D7D" w:rsidRPr="00571E62" w:rsidRDefault="00514D7D" w:rsidP="00571E62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2"/>
                <w:szCs w:val="22"/>
              </w:rPr>
            </w:pPr>
          </w:p>
        </w:tc>
      </w:tr>
      <w:tr w:rsidR="00841DE5" w:rsidRPr="00532606" w:rsidTr="00752623">
        <w:trPr>
          <w:trHeight w:val="557"/>
        </w:trPr>
        <w:tc>
          <w:tcPr>
            <w:tcW w:w="177" w:type="pct"/>
          </w:tcPr>
          <w:p w:rsidR="00841DE5" w:rsidRPr="00571E62" w:rsidRDefault="00841DE5" w:rsidP="00841DE5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571E62">
              <w:rPr>
                <w:rStyle w:val="FontStyle20"/>
                <w:sz w:val="22"/>
                <w:szCs w:val="22"/>
              </w:rPr>
              <w:t>5</w:t>
            </w:r>
          </w:p>
        </w:tc>
        <w:tc>
          <w:tcPr>
            <w:tcW w:w="1306" w:type="pct"/>
          </w:tcPr>
          <w:p w:rsidR="00841DE5" w:rsidRPr="00571E62" w:rsidRDefault="00841DE5" w:rsidP="00841DE5">
            <w:pPr>
              <w:pStyle w:val="Style5"/>
              <w:widowControl/>
              <w:jc w:val="left"/>
              <w:rPr>
                <w:rStyle w:val="FontStyle20"/>
                <w:sz w:val="22"/>
                <w:szCs w:val="22"/>
              </w:rPr>
            </w:pPr>
            <w:r w:rsidRPr="00571E62">
              <w:rPr>
                <w:rStyle w:val="FontStyle20"/>
                <w:sz w:val="22"/>
                <w:szCs w:val="22"/>
              </w:rPr>
              <w:t>Административный регламент предоставления услуги</w:t>
            </w:r>
          </w:p>
        </w:tc>
        <w:tc>
          <w:tcPr>
            <w:tcW w:w="3518" w:type="pct"/>
          </w:tcPr>
          <w:p w:rsidR="00841DE5" w:rsidRDefault="00841DE5" w:rsidP="00571E62">
            <w:pPr>
              <w:pStyle w:val="Style2"/>
              <w:widowControl/>
              <w:spacing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71E62">
              <w:rPr>
                <w:color w:val="000000"/>
                <w:sz w:val="22"/>
                <w:szCs w:val="22"/>
                <w:shd w:val="clear" w:color="auto" w:fill="FFFFFF"/>
              </w:rPr>
              <w:t>Постановление администрации Сегежского муни</w:t>
            </w:r>
            <w:r w:rsidR="00752623">
              <w:rPr>
                <w:color w:val="000000"/>
                <w:sz w:val="22"/>
                <w:szCs w:val="22"/>
                <w:shd w:val="clear" w:color="auto" w:fill="FFFFFF"/>
              </w:rPr>
              <w:t>ципального района от 08.10.201</w:t>
            </w:r>
            <w:r w:rsidR="00571E6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71E62">
              <w:rPr>
                <w:color w:val="000000"/>
                <w:sz w:val="22"/>
                <w:szCs w:val="22"/>
                <w:shd w:val="clear" w:color="auto" w:fill="FFFFFF"/>
              </w:rPr>
              <w:t xml:space="preserve">№ 1216 «Об утверждении Административного регламента предоставления администрацией Сегежского муниципального района муниципальной услуги по выдаче градостроительных планов земельных участков» (в редакции постановлений от 04.12.2013 № 1462, от 03.08.2015 № 728, от 15.12.2015 </w:t>
            </w:r>
            <w:r w:rsidR="00571E6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71E62">
              <w:rPr>
                <w:color w:val="000000"/>
                <w:sz w:val="22"/>
                <w:szCs w:val="22"/>
                <w:shd w:val="clear" w:color="auto" w:fill="FFFFFF"/>
              </w:rPr>
              <w:t>№ 1116)</w:t>
            </w:r>
          </w:p>
          <w:p w:rsidR="00514D7D" w:rsidRPr="00571E62" w:rsidRDefault="00514D7D" w:rsidP="00571E62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2"/>
                <w:szCs w:val="22"/>
              </w:rPr>
            </w:pPr>
          </w:p>
        </w:tc>
      </w:tr>
      <w:tr w:rsidR="00752623" w:rsidRPr="00532606" w:rsidTr="00752623">
        <w:trPr>
          <w:trHeight w:val="153"/>
        </w:trPr>
        <w:tc>
          <w:tcPr>
            <w:tcW w:w="177" w:type="pct"/>
          </w:tcPr>
          <w:p w:rsidR="00841DE5" w:rsidRPr="00571E62" w:rsidRDefault="00841DE5" w:rsidP="00841DE5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571E62">
              <w:rPr>
                <w:rStyle w:val="FontStyle20"/>
                <w:sz w:val="22"/>
                <w:szCs w:val="22"/>
              </w:rPr>
              <w:t>6</w:t>
            </w:r>
          </w:p>
        </w:tc>
        <w:tc>
          <w:tcPr>
            <w:tcW w:w="1306" w:type="pct"/>
          </w:tcPr>
          <w:p w:rsidR="00841DE5" w:rsidRPr="00571E62" w:rsidRDefault="00841DE5" w:rsidP="00841DE5">
            <w:pPr>
              <w:pStyle w:val="Style5"/>
              <w:widowControl/>
              <w:jc w:val="left"/>
              <w:rPr>
                <w:rStyle w:val="FontStyle20"/>
                <w:sz w:val="22"/>
                <w:szCs w:val="22"/>
              </w:rPr>
            </w:pPr>
            <w:r w:rsidRPr="00571E62">
              <w:rPr>
                <w:rStyle w:val="FontStyle20"/>
                <w:sz w:val="22"/>
                <w:szCs w:val="22"/>
              </w:rPr>
              <w:t>Перечень «подуслуг»</w:t>
            </w:r>
          </w:p>
        </w:tc>
        <w:tc>
          <w:tcPr>
            <w:tcW w:w="3518" w:type="pct"/>
          </w:tcPr>
          <w:p w:rsidR="00841DE5" w:rsidRDefault="00841DE5" w:rsidP="00571E62">
            <w:pPr>
              <w:pStyle w:val="Style2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571E62">
              <w:rPr>
                <w:rStyle w:val="FontStyle20"/>
                <w:sz w:val="22"/>
                <w:szCs w:val="22"/>
              </w:rPr>
              <w:t xml:space="preserve">1. </w:t>
            </w:r>
            <w:r w:rsidRPr="00571E62">
              <w:rPr>
                <w:sz w:val="22"/>
                <w:szCs w:val="22"/>
              </w:rPr>
              <w:t>Выдача градостроительного плана земельного участка.</w:t>
            </w:r>
          </w:p>
          <w:p w:rsidR="00514D7D" w:rsidRDefault="00514D7D" w:rsidP="00571E62">
            <w:pPr>
              <w:pStyle w:val="Style2"/>
              <w:widowControl/>
              <w:spacing w:line="240" w:lineRule="auto"/>
              <w:jc w:val="left"/>
              <w:rPr>
                <w:rStyle w:val="FontStyle20"/>
                <w:strike/>
                <w:sz w:val="22"/>
                <w:szCs w:val="22"/>
              </w:rPr>
            </w:pPr>
          </w:p>
          <w:p w:rsidR="00514D7D" w:rsidRPr="00571E62" w:rsidRDefault="00514D7D" w:rsidP="00571E62">
            <w:pPr>
              <w:pStyle w:val="Style2"/>
              <w:widowControl/>
              <w:spacing w:line="240" w:lineRule="auto"/>
              <w:jc w:val="left"/>
              <w:rPr>
                <w:rStyle w:val="FontStyle20"/>
                <w:strike/>
                <w:sz w:val="22"/>
                <w:szCs w:val="22"/>
              </w:rPr>
            </w:pPr>
          </w:p>
        </w:tc>
      </w:tr>
      <w:tr w:rsidR="00841DE5" w:rsidRPr="00532606" w:rsidTr="00752623">
        <w:trPr>
          <w:trHeight w:val="289"/>
        </w:trPr>
        <w:tc>
          <w:tcPr>
            <w:tcW w:w="177" w:type="pct"/>
          </w:tcPr>
          <w:p w:rsidR="00841DE5" w:rsidRPr="00571E62" w:rsidRDefault="00841DE5" w:rsidP="00841DE5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571E62">
              <w:rPr>
                <w:rStyle w:val="FontStyle20"/>
                <w:sz w:val="22"/>
                <w:szCs w:val="22"/>
              </w:rPr>
              <w:t>7</w:t>
            </w:r>
          </w:p>
        </w:tc>
        <w:tc>
          <w:tcPr>
            <w:tcW w:w="1306" w:type="pct"/>
          </w:tcPr>
          <w:p w:rsidR="00841DE5" w:rsidRDefault="00841DE5" w:rsidP="00841DE5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2"/>
                <w:szCs w:val="22"/>
              </w:rPr>
            </w:pPr>
            <w:r w:rsidRPr="00571E62">
              <w:rPr>
                <w:rStyle w:val="FontStyle20"/>
                <w:sz w:val="22"/>
                <w:szCs w:val="22"/>
              </w:rPr>
              <w:t>Способы оценки качества предоставления услуги:</w:t>
            </w:r>
          </w:p>
          <w:p w:rsidR="00514D7D" w:rsidRPr="00571E62" w:rsidRDefault="00514D7D" w:rsidP="00841DE5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3518" w:type="pct"/>
          </w:tcPr>
          <w:p w:rsidR="00841DE5" w:rsidRDefault="00841DE5" w:rsidP="00841DE5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2"/>
                <w:szCs w:val="22"/>
              </w:rPr>
            </w:pPr>
            <w:r w:rsidRPr="00571E62">
              <w:rPr>
                <w:rStyle w:val="FontStyle20"/>
                <w:sz w:val="22"/>
                <w:szCs w:val="22"/>
              </w:rPr>
              <w:t>Терминальные устройства в МФЦ, телефонный звонок, личное обращение.</w:t>
            </w:r>
          </w:p>
          <w:p w:rsidR="00514D7D" w:rsidRPr="00571E62" w:rsidRDefault="00514D7D" w:rsidP="00841DE5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2"/>
                <w:szCs w:val="22"/>
              </w:rPr>
            </w:pPr>
          </w:p>
        </w:tc>
      </w:tr>
    </w:tbl>
    <w:p w:rsidR="00841DE5" w:rsidRPr="00C409F7" w:rsidRDefault="00841DE5" w:rsidP="00C22A93">
      <w:pPr>
        <w:pStyle w:val="Style2"/>
        <w:widowControl/>
        <w:tabs>
          <w:tab w:val="left" w:pos="3240"/>
        </w:tabs>
        <w:spacing w:line="240" w:lineRule="auto"/>
      </w:pPr>
      <w:r w:rsidRPr="00C409F7">
        <w:t>Раздел 2. «Общие сведения о «подуслугах»</w:t>
      </w:r>
    </w:p>
    <w:p w:rsidR="00752623" w:rsidRDefault="00752623" w:rsidP="00C22A93">
      <w:pPr>
        <w:pStyle w:val="Style2"/>
        <w:widowControl/>
        <w:tabs>
          <w:tab w:val="left" w:pos="3240"/>
        </w:tabs>
        <w:spacing w:line="240" w:lineRule="auto"/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"/>
        <w:gridCol w:w="1280"/>
        <w:gridCol w:w="852"/>
        <w:gridCol w:w="992"/>
        <w:gridCol w:w="3261"/>
        <w:gridCol w:w="1134"/>
        <w:gridCol w:w="1274"/>
        <w:gridCol w:w="1134"/>
        <w:gridCol w:w="428"/>
        <w:gridCol w:w="710"/>
        <w:gridCol w:w="564"/>
        <w:gridCol w:w="1580"/>
        <w:gridCol w:w="1253"/>
      </w:tblGrid>
      <w:tr w:rsidR="00DC008A" w:rsidRPr="00514D7D" w:rsidTr="00DC008A">
        <w:trPr>
          <w:cantSplit/>
          <w:trHeight w:val="1012"/>
        </w:trPr>
        <w:tc>
          <w:tcPr>
            <w:tcW w:w="130" w:type="pct"/>
          </w:tcPr>
          <w:p w:rsidR="00752623" w:rsidRPr="00FD4D3B" w:rsidRDefault="00752623" w:rsidP="00C22A93">
            <w:pPr>
              <w:pStyle w:val="Style12"/>
              <w:widowControl/>
              <w:tabs>
                <w:tab w:val="left" w:pos="2736"/>
                <w:tab w:val="left" w:pos="3845"/>
              </w:tabs>
              <w:ind w:left="-142" w:right="-108"/>
              <w:jc w:val="center"/>
              <w:rPr>
                <w:rStyle w:val="FontStyle23"/>
                <w:sz w:val="20"/>
                <w:szCs w:val="20"/>
              </w:rPr>
            </w:pPr>
            <w:r w:rsidRPr="00FD4D3B">
              <w:rPr>
                <w:rStyle w:val="FontStyle23"/>
                <w:sz w:val="20"/>
                <w:szCs w:val="20"/>
              </w:rPr>
              <w:t>№</w:t>
            </w:r>
          </w:p>
          <w:p w:rsidR="00752623" w:rsidRPr="00FD4D3B" w:rsidRDefault="00752623" w:rsidP="00C22A93">
            <w:pPr>
              <w:pStyle w:val="Style12"/>
              <w:widowControl/>
              <w:tabs>
                <w:tab w:val="left" w:pos="2736"/>
                <w:tab w:val="left" w:pos="3845"/>
              </w:tabs>
              <w:ind w:left="-142" w:right="-108"/>
              <w:jc w:val="center"/>
              <w:rPr>
                <w:rStyle w:val="FontStyle23"/>
                <w:sz w:val="20"/>
                <w:szCs w:val="20"/>
              </w:rPr>
            </w:pPr>
            <w:r w:rsidRPr="00FD4D3B">
              <w:rPr>
                <w:rStyle w:val="FontStyle23"/>
                <w:sz w:val="20"/>
                <w:szCs w:val="20"/>
              </w:rPr>
              <w:t>п/п</w:t>
            </w:r>
          </w:p>
        </w:tc>
        <w:tc>
          <w:tcPr>
            <w:tcW w:w="431" w:type="pct"/>
          </w:tcPr>
          <w:p w:rsidR="00752623" w:rsidRPr="00FD4D3B" w:rsidRDefault="00752623" w:rsidP="00752623">
            <w:pPr>
              <w:pStyle w:val="Style12"/>
              <w:widowControl/>
              <w:tabs>
                <w:tab w:val="left" w:pos="2736"/>
                <w:tab w:val="left" w:pos="3845"/>
              </w:tabs>
              <w:ind w:left="-107" w:right="-109"/>
              <w:jc w:val="center"/>
              <w:rPr>
                <w:rStyle w:val="FontStyle23"/>
                <w:sz w:val="20"/>
                <w:szCs w:val="20"/>
              </w:rPr>
            </w:pPr>
            <w:r w:rsidRPr="00FD4D3B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621" w:type="pct"/>
            <w:gridSpan w:val="2"/>
          </w:tcPr>
          <w:p w:rsidR="00752623" w:rsidRPr="00FD4D3B" w:rsidRDefault="00752623" w:rsidP="00C22A9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FD4D3B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  <w:p w:rsidR="00752623" w:rsidRPr="00FD4D3B" w:rsidRDefault="00752623" w:rsidP="00C22A9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</w:p>
          <w:p w:rsidR="00752623" w:rsidRPr="00FD4D3B" w:rsidRDefault="00752623" w:rsidP="00C22A9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098" w:type="pct"/>
          </w:tcPr>
          <w:p w:rsidR="00752623" w:rsidRPr="00FD4D3B" w:rsidRDefault="00752623" w:rsidP="00C22A93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FD4D3B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82" w:type="pct"/>
          </w:tcPr>
          <w:p w:rsidR="00514D7D" w:rsidRPr="00FD4D3B" w:rsidRDefault="00752623" w:rsidP="00DC008A">
            <w:pPr>
              <w:pStyle w:val="Style12"/>
              <w:widowControl/>
              <w:tabs>
                <w:tab w:val="left" w:pos="2736"/>
                <w:tab w:val="left" w:pos="3845"/>
              </w:tabs>
              <w:ind w:left="-106" w:right="-108"/>
              <w:jc w:val="center"/>
              <w:rPr>
                <w:rStyle w:val="FontStyle23"/>
                <w:sz w:val="20"/>
                <w:szCs w:val="20"/>
              </w:rPr>
            </w:pPr>
            <w:r w:rsidRPr="00FD4D3B">
              <w:rPr>
                <w:rStyle w:val="FontStyle23"/>
                <w:sz w:val="20"/>
                <w:szCs w:val="20"/>
              </w:rPr>
              <w:t xml:space="preserve">Основания отказа </w:t>
            </w:r>
          </w:p>
          <w:p w:rsidR="00752623" w:rsidRPr="00FD4D3B" w:rsidRDefault="00752623" w:rsidP="00DC008A">
            <w:pPr>
              <w:pStyle w:val="Style12"/>
              <w:widowControl/>
              <w:tabs>
                <w:tab w:val="left" w:pos="2736"/>
                <w:tab w:val="left" w:pos="3845"/>
              </w:tabs>
              <w:ind w:left="-106" w:right="-108"/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FD4D3B">
              <w:rPr>
                <w:rStyle w:val="FontStyle23"/>
                <w:sz w:val="20"/>
                <w:szCs w:val="20"/>
              </w:rPr>
              <w:t>в предостав</w:t>
            </w:r>
            <w:r w:rsidR="00DC008A">
              <w:rPr>
                <w:rStyle w:val="FontStyle23"/>
                <w:sz w:val="20"/>
                <w:szCs w:val="20"/>
              </w:rPr>
              <w:t>-</w:t>
            </w:r>
            <w:r w:rsidRPr="00FD4D3B">
              <w:rPr>
                <w:rStyle w:val="FontStyle23"/>
                <w:sz w:val="20"/>
                <w:szCs w:val="20"/>
              </w:rPr>
              <w:t>лении «подуслуги»</w:t>
            </w:r>
          </w:p>
        </w:tc>
        <w:tc>
          <w:tcPr>
            <w:tcW w:w="429" w:type="pct"/>
          </w:tcPr>
          <w:p w:rsidR="00752623" w:rsidRPr="00FD4D3B" w:rsidRDefault="00752623" w:rsidP="00FD4D3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FD4D3B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382" w:type="pct"/>
          </w:tcPr>
          <w:p w:rsidR="00752623" w:rsidRPr="00FD4D3B" w:rsidRDefault="00752623" w:rsidP="00514D7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FD4D3B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573" w:type="pct"/>
            <w:gridSpan w:val="3"/>
          </w:tcPr>
          <w:p w:rsidR="00752623" w:rsidRPr="00FD4D3B" w:rsidRDefault="00752623" w:rsidP="00514D7D">
            <w:pPr>
              <w:pStyle w:val="Style12"/>
              <w:tabs>
                <w:tab w:val="left" w:pos="2736"/>
                <w:tab w:val="left" w:pos="3845"/>
              </w:tabs>
              <w:ind w:left="-113" w:right="-103"/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FD4D3B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532" w:type="pct"/>
          </w:tcPr>
          <w:p w:rsidR="00752623" w:rsidRPr="00FD4D3B" w:rsidRDefault="00752623" w:rsidP="00FD4D3B">
            <w:pPr>
              <w:pStyle w:val="Style12"/>
              <w:tabs>
                <w:tab w:val="left" w:pos="2736"/>
                <w:tab w:val="left" w:pos="3845"/>
              </w:tabs>
              <w:ind w:right="33"/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FD4D3B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22" w:type="pct"/>
          </w:tcPr>
          <w:p w:rsidR="00752623" w:rsidRPr="00FD4D3B" w:rsidRDefault="00752623" w:rsidP="00752623">
            <w:pPr>
              <w:pStyle w:val="Style12"/>
              <w:widowControl/>
              <w:tabs>
                <w:tab w:val="left" w:pos="2736"/>
                <w:tab w:val="left" w:pos="3845"/>
              </w:tabs>
              <w:ind w:left="-108" w:right="-85"/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FD4D3B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DC008A" w:rsidRPr="00532606" w:rsidTr="00DC008A">
        <w:trPr>
          <w:cantSplit/>
          <w:trHeight w:val="2219"/>
        </w:trPr>
        <w:tc>
          <w:tcPr>
            <w:tcW w:w="130" w:type="pct"/>
          </w:tcPr>
          <w:p w:rsidR="00514D7D" w:rsidRPr="00FD4D3B" w:rsidRDefault="00514D7D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31" w:type="pct"/>
          </w:tcPr>
          <w:p w:rsidR="00514D7D" w:rsidRPr="00FD4D3B" w:rsidRDefault="00514D7D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7" w:type="pct"/>
            <w:textDirection w:val="btLr"/>
          </w:tcPr>
          <w:p w:rsidR="00DC008A" w:rsidRDefault="00514D7D" w:rsidP="00DC008A">
            <w:pPr>
              <w:pStyle w:val="Style11"/>
              <w:widowControl/>
              <w:spacing w:line="240" w:lineRule="auto"/>
              <w:ind w:left="-98" w:right="-123"/>
              <w:rPr>
                <w:rStyle w:val="FontStyle23"/>
                <w:sz w:val="16"/>
                <w:szCs w:val="16"/>
              </w:rPr>
            </w:pPr>
            <w:r w:rsidRPr="00DC008A">
              <w:rPr>
                <w:rStyle w:val="FontStyle23"/>
                <w:sz w:val="16"/>
                <w:szCs w:val="16"/>
              </w:rPr>
              <w:t xml:space="preserve">при подаче заявления по </w:t>
            </w:r>
          </w:p>
          <w:p w:rsidR="00514D7D" w:rsidRPr="00DC008A" w:rsidRDefault="00514D7D" w:rsidP="00DC008A">
            <w:pPr>
              <w:pStyle w:val="Style11"/>
              <w:widowControl/>
              <w:spacing w:line="240" w:lineRule="auto"/>
              <w:ind w:left="-98" w:right="-123"/>
              <w:rPr>
                <w:rStyle w:val="FontStyle23"/>
                <w:sz w:val="16"/>
                <w:szCs w:val="16"/>
              </w:rPr>
            </w:pPr>
            <w:r w:rsidRPr="00DC008A">
              <w:rPr>
                <w:rStyle w:val="FontStyle23"/>
                <w:sz w:val="16"/>
                <w:szCs w:val="16"/>
              </w:rPr>
              <w:t>месту</w:t>
            </w:r>
            <w:r w:rsidR="00DC008A">
              <w:rPr>
                <w:rStyle w:val="FontStyle23"/>
                <w:sz w:val="16"/>
                <w:szCs w:val="16"/>
              </w:rPr>
              <w:t xml:space="preserve"> </w:t>
            </w:r>
            <w:r w:rsidRPr="00DC008A">
              <w:rPr>
                <w:rStyle w:val="FontStyle23"/>
                <w:sz w:val="16"/>
                <w:szCs w:val="16"/>
              </w:rPr>
              <w:t>жительства (месту</w:t>
            </w:r>
          </w:p>
          <w:p w:rsidR="00514D7D" w:rsidRPr="00DC008A" w:rsidRDefault="00514D7D" w:rsidP="00DC008A">
            <w:pPr>
              <w:pStyle w:val="Style12"/>
              <w:widowControl/>
              <w:tabs>
                <w:tab w:val="left" w:pos="2736"/>
                <w:tab w:val="left" w:pos="3845"/>
              </w:tabs>
              <w:ind w:left="-98" w:right="-123"/>
              <w:jc w:val="center"/>
              <w:rPr>
                <w:rStyle w:val="FontStyle24"/>
                <w:spacing w:val="-10"/>
                <w:position w:val="-4"/>
                <w:sz w:val="16"/>
                <w:szCs w:val="16"/>
                <w:lang w:eastAsia="en-US"/>
              </w:rPr>
            </w:pPr>
            <w:r w:rsidRPr="00DC008A">
              <w:rPr>
                <w:rStyle w:val="FontStyle23"/>
                <w:sz w:val="16"/>
                <w:szCs w:val="16"/>
              </w:rPr>
              <w:t>нахождения юр. лица)</w:t>
            </w:r>
          </w:p>
        </w:tc>
        <w:tc>
          <w:tcPr>
            <w:tcW w:w="334" w:type="pct"/>
            <w:textDirection w:val="btLr"/>
          </w:tcPr>
          <w:p w:rsidR="00514D7D" w:rsidRPr="00DC008A" w:rsidRDefault="00514D7D" w:rsidP="00DC008A">
            <w:pPr>
              <w:pStyle w:val="Style11"/>
              <w:widowControl/>
              <w:spacing w:line="240" w:lineRule="auto"/>
              <w:ind w:left="-93" w:right="-129"/>
              <w:rPr>
                <w:rStyle w:val="FontStyle23"/>
                <w:sz w:val="16"/>
                <w:szCs w:val="16"/>
              </w:rPr>
            </w:pPr>
            <w:r w:rsidRPr="00DC008A">
              <w:rPr>
                <w:rStyle w:val="FontStyle23"/>
                <w:sz w:val="16"/>
                <w:szCs w:val="16"/>
              </w:rPr>
              <w:t>при подаче заявления</w:t>
            </w:r>
          </w:p>
          <w:p w:rsidR="00514D7D" w:rsidRPr="00DC008A" w:rsidRDefault="00514D7D" w:rsidP="00DC008A">
            <w:pPr>
              <w:pStyle w:val="Style11"/>
              <w:widowControl/>
              <w:spacing w:line="240" w:lineRule="auto"/>
              <w:ind w:left="-93" w:right="-129"/>
              <w:rPr>
                <w:rStyle w:val="FontStyle23"/>
                <w:sz w:val="16"/>
                <w:szCs w:val="16"/>
              </w:rPr>
            </w:pPr>
            <w:r w:rsidRPr="00DC008A">
              <w:rPr>
                <w:rStyle w:val="FontStyle23"/>
                <w:sz w:val="16"/>
                <w:szCs w:val="16"/>
              </w:rPr>
              <w:t>не по месту</w:t>
            </w:r>
          </w:p>
          <w:p w:rsidR="00514D7D" w:rsidRPr="00DC008A" w:rsidRDefault="00514D7D" w:rsidP="00DC008A">
            <w:pPr>
              <w:pStyle w:val="Style11"/>
              <w:widowControl/>
              <w:spacing w:line="240" w:lineRule="auto"/>
              <w:ind w:left="-93" w:right="-129"/>
              <w:rPr>
                <w:rStyle w:val="FontStyle23"/>
                <w:sz w:val="16"/>
                <w:szCs w:val="16"/>
              </w:rPr>
            </w:pPr>
            <w:r w:rsidRPr="00DC008A">
              <w:rPr>
                <w:rStyle w:val="FontStyle23"/>
                <w:sz w:val="16"/>
                <w:szCs w:val="16"/>
              </w:rPr>
              <w:t>жительства (по месту</w:t>
            </w:r>
          </w:p>
          <w:p w:rsidR="00514D7D" w:rsidRPr="00DC008A" w:rsidRDefault="00514D7D" w:rsidP="00DC008A">
            <w:pPr>
              <w:pStyle w:val="Style12"/>
              <w:widowControl/>
              <w:tabs>
                <w:tab w:val="left" w:pos="2736"/>
                <w:tab w:val="left" w:pos="3845"/>
              </w:tabs>
              <w:ind w:left="-93" w:right="-129"/>
              <w:jc w:val="center"/>
              <w:rPr>
                <w:rStyle w:val="FontStyle24"/>
                <w:spacing w:val="-10"/>
                <w:position w:val="-4"/>
                <w:sz w:val="16"/>
                <w:szCs w:val="16"/>
                <w:lang w:eastAsia="en-US"/>
              </w:rPr>
            </w:pPr>
            <w:r w:rsidRPr="00DC008A">
              <w:rPr>
                <w:rStyle w:val="FontStyle23"/>
                <w:sz w:val="16"/>
                <w:szCs w:val="16"/>
              </w:rPr>
              <w:t>обращения)</w:t>
            </w:r>
          </w:p>
        </w:tc>
        <w:tc>
          <w:tcPr>
            <w:tcW w:w="1098" w:type="pct"/>
          </w:tcPr>
          <w:p w:rsidR="00514D7D" w:rsidRPr="00FD4D3B" w:rsidRDefault="00514D7D" w:rsidP="00C22A9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10"/>
                <w:szCs w:val="10"/>
                <w:lang w:eastAsia="en-US"/>
              </w:rPr>
            </w:pPr>
          </w:p>
        </w:tc>
        <w:tc>
          <w:tcPr>
            <w:tcW w:w="382" w:type="pct"/>
          </w:tcPr>
          <w:p w:rsidR="00514D7D" w:rsidRPr="00FD4D3B" w:rsidRDefault="00514D7D" w:rsidP="00C22A9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10"/>
                <w:szCs w:val="10"/>
                <w:lang w:eastAsia="en-US"/>
              </w:rPr>
            </w:pPr>
          </w:p>
        </w:tc>
        <w:tc>
          <w:tcPr>
            <w:tcW w:w="429" w:type="pct"/>
          </w:tcPr>
          <w:p w:rsidR="00514D7D" w:rsidRPr="00FD4D3B" w:rsidRDefault="00514D7D" w:rsidP="00C22A9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10"/>
                <w:szCs w:val="10"/>
                <w:lang w:eastAsia="en-US"/>
              </w:rPr>
            </w:pPr>
          </w:p>
        </w:tc>
        <w:tc>
          <w:tcPr>
            <w:tcW w:w="382" w:type="pct"/>
          </w:tcPr>
          <w:p w:rsidR="00514D7D" w:rsidRPr="00FD4D3B" w:rsidRDefault="00514D7D" w:rsidP="00C22A9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10"/>
                <w:szCs w:val="10"/>
                <w:lang w:eastAsia="en-US"/>
              </w:rPr>
            </w:pPr>
          </w:p>
        </w:tc>
        <w:tc>
          <w:tcPr>
            <w:tcW w:w="144" w:type="pct"/>
            <w:textDirection w:val="btLr"/>
          </w:tcPr>
          <w:p w:rsidR="00514D7D" w:rsidRPr="00FD4D3B" w:rsidRDefault="00514D7D" w:rsidP="00514D7D">
            <w:pPr>
              <w:pStyle w:val="Style12"/>
              <w:widowControl/>
              <w:tabs>
                <w:tab w:val="left" w:pos="2736"/>
                <w:tab w:val="left" w:pos="3845"/>
              </w:tabs>
              <w:ind w:left="113" w:right="113"/>
              <w:jc w:val="center"/>
              <w:rPr>
                <w:rStyle w:val="FontStyle24"/>
                <w:spacing w:val="-10"/>
                <w:position w:val="-4"/>
                <w:sz w:val="10"/>
                <w:szCs w:val="10"/>
                <w:lang w:eastAsia="en-US"/>
              </w:rPr>
            </w:pPr>
            <w:r w:rsidRPr="00FD4D3B">
              <w:rPr>
                <w:rStyle w:val="FontStyle23"/>
                <w:sz w:val="10"/>
                <w:szCs w:val="10"/>
              </w:rPr>
              <w:t>наличие платы (государственной пошлины)</w:t>
            </w:r>
          </w:p>
        </w:tc>
        <w:tc>
          <w:tcPr>
            <w:tcW w:w="239" w:type="pct"/>
            <w:textDirection w:val="btLr"/>
          </w:tcPr>
          <w:p w:rsidR="00514D7D" w:rsidRPr="00FD4D3B" w:rsidRDefault="00514D7D" w:rsidP="00514D7D">
            <w:pPr>
              <w:pStyle w:val="Style12"/>
              <w:widowControl/>
              <w:tabs>
                <w:tab w:val="left" w:pos="2736"/>
                <w:tab w:val="left" w:pos="3845"/>
              </w:tabs>
              <w:ind w:left="113" w:right="113"/>
              <w:jc w:val="center"/>
              <w:rPr>
                <w:rStyle w:val="FontStyle24"/>
                <w:spacing w:val="-10"/>
                <w:position w:val="-4"/>
                <w:sz w:val="10"/>
                <w:szCs w:val="10"/>
                <w:lang w:eastAsia="en-US"/>
              </w:rPr>
            </w:pPr>
            <w:r w:rsidRPr="00FD4D3B">
              <w:rPr>
                <w:rStyle w:val="FontStyle23"/>
                <w:sz w:val="10"/>
                <w:szCs w:val="1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90" w:type="pct"/>
            <w:textDirection w:val="btLr"/>
          </w:tcPr>
          <w:p w:rsidR="00514D7D" w:rsidRPr="00FD4D3B" w:rsidRDefault="00514D7D" w:rsidP="00514D7D">
            <w:pPr>
              <w:pStyle w:val="Style12"/>
              <w:widowControl/>
              <w:tabs>
                <w:tab w:val="left" w:pos="2736"/>
                <w:tab w:val="left" w:pos="3845"/>
              </w:tabs>
              <w:ind w:left="113" w:right="113"/>
              <w:jc w:val="center"/>
              <w:rPr>
                <w:rStyle w:val="FontStyle24"/>
                <w:spacing w:val="-10"/>
                <w:position w:val="-4"/>
                <w:sz w:val="10"/>
                <w:szCs w:val="10"/>
                <w:lang w:eastAsia="en-US"/>
              </w:rPr>
            </w:pPr>
            <w:r w:rsidRPr="00FD4D3B">
              <w:rPr>
                <w:rStyle w:val="FontStyle23"/>
                <w:sz w:val="10"/>
                <w:szCs w:val="1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532" w:type="pct"/>
          </w:tcPr>
          <w:p w:rsidR="00514D7D" w:rsidRPr="00FD4D3B" w:rsidRDefault="00514D7D" w:rsidP="00C22A9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</w:tcPr>
          <w:p w:rsidR="00514D7D" w:rsidRPr="00FD4D3B" w:rsidRDefault="00514D7D" w:rsidP="00C22A9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DC008A" w:rsidRPr="00532606" w:rsidTr="00DC008A">
        <w:trPr>
          <w:cantSplit/>
          <w:trHeight w:val="133"/>
        </w:trPr>
        <w:tc>
          <w:tcPr>
            <w:tcW w:w="130" w:type="pct"/>
            <w:vAlign w:val="center"/>
          </w:tcPr>
          <w:p w:rsidR="00514D7D" w:rsidRPr="00752623" w:rsidRDefault="00514D7D" w:rsidP="0075262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752623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431" w:type="pct"/>
            <w:vAlign w:val="center"/>
          </w:tcPr>
          <w:p w:rsidR="00514D7D" w:rsidRPr="00752623" w:rsidRDefault="00514D7D" w:rsidP="0075262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752623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287" w:type="pct"/>
            <w:vAlign w:val="center"/>
          </w:tcPr>
          <w:p w:rsidR="00514D7D" w:rsidRPr="00752623" w:rsidRDefault="00514D7D" w:rsidP="0075262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334" w:type="pct"/>
            <w:vAlign w:val="center"/>
          </w:tcPr>
          <w:p w:rsidR="00514D7D" w:rsidRPr="00752623" w:rsidRDefault="00514D7D" w:rsidP="0075262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1098" w:type="pct"/>
            <w:vAlign w:val="center"/>
          </w:tcPr>
          <w:p w:rsidR="00514D7D" w:rsidRPr="00752623" w:rsidRDefault="00514D7D" w:rsidP="0075262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382" w:type="pct"/>
            <w:vAlign w:val="center"/>
          </w:tcPr>
          <w:p w:rsidR="00514D7D" w:rsidRPr="00752623" w:rsidRDefault="00514D7D" w:rsidP="0075262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429" w:type="pct"/>
            <w:vAlign w:val="center"/>
          </w:tcPr>
          <w:p w:rsidR="00514D7D" w:rsidRPr="00752623" w:rsidRDefault="00514D7D" w:rsidP="0075262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382" w:type="pct"/>
            <w:vAlign w:val="center"/>
          </w:tcPr>
          <w:p w:rsidR="00514D7D" w:rsidRPr="00752623" w:rsidRDefault="00514D7D" w:rsidP="0075262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</w:rPr>
              <w:t>8</w:t>
            </w:r>
          </w:p>
        </w:tc>
        <w:tc>
          <w:tcPr>
            <w:tcW w:w="144" w:type="pct"/>
            <w:vAlign w:val="center"/>
          </w:tcPr>
          <w:p w:rsidR="00514D7D" w:rsidRPr="00752623" w:rsidRDefault="00514D7D" w:rsidP="0075262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</w:rPr>
              <w:t>9</w:t>
            </w:r>
          </w:p>
        </w:tc>
        <w:tc>
          <w:tcPr>
            <w:tcW w:w="239" w:type="pct"/>
            <w:vAlign w:val="center"/>
          </w:tcPr>
          <w:p w:rsidR="00514D7D" w:rsidRPr="00752623" w:rsidRDefault="00514D7D" w:rsidP="0075262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</w:rPr>
              <w:t>10</w:t>
            </w:r>
          </w:p>
        </w:tc>
        <w:tc>
          <w:tcPr>
            <w:tcW w:w="190" w:type="pct"/>
            <w:vAlign w:val="center"/>
          </w:tcPr>
          <w:p w:rsidR="00514D7D" w:rsidRPr="00752623" w:rsidRDefault="00514D7D" w:rsidP="0075262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</w:rPr>
              <w:t>11</w:t>
            </w:r>
          </w:p>
        </w:tc>
        <w:tc>
          <w:tcPr>
            <w:tcW w:w="532" w:type="pct"/>
            <w:vAlign w:val="center"/>
          </w:tcPr>
          <w:p w:rsidR="00514D7D" w:rsidRPr="00752623" w:rsidRDefault="00514D7D" w:rsidP="0075262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</w:rPr>
              <w:t>12</w:t>
            </w:r>
          </w:p>
        </w:tc>
        <w:tc>
          <w:tcPr>
            <w:tcW w:w="422" w:type="pct"/>
            <w:vAlign w:val="center"/>
          </w:tcPr>
          <w:p w:rsidR="00514D7D" w:rsidRPr="00752623" w:rsidRDefault="00514D7D" w:rsidP="00514D7D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</w:rPr>
              <w:t>13</w:t>
            </w:r>
          </w:p>
        </w:tc>
      </w:tr>
      <w:tr w:rsidR="00752623" w:rsidRPr="00532606" w:rsidTr="00DC008A">
        <w:trPr>
          <w:cantSplit/>
          <w:trHeight w:val="230"/>
        </w:trPr>
        <w:tc>
          <w:tcPr>
            <w:tcW w:w="5000" w:type="pct"/>
            <w:gridSpan w:val="13"/>
            <w:vAlign w:val="center"/>
          </w:tcPr>
          <w:p w:rsidR="00DC008A" w:rsidRPr="00752623" w:rsidRDefault="00752623" w:rsidP="00DC008A">
            <w:pPr>
              <w:pStyle w:val="Style13"/>
              <w:jc w:val="center"/>
              <w:rPr>
                <w:rStyle w:val="FontStyle24"/>
                <w:b/>
                <w:sz w:val="20"/>
                <w:szCs w:val="20"/>
              </w:rPr>
            </w:pPr>
            <w:r w:rsidRPr="00752623">
              <w:rPr>
                <w:b/>
                <w:sz w:val="20"/>
                <w:szCs w:val="20"/>
              </w:rPr>
              <w:t>1. Выдача градостроительного плана земельного участка</w:t>
            </w:r>
          </w:p>
        </w:tc>
      </w:tr>
      <w:tr w:rsidR="00DC008A" w:rsidRPr="00532606" w:rsidTr="00DC008A">
        <w:trPr>
          <w:cantSplit/>
          <w:trHeight w:val="2707"/>
        </w:trPr>
        <w:tc>
          <w:tcPr>
            <w:tcW w:w="130" w:type="pct"/>
          </w:tcPr>
          <w:p w:rsidR="00FD4D3B" w:rsidRPr="00DC008A" w:rsidRDefault="00FD4D3B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431" w:type="pct"/>
          </w:tcPr>
          <w:p w:rsidR="00FD4D3B" w:rsidRPr="00DC008A" w:rsidRDefault="00FD4D3B" w:rsidP="00DC008A">
            <w:pPr>
              <w:pStyle w:val="Style2"/>
              <w:widowControl/>
              <w:spacing w:line="240" w:lineRule="auto"/>
              <w:ind w:left="-101"/>
              <w:jc w:val="left"/>
              <w:rPr>
                <w:sz w:val="20"/>
                <w:szCs w:val="20"/>
              </w:rPr>
            </w:pPr>
            <w:r w:rsidRPr="00DC008A">
              <w:rPr>
                <w:sz w:val="20"/>
                <w:szCs w:val="20"/>
              </w:rPr>
              <w:t>Выдача градострои</w:t>
            </w:r>
            <w:r w:rsidR="00DC008A">
              <w:rPr>
                <w:sz w:val="20"/>
                <w:szCs w:val="20"/>
              </w:rPr>
              <w:t>-</w:t>
            </w:r>
            <w:r w:rsidRPr="00DC008A">
              <w:rPr>
                <w:sz w:val="20"/>
                <w:szCs w:val="20"/>
              </w:rPr>
              <w:t>тельного плана земельного участка (далее – ГПЗУ).</w:t>
            </w:r>
          </w:p>
          <w:p w:rsidR="00FD4D3B" w:rsidRPr="00DC008A" w:rsidRDefault="00FD4D3B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FD4D3B" w:rsidRDefault="00FD4D3B" w:rsidP="00DC008A">
            <w:pPr>
              <w:pStyle w:val="Style11"/>
              <w:widowControl/>
              <w:spacing w:line="240" w:lineRule="auto"/>
              <w:ind w:left="-106" w:right="-109"/>
              <w:rPr>
                <w:rFonts w:eastAsia="Calibri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 xml:space="preserve">20 рабочих дней с даты получения </w:t>
            </w:r>
            <w:r w:rsidRPr="00DC008A">
              <w:rPr>
                <w:sz w:val="20"/>
                <w:szCs w:val="20"/>
              </w:rPr>
              <w:t>администрацией Сегежского муниципального района (далее – Администрация)</w:t>
            </w:r>
            <w:r w:rsidRPr="00DC008A">
              <w:rPr>
                <w:rFonts w:eastAsia="Calibri"/>
                <w:sz w:val="20"/>
                <w:szCs w:val="20"/>
              </w:rPr>
              <w:t xml:space="preserve"> заявления;</w:t>
            </w:r>
          </w:p>
          <w:p w:rsidR="00DC008A" w:rsidRDefault="00DC008A" w:rsidP="00DC008A">
            <w:pPr>
              <w:pStyle w:val="Style11"/>
              <w:widowControl/>
              <w:spacing w:line="240" w:lineRule="auto"/>
              <w:ind w:left="-106" w:right="-109"/>
              <w:rPr>
                <w:rFonts w:eastAsia="Calibri"/>
                <w:sz w:val="20"/>
                <w:szCs w:val="20"/>
              </w:rPr>
            </w:pPr>
          </w:p>
          <w:p w:rsidR="00DC008A" w:rsidRDefault="00DC008A" w:rsidP="00DC008A">
            <w:pPr>
              <w:pStyle w:val="Style11"/>
              <w:widowControl/>
              <w:spacing w:line="240" w:lineRule="auto"/>
              <w:ind w:left="-106" w:right="-109"/>
              <w:rPr>
                <w:rFonts w:eastAsia="Calibri"/>
                <w:sz w:val="20"/>
                <w:szCs w:val="20"/>
              </w:rPr>
            </w:pPr>
          </w:p>
          <w:p w:rsidR="00DC008A" w:rsidRPr="00DC008A" w:rsidRDefault="00DC008A" w:rsidP="00DC008A">
            <w:pPr>
              <w:pStyle w:val="Style11"/>
              <w:widowControl/>
              <w:spacing w:line="240" w:lineRule="auto"/>
              <w:ind w:left="-106" w:right="-109"/>
              <w:rPr>
                <w:rFonts w:eastAsia="Calibri"/>
                <w:sz w:val="20"/>
                <w:szCs w:val="20"/>
              </w:rPr>
            </w:pPr>
          </w:p>
          <w:p w:rsidR="00FD4D3B" w:rsidRPr="00DC008A" w:rsidRDefault="00FD4D3B" w:rsidP="00AC2C35">
            <w:pPr>
              <w:pStyle w:val="Style11"/>
              <w:widowControl/>
              <w:spacing w:line="240" w:lineRule="auto"/>
              <w:rPr>
                <w:rFonts w:eastAsia="Calibri"/>
                <w:sz w:val="20"/>
                <w:szCs w:val="20"/>
              </w:rPr>
            </w:pPr>
          </w:p>
          <w:p w:rsidR="00FD4D3B" w:rsidRPr="00DC008A" w:rsidRDefault="00FD4D3B" w:rsidP="00AC2C35">
            <w:pPr>
              <w:pStyle w:val="Style11"/>
              <w:widowControl/>
              <w:spacing w:line="240" w:lineRule="auto"/>
              <w:rPr>
                <w:rFonts w:eastAsia="Calibri"/>
                <w:sz w:val="20"/>
                <w:szCs w:val="20"/>
              </w:rPr>
            </w:pPr>
          </w:p>
          <w:p w:rsidR="00FD4D3B" w:rsidRPr="00DC008A" w:rsidRDefault="00FD4D3B" w:rsidP="00AC2C35">
            <w:pPr>
              <w:pStyle w:val="Style11"/>
              <w:widowControl/>
              <w:spacing w:line="240" w:lineRule="auto"/>
              <w:rPr>
                <w:rFonts w:eastAsia="Calibri"/>
                <w:sz w:val="20"/>
                <w:szCs w:val="20"/>
              </w:rPr>
            </w:pPr>
          </w:p>
          <w:p w:rsidR="00FD4D3B" w:rsidRPr="00DC008A" w:rsidRDefault="00FD4D3B" w:rsidP="00AC2C35">
            <w:pPr>
              <w:pStyle w:val="Style11"/>
              <w:widowControl/>
              <w:spacing w:line="240" w:lineRule="auto"/>
              <w:rPr>
                <w:rFonts w:eastAsia="Calibri"/>
                <w:sz w:val="20"/>
                <w:szCs w:val="20"/>
              </w:rPr>
            </w:pPr>
          </w:p>
          <w:p w:rsidR="00FD4D3B" w:rsidRPr="00DC008A" w:rsidRDefault="00FD4D3B" w:rsidP="00AC2C35">
            <w:pPr>
              <w:pStyle w:val="Style11"/>
              <w:widowControl/>
              <w:spacing w:line="240" w:lineRule="auto"/>
              <w:rPr>
                <w:rFonts w:eastAsia="Calibri"/>
                <w:sz w:val="20"/>
                <w:szCs w:val="20"/>
              </w:rPr>
            </w:pPr>
          </w:p>
          <w:p w:rsidR="00FD4D3B" w:rsidRPr="00DC008A" w:rsidRDefault="00FD4D3B" w:rsidP="00AC2C35">
            <w:pPr>
              <w:pStyle w:val="Style11"/>
              <w:widowControl/>
              <w:spacing w:line="240" w:lineRule="auto"/>
              <w:rPr>
                <w:rFonts w:eastAsia="Calibri"/>
                <w:sz w:val="20"/>
                <w:szCs w:val="20"/>
              </w:rPr>
            </w:pPr>
          </w:p>
          <w:p w:rsidR="00FD4D3B" w:rsidRPr="00DC008A" w:rsidRDefault="00FD4D3B" w:rsidP="00AC2C35">
            <w:pPr>
              <w:pStyle w:val="Style11"/>
              <w:widowControl/>
              <w:spacing w:line="240" w:lineRule="auto"/>
              <w:rPr>
                <w:rFonts w:eastAsia="Calibri"/>
                <w:sz w:val="20"/>
                <w:szCs w:val="20"/>
              </w:rPr>
            </w:pPr>
          </w:p>
          <w:p w:rsidR="00FD4D3B" w:rsidRPr="00DC008A" w:rsidRDefault="00FD4D3B" w:rsidP="00AC2C35">
            <w:pPr>
              <w:pStyle w:val="Style11"/>
              <w:widowControl/>
              <w:spacing w:line="240" w:lineRule="auto"/>
              <w:rPr>
                <w:rFonts w:eastAsia="Calibri"/>
                <w:sz w:val="20"/>
                <w:szCs w:val="20"/>
              </w:rPr>
            </w:pPr>
          </w:p>
          <w:p w:rsidR="00FD4D3B" w:rsidRPr="00DC008A" w:rsidRDefault="00FD4D3B" w:rsidP="00FD4D3B">
            <w:pPr>
              <w:autoSpaceDE w:val="0"/>
              <w:autoSpaceDN w:val="0"/>
              <w:adjustRightInd w:val="0"/>
              <w:ind w:left="34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:rsidR="00FD4D3B" w:rsidRPr="00DC008A" w:rsidRDefault="00FD4D3B" w:rsidP="00FD4D3B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Style w:val="FontStyle23"/>
                <w:sz w:val="20"/>
                <w:szCs w:val="20"/>
              </w:rPr>
            </w:pPr>
            <w:r w:rsidRPr="00DC008A">
              <w:rPr>
                <w:sz w:val="20"/>
                <w:szCs w:val="20"/>
              </w:rPr>
              <w:t xml:space="preserve">1. Представление документов, имеющих подчистки, приписки, зачеркнутые слова и иные неоговоренные исправления, </w:t>
            </w:r>
            <w:r w:rsidRPr="00DC008A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FD4D3B" w:rsidRPr="00DC008A" w:rsidRDefault="00FD4D3B" w:rsidP="00FD4D3B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DC008A">
              <w:rPr>
                <w:sz w:val="20"/>
                <w:szCs w:val="20"/>
              </w:rPr>
              <w:t>2. Представление документов, содержащих неверные и (или) неполные сведения;</w:t>
            </w:r>
          </w:p>
          <w:p w:rsidR="00FD4D3B" w:rsidRDefault="00FD4D3B" w:rsidP="00FD4D3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DC008A">
              <w:rPr>
                <w:sz w:val="20"/>
                <w:szCs w:val="20"/>
              </w:rPr>
              <w:t>3. Представление документов лицом, неуполномоченным в установленном порядке на подачу документов</w:t>
            </w:r>
            <w:r w:rsidR="00DC008A">
              <w:rPr>
                <w:sz w:val="20"/>
                <w:szCs w:val="20"/>
              </w:rPr>
              <w:t>.</w:t>
            </w:r>
          </w:p>
          <w:p w:rsidR="00DC008A" w:rsidRDefault="00DC008A" w:rsidP="00FD4D3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DC008A" w:rsidRDefault="00DC008A" w:rsidP="00FD4D3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DC008A" w:rsidRDefault="00DC008A" w:rsidP="00FD4D3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DC008A" w:rsidRPr="00DC008A" w:rsidRDefault="00DC008A" w:rsidP="00FD4D3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D4D3B" w:rsidRPr="00DC008A" w:rsidRDefault="00FD4D3B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FD4D3B" w:rsidRPr="00DC008A" w:rsidRDefault="00FD4D3B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429" w:type="pct"/>
            <w:vAlign w:val="center"/>
          </w:tcPr>
          <w:p w:rsidR="00FD4D3B" w:rsidRPr="00DC008A" w:rsidRDefault="00FD4D3B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382" w:type="pct"/>
            <w:vAlign w:val="center"/>
          </w:tcPr>
          <w:p w:rsidR="00FD4D3B" w:rsidRPr="00DC008A" w:rsidRDefault="00FD4D3B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4" w:type="pct"/>
            <w:vAlign w:val="center"/>
          </w:tcPr>
          <w:p w:rsidR="00FD4D3B" w:rsidRPr="00DC008A" w:rsidRDefault="00DC008A" w:rsidP="00DC008A">
            <w:pPr>
              <w:pStyle w:val="Style11"/>
              <w:widowControl/>
              <w:spacing w:line="240" w:lineRule="auto"/>
              <w:ind w:left="-108" w:right="-106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239" w:type="pct"/>
            <w:vAlign w:val="center"/>
          </w:tcPr>
          <w:p w:rsidR="00FD4D3B" w:rsidRPr="00DC008A" w:rsidRDefault="00FD4D3B" w:rsidP="00FD4D3B">
            <w:pPr>
              <w:pStyle w:val="Style11"/>
              <w:widowControl/>
              <w:spacing w:line="240" w:lineRule="auto"/>
              <w:ind w:right="-82"/>
              <w:jc w:val="left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 xml:space="preserve">  -</w:t>
            </w:r>
          </w:p>
        </w:tc>
        <w:tc>
          <w:tcPr>
            <w:tcW w:w="190" w:type="pct"/>
            <w:vAlign w:val="center"/>
          </w:tcPr>
          <w:p w:rsidR="00FD4D3B" w:rsidRPr="00DC008A" w:rsidRDefault="00FD4D3B" w:rsidP="00FD4D3B">
            <w:pPr>
              <w:pStyle w:val="Style11"/>
              <w:widowControl/>
              <w:spacing w:line="240" w:lineRule="auto"/>
              <w:ind w:right="-82"/>
              <w:jc w:val="left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532" w:type="pct"/>
            <w:vAlign w:val="center"/>
          </w:tcPr>
          <w:p w:rsidR="00FD4D3B" w:rsidRPr="00DC008A" w:rsidRDefault="00FD4D3B" w:rsidP="00AC2C35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DC008A">
              <w:rPr>
                <w:sz w:val="20"/>
                <w:szCs w:val="20"/>
              </w:rPr>
              <w:t>Личное обращение в Администра</w:t>
            </w:r>
            <w:r w:rsidR="00DC008A">
              <w:rPr>
                <w:sz w:val="20"/>
                <w:szCs w:val="20"/>
              </w:rPr>
              <w:t>-</w:t>
            </w:r>
            <w:r w:rsidRPr="00DC008A">
              <w:rPr>
                <w:sz w:val="20"/>
                <w:szCs w:val="20"/>
              </w:rPr>
              <w:t>цию,</w:t>
            </w:r>
          </w:p>
          <w:p w:rsidR="00DC008A" w:rsidRDefault="00FD4D3B" w:rsidP="00AC2C35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DC008A">
              <w:rPr>
                <w:sz w:val="20"/>
                <w:szCs w:val="20"/>
              </w:rPr>
              <w:t xml:space="preserve">личное обращение </w:t>
            </w:r>
          </w:p>
          <w:p w:rsidR="00FD4D3B" w:rsidRPr="00DC008A" w:rsidRDefault="00FD4D3B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C008A">
              <w:rPr>
                <w:sz w:val="20"/>
                <w:szCs w:val="20"/>
              </w:rPr>
              <w:t>в МФЦ, почтовая связь</w:t>
            </w:r>
          </w:p>
        </w:tc>
        <w:tc>
          <w:tcPr>
            <w:tcW w:w="422" w:type="pct"/>
            <w:vAlign w:val="center"/>
          </w:tcPr>
          <w:p w:rsidR="00FD4D3B" w:rsidRPr="00DC008A" w:rsidRDefault="00FD4D3B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C008A">
              <w:rPr>
                <w:sz w:val="20"/>
                <w:szCs w:val="20"/>
                <w:lang w:eastAsia="en-US"/>
              </w:rPr>
              <w:t>В Админи</w:t>
            </w:r>
            <w:r w:rsidR="00DC008A">
              <w:rPr>
                <w:sz w:val="20"/>
                <w:szCs w:val="20"/>
                <w:lang w:eastAsia="en-US"/>
              </w:rPr>
              <w:t>-</w:t>
            </w:r>
            <w:r w:rsidRPr="00DC008A">
              <w:rPr>
                <w:sz w:val="20"/>
                <w:szCs w:val="20"/>
                <w:lang w:eastAsia="en-US"/>
              </w:rPr>
              <w:t>страции на бумажном носителе, в МФЦ на бумажном носителе, почтовая связь</w:t>
            </w:r>
          </w:p>
        </w:tc>
      </w:tr>
    </w:tbl>
    <w:p w:rsidR="00841DE5" w:rsidRPr="00C409F7" w:rsidRDefault="00841DE5" w:rsidP="00841DE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C409F7">
        <w:rPr>
          <w:rStyle w:val="FontStyle20"/>
          <w:sz w:val="24"/>
          <w:szCs w:val="24"/>
        </w:rPr>
        <w:t>Раздел 3. «Сведения о заявителях «подуслуги»</w:t>
      </w:r>
    </w:p>
    <w:p w:rsidR="00841DE5" w:rsidRDefault="00841DE5" w:rsidP="00841DE5">
      <w:pPr>
        <w:pStyle w:val="Style2"/>
        <w:widowControl/>
        <w:spacing w:line="240" w:lineRule="auto"/>
        <w:jc w:val="both"/>
        <w:rPr>
          <w:rStyle w:val="FontStyle20"/>
        </w:rPr>
      </w:pPr>
    </w:p>
    <w:tbl>
      <w:tblPr>
        <w:tblW w:w="5312" w:type="pct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4"/>
        <w:gridCol w:w="1277"/>
        <w:gridCol w:w="2269"/>
        <w:gridCol w:w="15"/>
        <w:gridCol w:w="4381"/>
        <w:gridCol w:w="1556"/>
        <w:gridCol w:w="1704"/>
        <w:gridCol w:w="1559"/>
        <w:gridCol w:w="1839"/>
      </w:tblGrid>
      <w:tr w:rsidR="00F77219" w:rsidRPr="00532606" w:rsidTr="003D7530">
        <w:trPr>
          <w:trHeight w:val="1623"/>
          <w:tblHeader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Документ, подтверждающий правомочие заявителя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 xml:space="preserve">имеющих право </w:t>
            </w:r>
            <w:r w:rsidR="00F77219">
              <w:rPr>
                <w:rStyle w:val="FontStyle23"/>
                <w:sz w:val="20"/>
                <w:szCs w:val="20"/>
              </w:rPr>
              <w:t>-</w:t>
            </w:r>
            <w:r w:rsidRPr="00DC008A">
              <w:rPr>
                <w:rStyle w:val="FontStyle23"/>
                <w:sz w:val="20"/>
                <w:szCs w:val="20"/>
              </w:rPr>
              <w:t>на подачу заявления от имени заявителя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Наименование документа, подтверждаю</w:t>
            </w:r>
            <w:r w:rsidR="00F77219">
              <w:rPr>
                <w:rStyle w:val="FontStyle23"/>
                <w:sz w:val="20"/>
                <w:szCs w:val="20"/>
              </w:rPr>
              <w:t>-</w:t>
            </w:r>
            <w:r w:rsidRPr="00DC008A">
              <w:rPr>
                <w:rStyle w:val="FontStyle23"/>
                <w:sz w:val="20"/>
                <w:szCs w:val="20"/>
              </w:rPr>
              <w:t>щего право подачи заявления от имени заявителя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E5" w:rsidRPr="00DC008A" w:rsidRDefault="00841DE5" w:rsidP="00F7721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77219" w:rsidRPr="00532606" w:rsidTr="003D7530">
        <w:trPr>
          <w:trHeight w:val="198"/>
          <w:tblHeader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532606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32606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532606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32606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532606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32606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532606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32606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532606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32606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532606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32606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532606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32606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532606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32606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841DE5" w:rsidRPr="00532606" w:rsidTr="00F77219">
        <w:trPr>
          <w:trHeight w:val="198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532606" w:rsidRDefault="00841DE5" w:rsidP="00DC008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b/>
                <w:sz w:val="22"/>
                <w:szCs w:val="22"/>
              </w:rPr>
            </w:pPr>
            <w:r w:rsidRPr="00532606">
              <w:rPr>
                <w:b/>
                <w:sz w:val="22"/>
                <w:szCs w:val="22"/>
              </w:rPr>
              <w:t>1. Выдача градостроительного плана земельного участка</w:t>
            </w:r>
          </w:p>
        </w:tc>
      </w:tr>
      <w:tr w:rsidR="00F77219" w:rsidRPr="00532606" w:rsidTr="00CD7461">
        <w:trPr>
          <w:trHeight w:val="2254"/>
        </w:trPr>
        <w:tc>
          <w:tcPr>
            <w:tcW w:w="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Физические лица,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F77219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.</w:t>
            </w:r>
            <w:r w:rsidR="00841DE5" w:rsidRPr="00DC008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841DE5" w:rsidRPr="00DC008A" w:rsidRDefault="00F77219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.</w:t>
            </w:r>
            <w:r w:rsidR="00841DE5" w:rsidRPr="00DC008A">
              <w:rPr>
                <w:rStyle w:val="FontStyle23"/>
                <w:sz w:val="20"/>
                <w:szCs w:val="20"/>
              </w:rPr>
              <w:t>Паспорт гражданина Российской Федерации</w:t>
            </w:r>
          </w:p>
          <w:p w:rsidR="00841DE5" w:rsidRPr="00DC008A" w:rsidRDefault="00F77219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  <w:r w:rsidR="00841DE5" w:rsidRPr="00DC008A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3.</w:t>
            </w:r>
            <w:r w:rsidRPr="00DC008A">
              <w:rPr>
                <w:sz w:val="20"/>
                <w:szCs w:val="20"/>
              </w:rPr>
              <w:t>Паспорт гражданина СССР образца 1974 года</w:t>
            </w:r>
          </w:p>
          <w:p w:rsidR="00841DE5" w:rsidRPr="00DC008A" w:rsidRDefault="00F77219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4.</w:t>
            </w:r>
            <w:r w:rsidR="00841DE5" w:rsidRPr="00DC008A">
              <w:rPr>
                <w:rStyle w:val="FontStyle23"/>
                <w:sz w:val="20"/>
                <w:szCs w:val="20"/>
              </w:rPr>
              <w:t>Вид на жительство (для лиц без гражданства)</w:t>
            </w:r>
          </w:p>
          <w:p w:rsidR="00841DE5" w:rsidRPr="00DC008A" w:rsidRDefault="00F77219" w:rsidP="00AC2C35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5.</w:t>
            </w:r>
            <w:r w:rsidR="00841DE5" w:rsidRPr="00DC008A">
              <w:rPr>
                <w:rStyle w:val="FontStyle23"/>
                <w:sz w:val="20"/>
                <w:szCs w:val="20"/>
              </w:rPr>
              <w:t>Д</w:t>
            </w:r>
            <w:r w:rsidR="00841DE5" w:rsidRPr="00DC008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6.</w:t>
            </w:r>
            <w:r w:rsidRPr="00DC008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F77219" w:rsidRDefault="00F77219" w:rsidP="00AC2C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841DE5" w:rsidRPr="00DC008A">
              <w:rPr>
                <w:sz w:val="20"/>
                <w:szCs w:val="20"/>
              </w:rPr>
              <w:t xml:space="preserve">Удостоверение личности военнослужащего </w:t>
            </w:r>
          </w:p>
          <w:p w:rsidR="00841DE5" w:rsidRPr="00DC008A" w:rsidRDefault="00841DE5" w:rsidP="00AC2C3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008A">
              <w:rPr>
                <w:rFonts w:eastAsia="Calibr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77219" w:rsidRDefault="00F77219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77219" w:rsidRDefault="00F77219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77219" w:rsidRPr="00DC008A" w:rsidRDefault="00F77219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F77219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.</w:t>
            </w:r>
            <w:r w:rsidR="00841DE5" w:rsidRPr="00DC008A">
              <w:rPr>
                <w:rStyle w:val="FontStyle23"/>
                <w:sz w:val="20"/>
                <w:szCs w:val="20"/>
              </w:rPr>
              <w:t>Документ, удостоверяющий личность заявителя: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841DE5" w:rsidRPr="00DC008A" w:rsidRDefault="00F77219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  <w:r w:rsidR="00841DE5" w:rsidRPr="00DC008A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3.</w:t>
            </w:r>
            <w:r w:rsidRPr="00DC008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841DE5" w:rsidRPr="00DC008A" w:rsidRDefault="00F77219" w:rsidP="00AC2C35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5.</w:t>
            </w:r>
            <w:r w:rsidR="00841DE5" w:rsidRPr="00DC008A">
              <w:rPr>
                <w:rStyle w:val="FontStyle23"/>
                <w:sz w:val="20"/>
                <w:szCs w:val="20"/>
              </w:rPr>
              <w:t>Д</w:t>
            </w:r>
            <w:r w:rsidR="00841DE5" w:rsidRPr="00DC008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6.</w:t>
            </w:r>
            <w:r w:rsidRPr="00DC008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841DE5" w:rsidRPr="00DC008A" w:rsidRDefault="00F77219" w:rsidP="00AC2C3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</w:t>
            </w:r>
            <w:r w:rsidR="00841DE5" w:rsidRPr="00DC008A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="00841DE5" w:rsidRPr="00DC008A">
              <w:rPr>
                <w:rFonts w:eastAsia="Calibr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77219" w:rsidRDefault="00F77219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77219" w:rsidRDefault="00F77219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77219" w:rsidRDefault="00F77219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77219" w:rsidRDefault="00F77219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77219" w:rsidRDefault="00F77219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77219" w:rsidRDefault="00F77219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77219" w:rsidRDefault="00F77219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77219" w:rsidRDefault="00F77219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77219" w:rsidRDefault="00F77219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77219" w:rsidRDefault="00F77219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77219" w:rsidRDefault="00F77219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77219" w:rsidRDefault="00F77219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77219" w:rsidRDefault="00F77219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77219" w:rsidRDefault="00F77219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77219" w:rsidRDefault="00F77219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77219" w:rsidRDefault="00F77219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4667F" w:rsidRPr="00DC008A" w:rsidRDefault="0004667F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C008A">
              <w:rPr>
                <w:sz w:val="20"/>
                <w:szCs w:val="20"/>
              </w:rPr>
              <w:t>8.Решение (приказ) о назначении или об избрании физического лица на должность</w:t>
            </w:r>
          </w:p>
        </w:tc>
        <w:tc>
          <w:tcPr>
            <w:tcW w:w="14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1. Паспорт гражданина Российской Федерации оформляется на русском языке</w:t>
            </w:r>
            <w:r w:rsidR="00F77219">
              <w:rPr>
                <w:rStyle w:val="FontStyle23"/>
                <w:sz w:val="20"/>
                <w:szCs w:val="20"/>
              </w:rPr>
              <w:t>,</w:t>
            </w:r>
            <w:r w:rsidRPr="00DC008A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841DE5" w:rsidRPr="00DC008A" w:rsidRDefault="00841DE5" w:rsidP="00AC2C3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008A">
              <w:rPr>
                <w:rStyle w:val="FontStyle23"/>
                <w:sz w:val="20"/>
                <w:szCs w:val="20"/>
              </w:rPr>
              <w:t xml:space="preserve">3. </w:t>
            </w:r>
            <w:r w:rsidRPr="00DC008A">
              <w:rPr>
                <w:sz w:val="20"/>
                <w:szCs w:val="20"/>
              </w:rPr>
              <w:t xml:space="preserve"> Паспорт гражданина СССР может быть использован</w:t>
            </w:r>
            <w:r w:rsidR="00F77219">
              <w:rPr>
                <w:sz w:val="20"/>
                <w:szCs w:val="20"/>
              </w:rPr>
              <w:t>,</w:t>
            </w:r>
            <w:r w:rsidRPr="00DC008A">
              <w:rPr>
                <w:sz w:val="20"/>
                <w:szCs w:val="20"/>
              </w:rPr>
              <w:t xml:space="preserve"> в случае </w:t>
            </w:r>
            <w:r w:rsidRPr="00DC008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841DE5" w:rsidRPr="00DC008A" w:rsidRDefault="00841DE5" w:rsidP="00AC2C3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008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841DE5" w:rsidRPr="00DC008A" w:rsidRDefault="00841DE5" w:rsidP="00AC2C3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008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841DE5" w:rsidRPr="00DC008A" w:rsidRDefault="00841DE5" w:rsidP="00AC2C3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008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008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DC008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841DE5" w:rsidRPr="00DC008A" w:rsidRDefault="00841DE5" w:rsidP="00AC2C3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008A">
              <w:rPr>
                <w:rStyle w:val="FontStyle23"/>
                <w:sz w:val="20"/>
                <w:szCs w:val="20"/>
              </w:rPr>
              <w:t xml:space="preserve">6. </w:t>
            </w:r>
            <w:r w:rsidRPr="00DC008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DC008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841DE5" w:rsidRPr="00DC008A" w:rsidRDefault="00841DE5" w:rsidP="00AC2C3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008A">
              <w:rPr>
                <w:rStyle w:val="FontStyle23"/>
                <w:sz w:val="20"/>
                <w:szCs w:val="20"/>
              </w:rPr>
              <w:t xml:space="preserve">7. </w:t>
            </w:r>
            <w:r w:rsidRPr="00DC008A">
              <w:rPr>
                <w:sz w:val="20"/>
                <w:szCs w:val="20"/>
              </w:rPr>
              <w:t>Удостоверение личности военнослужащего</w:t>
            </w:r>
            <w:r w:rsidRPr="00DC008A">
              <w:rPr>
                <w:rFonts w:eastAsia="Calibr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1. Паспорт гражданина Российской Федерации оформляется на русском языке</w:t>
            </w:r>
            <w:r w:rsidR="00F77219">
              <w:rPr>
                <w:rStyle w:val="FontStyle23"/>
                <w:sz w:val="20"/>
                <w:szCs w:val="20"/>
              </w:rPr>
              <w:t>,</w:t>
            </w:r>
            <w:r w:rsidRPr="00DC008A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841DE5" w:rsidRPr="00DC008A" w:rsidRDefault="00841DE5" w:rsidP="00AC2C3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008A">
              <w:rPr>
                <w:rStyle w:val="FontStyle23"/>
                <w:sz w:val="20"/>
                <w:szCs w:val="20"/>
              </w:rPr>
              <w:t xml:space="preserve">3. </w:t>
            </w:r>
            <w:r w:rsidRPr="00DC008A">
              <w:rPr>
                <w:sz w:val="20"/>
                <w:szCs w:val="20"/>
              </w:rPr>
              <w:t xml:space="preserve"> Паспорт гражданина СССР может быть использован</w:t>
            </w:r>
            <w:r w:rsidR="00F77219">
              <w:rPr>
                <w:sz w:val="20"/>
                <w:szCs w:val="20"/>
              </w:rPr>
              <w:t>,</w:t>
            </w:r>
            <w:r w:rsidRPr="00DC008A">
              <w:rPr>
                <w:sz w:val="20"/>
                <w:szCs w:val="20"/>
              </w:rPr>
              <w:t xml:space="preserve"> в случае </w:t>
            </w:r>
            <w:r w:rsidRPr="00DC008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841DE5" w:rsidRPr="00DC008A" w:rsidRDefault="00841DE5" w:rsidP="00AC2C3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008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841DE5" w:rsidRPr="00DC008A" w:rsidRDefault="00841DE5" w:rsidP="00AC2C3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008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841DE5" w:rsidRPr="00DC008A" w:rsidRDefault="00841DE5" w:rsidP="00AC2C3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008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008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DC008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841DE5" w:rsidRPr="00DC008A" w:rsidRDefault="00841DE5" w:rsidP="00AC2C3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008A">
              <w:rPr>
                <w:rStyle w:val="FontStyle23"/>
                <w:sz w:val="20"/>
                <w:szCs w:val="20"/>
              </w:rPr>
              <w:t xml:space="preserve">6. </w:t>
            </w:r>
            <w:r w:rsidRPr="00DC008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DC008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841DE5" w:rsidRPr="00DC008A" w:rsidRDefault="00841DE5" w:rsidP="00AC2C3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008A">
              <w:rPr>
                <w:rStyle w:val="FontStyle23"/>
                <w:sz w:val="20"/>
                <w:szCs w:val="20"/>
              </w:rPr>
              <w:t xml:space="preserve">7. </w:t>
            </w:r>
            <w:r w:rsidRPr="00DC008A">
              <w:rPr>
                <w:sz w:val="20"/>
                <w:szCs w:val="20"/>
              </w:rPr>
              <w:t>Удостоверение личности военнослужащего</w:t>
            </w:r>
            <w:r w:rsidRPr="00DC008A">
              <w:rPr>
                <w:rFonts w:eastAsia="Calibr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Default="00841DE5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04667F" w:rsidRPr="00DC008A" w:rsidRDefault="0004667F" w:rsidP="00AC2C3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4667F" w:rsidRDefault="00841DE5" w:rsidP="003D753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DC008A">
              <w:rPr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  <w:r w:rsidR="001F1F28">
              <w:rPr>
                <w:sz w:val="20"/>
                <w:szCs w:val="20"/>
              </w:rPr>
              <w:t>.</w:t>
            </w:r>
          </w:p>
          <w:p w:rsidR="003D7530" w:rsidRPr="00DC008A" w:rsidRDefault="003D7530" w:rsidP="003D753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F77219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77219">
              <w:rPr>
                <w:rStyle w:val="FontStyle23"/>
                <w:sz w:val="20"/>
                <w:szCs w:val="20"/>
              </w:rPr>
              <w:t>Да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 xml:space="preserve">       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 xml:space="preserve">Лица, имеющие соответствующие полномочия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Доверенность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C008A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DC008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841DE5" w:rsidRPr="00DC008A" w:rsidRDefault="00841DE5" w:rsidP="00AC2C3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DC008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</w:tc>
      </w:tr>
    </w:tbl>
    <w:p w:rsidR="00841DE5" w:rsidRDefault="00841DE5" w:rsidP="00841DE5">
      <w:pPr>
        <w:pStyle w:val="Style2"/>
        <w:jc w:val="left"/>
        <w:rPr>
          <w:sz w:val="22"/>
          <w:szCs w:val="18"/>
        </w:rPr>
      </w:pPr>
    </w:p>
    <w:p w:rsidR="003D7530" w:rsidRDefault="003D7530" w:rsidP="003D7530">
      <w:pPr>
        <w:pStyle w:val="Style11"/>
        <w:jc w:val="both"/>
        <w:rPr>
          <w:b/>
        </w:rPr>
      </w:pPr>
    </w:p>
    <w:p w:rsidR="003D7530" w:rsidRDefault="003D7530" w:rsidP="003D7530">
      <w:pPr>
        <w:pStyle w:val="Style11"/>
        <w:jc w:val="both"/>
        <w:rPr>
          <w:b/>
        </w:rPr>
      </w:pPr>
    </w:p>
    <w:p w:rsidR="003D7530" w:rsidRDefault="003D7530" w:rsidP="003D7530">
      <w:pPr>
        <w:pStyle w:val="Style11"/>
        <w:jc w:val="both"/>
        <w:rPr>
          <w:b/>
        </w:rPr>
      </w:pPr>
    </w:p>
    <w:p w:rsidR="003D7530" w:rsidRDefault="003D7530" w:rsidP="003D7530">
      <w:pPr>
        <w:pStyle w:val="Style11"/>
        <w:jc w:val="both"/>
        <w:rPr>
          <w:b/>
        </w:rPr>
      </w:pPr>
    </w:p>
    <w:p w:rsidR="003D7530" w:rsidRPr="00C409F7" w:rsidRDefault="003D7530" w:rsidP="003D7530">
      <w:pPr>
        <w:pStyle w:val="Style11"/>
      </w:pPr>
      <w:r w:rsidRPr="00C409F7">
        <w:t>Раздел 4. «Документы, предоставляемые заявителем для получения «подуслуги»</w:t>
      </w:r>
    </w:p>
    <w:p w:rsidR="003D7530" w:rsidRPr="00C409F7" w:rsidRDefault="003D7530" w:rsidP="00841DE5">
      <w:pPr>
        <w:pStyle w:val="Style2"/>
        <w:jc w:val="left"/>
        <w:rPr>
          <w:sz w:val="22"/>
          <w:szCs w:val="18"/>
        </w:rPr>
      </w:pPr>
    </w:p>
    <w:tbl>
      <w:tblPr>
        <w:tblW w:w="5312" w:type="pct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4"/>
        <w:gridCol w:w="1136"/>
        <w:gridCol w:w="1986"/>
        <w:gridCol w:w="1983"/>
        <w:gridCol w:w="1986"/>
        <w:gridCol w:w="5102"/>
        <w:gridCol w:w="1133"/>
        <w:gridCol w:w="1274"/>
      </w:tblGrid>
      <w:tr w:rsidR="00445A6C" w:rsidRPr="00532606" w:rsidTr="00445A6C">
        <w:trPr>
          <w:trHeight w:val="914"/>
          <w:tblHeader/>
        </w:trPr>
        <w:tc>
          <w:tcPr>
            <w:tcW w:w="141" w:type="pct"/>
            <w:vAlign w:val="center"/>
          </w:tcPr>
          <w:p w:rsidR="003D7530" w:rsidRPr="003D7530" w:rsidRDefault="003D7530" w:rsidP="00CE4CAB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D7530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378" w:type="pct"/>
            <w:vAlign w:val="center"/>
          </w:tcPr>
          <w:p w:rsidR="003D7530" w:rsidRPr="003D7530" w:rsidRDefault="003D7530" w:rsidP="00CE4CAB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D7530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661" w:type="pct"/>
            <w:vAlign w:val="center"/>
          </w:tcPr>
          <w:p w:rsidR="003D7530" w:rsidRPr="003D7530" w:rsidRDefault="003D7530" w:rsidP="00CE4CAB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D7530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660" w:type="pct"/>
            <w:vAlign w:val="center"/>
          </w:tcPr>
          <w:p w:rsidR="003D7530" w:rsidRPr="003D7530" w:rsidRDefault="003D7530" w:rsidP="00CE4CAB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D7530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61" w:type="pct"/>
            <w:vAlign w:val="center"/>
          </w:tcPr>
          <w:p w:rsidR="003D7530" w:rsidRPr="003D7530" w:rsidRDefault="003D7530" w:rsidP="00CE4CAB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D7530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698" w:type="pct"/>
            <w:vAlign w:val="center"/>
          </w:tcPr>
          <w:p w:rsidR="003D7530" w:rsidRPr="003D7530" w:rsidRDefault="003D7530" w:rsidP="00CE4CAB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D7530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377" w:type="pct"/>
            <w:vAlign w:val="center"/>
          </w:tcPr>
          <w:p w:rsidR="003D7530" w:rsidRPr="003D7530" w:rsidRDefault="003D7530" w:rsidP="00CE4CAB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D7530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424" w:type="pct"/>
            <w:vAlign w:val="center"/>
          </w:tcPr>
          <w:p w:rsidR="003D7530" w:rsidRDefault="003D7530" w:rsidP="00CE4CAB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D7530">
              <w:rPr>
                <w:rStyle w:val="FontStyle23"/>
                <w:sz w:val="20"/>
                <w:szCs w:val="20"/>
              </w:rPr>
              <w:t>Образец документа/</w:t>
            </w:r>
          </w:p>
          <w:p w:rsidR="003D7530" w:rsidRPr="003D7530" w:rsidRDefault="003D7530" w:rsidP="00CE4CAB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D7530">
              <w:rPr>
                <w:rStyle w:val="FontStyle23"/>
                <w:sz w:val="20"/>
                <w:szCs w:val="20"/>
              </w:rPr>
              <w:t>заполнения документа</w:t>
            </w:r>
          </w:p>
        </w:tc>
      </w:tr>
      <w:tr w:rsidR="00445A6C" w:rsidRPr="00532606" w:rsidTr="00445A6C">
        <w:trPr>
          <w:trHeight w:val="212"/>
          <w:tblHeader/>
        </w:trPr>
        <w:tc>
          <w:tcPr>
            <w:tcW w:w="141" w:type="pct"/>
          </w:tcPr>
          <w:p w:rsidR="003D7530" w:rsidRPr="003D7530" w:rsidRDefault="003D7530" w:rsidP="003D7530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3D7530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378" w:type="pct"/>
          </w:tcPr>
          <w:p w:rsidR="003D7530" w:rsidRPr="003D7530" w:rsidRDefault="003D7530" w:rsidP="00CE4CAB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3D7530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661" w:type="pct"/>
          </w:tcPr>
          <w:p w:rsidR="003D7530" w:rsidRPr="003D7530" w:rsidRDefault="003D7530" w:rsidP="00CE4CAB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3D7530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660" w:type="pct"/>
          </w:tcPr>
          <w:p w:rsidR="003D7530" w:rsidRPr="003D7530" w:rsidRDefault="003D7530" w:rsidP="00CE4CAB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3D7530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661" w:type="pct"/>
          </w:tcPr>
          <w:p w:rsidR="003D7530" w:rsidRPr="003D7530" w:rsidRDefault="003D7530" w:rsidP="00CE4CAB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3D7530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698" w:type="pct"/>
          </w:tcPr>
          <w:p w:rsidR="003D7530" w:rsidRPr="003D7530" w:rsidRDefault="003D7530" w:rsidP="00CE4CAB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3D7530">
              <w:rPr>
                <w:rStyle w:val="FontStyle23"/>
                <w:sz w:val="18"/>
                <w:szCs w:val="18"/>
              </w:rPr>
              <w:t>б</w:t>
            </w:r>
          </w:p>
        </w:tc>
        <w:tc>
          <w:tcPr>
            <w:tcW w:w="377" w:type="pct"/>
          </w:tcPr>
          <w:p w:rsidR="003D7530" w:rsidRPr="003D7530" w:rsidRDefault="003D7530" w:rsidP="00CE4CAB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3D7530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424" w:type="pct"/>
          </w:tcPr>
          <w:p w:rsidR="003D7530" w:rsidRPr="003D7530" w:rsidRDefault="003D7530" w:rsidP="00CE4CAB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3D7530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3D7530" w:rsidRPr="00532606" w:rsidTr="00CE4CAB">
        <w:trPr>
          <w:trHeight w:val="234"/>
        </w:trPr>
        <w:tc>
          <w:tcPr>
            <w:tcW w:w="5000" w:type="pct"/>
            <w:gridSpan w:val="8"/>
          </w:tcPr>
          <w:p w:rsidR="003D7530" w:rsidRPr="00532606" w:rsidRDefault="003D7530" w:rsidP="00CE4CAB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532606">
              <w:rPr>
                <w:b/>
                <w:sz w:val="22"/>
                <w:szCs w:val="22"/>
              </w:rPr>
              <w:t>1. Выдача градостроительного плана земельного участка</w:t>
            </w:r>
          </w:p>
        </w:tc>
      </w:tr>
      <w:tr w:rsidR="00445A6C" w:rsidRPr="00532606" w:rsidTr="00445A6C">
        <w:trPr>
          <w:trHeight w:val="2203"/>
        </w:trPr>
        <w:tc>
          <w:tcPr>
            <w:tcW w:w="141" w:type="pct"/>
          </w:tcPr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378" w:type="pct"/>
          </w:tcPr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>Заявление</w:t>
            </w:r>
          </w:p>
        </w:tc>
        <w:tc>
          <w:tcPr>
            <w:tcW w:w="661" w:type="pct"/>
          </w:tcPr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>Заявление о выдаче ГПЗУ</w:t>
            </w:r>
          </w:p>
        </w:tc>
        <w:tc>
          <w:tcPr>
            <w:tcW w:w="660" w:type="pct"/>
          </w:tcPr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 xml:space="preserve">1 </w:t>
            </w: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>оригинал</w:t>
            </w:r>
          </w:p>
        </w:tc>
        <w:tc>
          <w:tcPr>
            <w:tcW w:w="661" w:type="pct"/>
          </w:tcPr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>Обязательный документ</w:t>
            </w: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pct"/>
          </w:tcPr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>Заявление оформляется и подписывается лично заявителем (уполномоченным представителем) разборчиво и должно содержать следующие сведения:</w:t>
            </w:r>
          </w:p>
          <w:p w:rsidR="003D7530" w:rsidRPr="003D7530" w:rsidRDefault="003D7530" w:rsidP="003D753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   </w:t>
            </w:r>
            <w:r w:rsidRPr="003D7530">
              <w:rPr>
                <w:sz w:val="20"/>
                <w:szCs w:val="20"/>
              </w:rPr>
              <w:t>полное наименование, местонахождение, фамилию, имя, отчество подписывающего лица и его полномочия (для юридического лица), фамилию, имя, отчество (последнее - при наличии), адрес проживания (пребывания) (для физического лица), контактные данные;</w:t>
            </w:r>
          </w:p>
          <w:p w:rsidR="003D7530" w:rsidRPr="003D7530" w:rsidRDefault="003D7530" w:rsidP="003D753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D7530">
              <w:rPr>
                <w:sz w:val="20"/>
                <w:szCs w:val="20"/>
              </w:rPr>
              <w:t>подпись заявителя или его уполномоченного представителя, с указанием на подтверждающие полномочия документы;</w:t>
            </w:r>
          </w:p>
          <w:p w:rsidR="003D7530" w:rsidRPr="003D7530" w:rsidRDefault="003D7530" w:rsidP="003D753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D7530">
              <w:rPr>
                <w:sz w:val="20"/>
                <w:szCs w:val="20"/>
              </w:rPr>
              <w:t>способ получения результатов предоставления муниципальной услуги: в Администрации или в МФЦ.</w:t>
            </w:r>
          </w:p>
        </w:tc>
        <w:tc>
          <w:tcPr>
            <w:tcW w:w="377" w:type="pct"/>
          </w:tcPr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>Приложе</w:t>
            </w:r>
            <w:r w:rsidR="00445A6C">
              <w:rPr>
                <w:sz w:val="20"/>
                <w:szCs w:val="20"/>
              </w:rPr>
              <w:t>-</w:t>
            </w:r>
            <w:r w:rsidRPr="003D7530">
              <w:rPr>
                <w:sz w:val="20"/>
                <w:szCs w:val="20"/>
              </w:rPr>
              <w:t>ние № 1 к технологи</w:t>
            </w:r>
            <w:r w:rsidR="00445A6C">
              <w:rPr>
                <w:sz w:val="20"/>
                <w:szCs w:val="20"/>
              </w:rPr>
              <w:t>-</w:t>
            </w:r>
            <w:r w:rsidRPr="003D7530">
              <w:rPr>
                <w:sz w:val="20"/>
                <w:szCs w:val="20"/>
              </w:rPr>
              <w:t>ческой схеме</w:t>
            </w:r>
          </w:p>
        </w:tc>
        <w:tc>
          <w:tcPr>
            <w:tcW w:w="424" w:type="pct"/>
          </w:tcPr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445A6C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>Р</w:t>
            </w:r>
            <w:r w:rsidR="003D7530" w:rsidRPr="003D7530">
              <w:rPr>
                <w:sz w:val="20"/>
                <w:szCs w:val="20"/>
              </w:rPr>
              <w:t>азрабатыва</w:t>
            </w:r>
            <w:r>
              <w:rPr>
                <w:sz w:val="20"/>
                <w:szCs w:val="20"/>
              </w:rPr>
              <w:t>-</w:t>
            </w:r>
            <w:r w:rsidR="003D7530" w:rsidRPr="003D7530">
              <w:rPr>
                <w:sz w:val="20"/>
                <w:szCs w:val="20"/>
              </w:rPr>
              <w:t>ет Администра</w:t>
            </w:r>
            <w:r>
              <w:rPr>
                <w:sz w:val="20"/>
                <w:szCs w:val="20"/>
              </w:rPr>
              <w:t>-</w:t>
            </w:r>
            <w:r w:rsidR="003D7530" w:rsidRPr="003D7530">
              <w:rPr>
                <w:sz w:val="20"/>
                <w:szCs w:val="20"/>
              </w:rPr>
              <w:t>ция</w:t>
            </w:r>
          </w:p>
        </w:tc>
      </w:tr>
      <w:tr w:rsidR="00445A6C" w:rsidRPr="00532606" w:rsidTr="00445A6C">
        <w:trPr>
          <w:trHeight w:val="2540"/>
        </w:trPr>
        <w:tc>
          <w:tcPr>
            <w:tcW w:w="141" w:type="pct"/>
          </w:tcPr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 xml:space="preserve">  2</w:t>
            </w:r>
          </w:p>
        </w:tc>
        <w:tc>
          <w:tcPr>
            <w:tcW w:w="378" w:type="pct"/>
          </w:tcPr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661" w:type="pct"/>
          </w:tcPr>
          <w:p w:rsidR="003D7530" w:rsidRPr="003D7530" w:rsidRDefault="003D7530" w:rsidP="00CE4CA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D7530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3D7530" w:rsidRPr="003D7530" w:rsidRDefault="003D7530" w:rsidP="00CE4CAB">
            <w:pPr>
              <w:pStyle w:val="Style11"/>
              <w:widowControl/>
              <w:tabs>
                <w:tab w:val="left" w:pos="193"/>
                <w:tab w:val="left" w:pos="840"/>
                <w:tab w:val="left" w:pos="1003"/>
              </w:tabs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1"/>
              <w:widowControl/>
              <w:tabs>
                <w:tab w:val="left" w:pos="193"/>
                <w:tab w:val="left" w:pos="840"/>
                <w:tab w:val="left" w:pos="1003"/>
              </w:tabs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D7530">
              <w:rPr>
                <w:rStyle w:val="FontStyle23"/>
                <w:sz w:val="20"/>
                <w:szCs w:val="20"/>
              </w:rPr>
              <w:t>1)Паспорт гражданина Российской Федерации</w:t>
            </w:r>
          </w:p>
          <w:p w:rsidR="003D7530" w:rsidRPr="003D7530" w:rsidRDefault="003D7530" w:rsidP="00CE4CAB">
            <w:pPr>
              <w:pStyle w:val="Style11"/>
              <w:widowControl/>
              <w:tabs>
                <w:tab w:val="left" w:pos="193"/>
                <w:tab w:val="left" w:pos="840"/>
                <w:tab w:val="left" w:pos="1003"/>
              </w:tabs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D7530" w:rsidRPr="003D7530" w:rsidRDefault="00445A6C" w:rsidP="00CE4CAB">
            <w:pPr>
              <w:pStyle w:val="Style11"/>
              <w:widowControl/>
              <w:tabs>
                <w:tab w:val="left" w:pos="193"/>
                <w:tab w:val="left" w:pos="840"/>
                <w:tab w:val="left" w:pos="1003"/>
              </w:tabs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)</w:t>
            </w:r>
            <w:r w:rsidR="003D7530" w:rsidRPr="003D7530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3D7530" w:rsidRPr="003D7530" w:rsidRDefault="003D7530" w:rsidP="00CE4CAB">
            <w:pPr>
              <w:pStyle w:val="Style11"/>
              <w:widowControl/>
              <w:tabs>
                <w:tab w:val="left" w:pos="193"/>
                <w:tab w:val="left" w:pos="840"/>
                <w:tab w:val="left" w:pos="1003"/>
              </w:tabs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1"/>
              <w:widowControl/>
              <w:tabs>
                <w:tab w:val="left" w:pos="193"/>
                <w:tab w:val="left" w:pos="840"/>
                <w:tab w:val="left" w:pos="1003"/>
              </w:tabs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D7530">
              <w:rPr>
                <w:rStyle w:val="FontStyle23"/>
                <w:sz w:val="20"/>
                <w:szCs w:val="20"/>
              </w:rPr>
              <w:t>3)</w:t>
            </w:r>
            <w:r w:rsidRPr="003D7530">
              <w:rPr>
                <w:sz w:val="20"/>
                <w:szCs w:val="20"/>
              </w:rPr>
              <w:t>Паспорт гражданина СССР образца 1974 года</w:t>
            </w:r>
          </w:p>
          <w:p w:rsidR="003D7530" w:rsidRPr="003D7530" w:rsidRDefault="003D7530" w:rsidP="00CE4CAB">
            <w:pPr>
              <w:pStyle w:val="Style11"/>
              <w:widowControl/>
              <w:tabs>
                <w:tab w:val="left" w:pos="193"/>
                <w:tab w:val="left" w:pos="840"/>
                <w:tab w:val="left" w:pos="1003"/>
              </w:tabs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1"/>
              <w:widowControl/>
              <w:tabs>
                <w:tab w:val="left" w:pos="193"/>
                <w:tab w:val="left" w:pos="840"/>
                <w:tab w:val="left" w:pos="1003"/>
              </w:tabs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D7530">
              <w:rPr>
                <w:rStyle w:val="FontStyle23"/>
                <w:sz w:val="20"/>
                <w:szCs w:val="20"/>
              </w:rPr>
              <w:t>4) Вид на жительство (для лиц без гражданства)</w:t>
            </w:r>
          </w:p>
          <w:p w:rsidR="003D7530" w:rsidRPr="003D7530" w:rsidRDefault="003D7530" w:rsidP="00CE4CAB">
            <w:pPr>
              <w:pStyle w:val="Style11"/>
              <w:widowControl/>
              <w:tabs>
                <w:tab w:val="left" w:pos="193"/>
                <w:tab w:val="left" w:pos="840"/>
                <w:tab w:val="left" w:pos="1003"/>
              </w:tabs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D7530" w:rsidRPr="003D7530" w:rsidRDefault="00445A6C" w:rsidP="00CE4CAB">
            <w:pPr>
              <w:pStyle w:val="Style1"/>
              <w:tabs>
                <w:tab w:val="left" w:pos="193"/>
                <w:tab w:val="left" w:pos="840"/>
                <w:tab w:val="left" w:pos="1003"/>
              </w:tabs>
              <w:jc w:val="both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5)</w:t>
            </w:r>
            <w:r w:rsidR="003D7530" w:rsidRPr="003D7530">
              <w:rPr>
                <w:rStyle w:val="FontStyle23"/>
                <w:sz w:val="20"/>
                <w:szCs w:val="20"/>
              </w:rPr>
              <w:t>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3D7530" w:rsidRPr="003D7530" w:rsidRDefault="003D7530" w:rsidP="00CE4CA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D7530">
              <w:rPr>
                <w:rStyle w:val="FontStyle23"/>
                <w:sz w:val="20"/>
                <w:szCs w:val="20"/>
              </w:rPr>
              <w:t xml:space="preserve">6) </w:t>
            </w:r>
            <w:r w:rsidRPr="003D7530">
              <w:rPr>
                <w:bCs/>
                <w:sz w:val="20"/>
                <w:szCs w:val="20"/>
              </w:rPr>
              <w:t>Разрешение на временное проживание</w:t>
            </w:r>
          </w:p>
          <w:p w:rsidR="003D7530" w:rsidRPr="003D7530" w:rsidRDefault="003D7530" w:rsidP="00CE4CA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3D7530" w:rsidRPr="003D7530" w:rsidRDefault="003D7530" w:rsidP="00445A6C">
            <w:pPr>
              <w:jc w:val="both"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 xml:space="preserve">7)Удостоверение личности военнослужащего </w:t>
            </w:r>
            <w:r w:rsidRPr="003D7530">
              <w:rPr>
                <w:rFonts w:eastAsia="Calibr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660" w:type="pct"/>
          </w:tcPr>
          <w:p w:rsidR="00445A6C" w:rsidRPr="003D7530" w:rsidRDefault="00445A6C" w:rsidP="00445A6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3D7530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45A6C" w:rsidRDefault="00445A6C" w:rsidP="00445A6C">
            <w:pPr>
              <w:pStyle w:val="Style1"/>
              <w:widowControl/>
              <w:rPr>
                <w:sz w:val="20"/>
                <w:szCs w:val="20"/>
              </w:rPr>
            </w:pPr>
          </w:p>
          <w:p w:rsidR="00445A6C" w:rsidRDefault="00445A6C" w:rsidP="00445A6C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445A6C" w:rsidP="00445A6C">
            <w:pPr>
              <w:pStyle w:val="Style1"/>
              <w:widowControl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>страниц, содержащих сведения о личности владельца паспорта, о регистрации по месту жительства</w:t>
            </w: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>внутренней стороны документа</w:t>
            </w: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>разворота бланка документа</w:t>
            </w: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7530">
              <w:rPr>
                <w:rFonts w:eastAsia="Calibr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1" w:type="pct"/>
          </w:tcPr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>Обязательный документ</w:t>
            </w: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445A6C" w:rsidRPr="003D7530" w:rsidRDefault="00445A6C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>Для граждан РФ</w:t>
            </w: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D7530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>Для граждан РФ</w:t>
            </w: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>Удостоверяет личность только лиц без гражданства</w:t>
            </w: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>Предъявляется в случае, если в соответствии с международным договором он удостоверяет личность иностранного гражданина на территории РФ.</w:t>
            </w: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>Оформляется на иностранных языках. Дополнительно предъявляется нотариально заверенный перевод.</w:t>
            </w:r>
          </w:p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530" w:rsidRPr="003D7530" w:rsidRDefault="003D7530" w:rsidP="00445A6C">
            <w:pPr>
              <w:pStyle w:val="Style1"/>
              <w:widowControl/>
              <w:rPr>
                <w:sz w:val="20"/>
                <w:szCs w:val="20"/>
              </w:rPr>
            </w:pPr>
            <w:r w:rsidRPr="003D7530">
              <w:rPr>
                <w:sz w:val="20"/>
                <w:szCs w:val="20"/>
              </w:rPr>
              <w:t>Удостоверяет личность лиц без гражданства</w:t>
            </w:r>
          </w:p>
        </w:tc>
        <w:tc>
          <w:tcPr>
            <w:tcW w:w="1698" w:type="pct"/>
          </w:tcPr>
          <w:p w:rsidR="003D7530" w:rsidRPr="003D7530" w:rsidRDefault="003D7530" w:rsidP="00CE4CA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D7530">
              <w:rPr>
                <w:rStyle w:val="FontStyle23"/>
                <w:sz w:val="20"/>
                <w:szCs w:val="20"/>
              </w:rPr>
              <w:t>1. Паспорт гражданина Российской Федерации оформляется на русском языке</w:t>
            </w:r>
            <w:r>
              <w:rPr>
                <w:rStyle w:val="FontStyle23"/>
                <w:sz w:val="20"/>
                <w:szCs w:val="20"/>
              </w:rPr>
              <w:t>,</w:t>
            </w:r>
            <w:r w:rsidRPr="003D7530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3D7530" w:rsidRPr="003D7530" w:rsidRDefault="003D7530" w:rsidP="00CE4CA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D7530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D7530" w:rsidRPr="003D7530" w:rsidRDefault="003D7530" w:rsidP="00CE4C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7530">
              <w:rPr>
                <w:rStyle w:val="FontStyle23"/>
                <w:sz w:val="20"/>
                <w:szCs w:val="20"/>
              </w:rPr>
              <w:t xml:space="preserve">3. </w:t>
            </w:r>
            <w:r w:rsidRPr="003D7530">
              <w:rPr>
                <w:sz w:val="20"/>
                <w:szCs w:val="20"/>
              </w:rPr>
              <w:t xml:space="preserve"> Паспорт гражданина СССР может быть использован</w:t>
            </w:r>
            <w:r>
              <w:rPr>
                <w:sz w:val="20"/>
                <w:szCs w:val="20"/>
              </w:rPr>
              <w:t>,</w:t>
            </w:r>
            <w:r w:rsidRPr="003D7530">
              <w:rPr>
                <w:sz w:val="20"/>
                <w:szCs w:val="20"/>
              </w:rPr>
              <w:t xml:space="preserve"> в случае </w:t>
            </w:r>
            <w:r w:rsidRPr="003D7530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D7530" w:rsidRPr="003D7530" w:rsidRDefault="003D7530" w:rsidP="00CE4C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7530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3D7530" w:rsidRPr="003D7530" w:rsidRDefault="003D7530" w:rsidP="00CE4C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7530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3D7530" w:rsidRPr="003D7530" w:rsidRDefault="003D7530" w:rsidP="00CE4C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7530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D7530" w:rsidRPr="003D7530" w:rsidRDefault="003D7530" w:rsidP="00CE4CA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D7530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D7530" w:rsidRPr="003D7530" w:rsidRDefault="003D7530" w:rsidP="00CE4CAB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7530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3D7530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D7530" w:rsidRPr="003D7530" w:rsidRDefault="003D7530" w:rsidP="00CE4CA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D7530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3D7530" w:rsidRPr="003D7530" w:rsidRDefault="003D7530" w:rsidP="00CE4CAB">
            <w:pPr>
              <w:jc w:val="both"/>
              <w:rPr>
                <w:rStyle w:val="FontStyle23"/>
                <w:sz w:val="20"/>
                <w:szCs w:val="20"/>
              </w:rPr>
            </w:pPr>
          </w:p>
          <w:p w:rsidR="003D7530" w:rsidRPr="003D7530" w:rsidRDefault="003D7530" w:rsidP="00CE4C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7530">
              <w:rPr>
                <w:rStyle w:val="FontStyle23"/>
                <w:sz w:val="20"/>
                <w:szCs w:val="20"/>
              </w:rPr>
              <w:t xml:space="preserve">6. </w:t>
            </w:r>
            <w:r w:rsidRPr="003D7530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3D7530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D7530" w:rsidRPr="003D7530" w:rsidRDefault="003D7530" w:rsidP="00CE4CAB">
            <w:pPr>
              <w:jc w:val="both"/>
              <w:rPr>
                <w:sz w:val="20"/>
                <w:szCs w:val="20"/>
              </w:rPr>
            </w:pPr>
          </w:p>
          <w:p w:rsidR="003D7530" w:rsidRPr="003D7530" w:rsidRDefault="003D7530" w:rsidP="00CE4CA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7530">
              <w:rPr>
                <w:sz w:val="20"/>
                <w:szCs w:val="20"/>
              </w:rPr>
              <w:t>7. Удостоверение личности военнослужащего</w:t>
            </w:r>
            <w:r w:rsidRPr="003D7530">
              <w:rPr>
                <w:rFonts w:eastAsia="Calibr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3D7530" w:rsidRPr="003D7530" w:rsidRDefault="003D7530" w:rsidP="00CE4CA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D7530" w:rsidRPr="003D7530" w:rsidRDefault="003D7530" w:rsidP="00CE4CA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D7530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3D7530" w:rsidRPr="003D7530" w:rsidRDefault="003D7530" w:rsidP="00CE4CA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7" w:type="pct"/>
          </w:tcPr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3D7530" w:rsidRPr="003D7530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45A6C" w:rsidRPr="00532606" w:rsidTr="00445A6C">
        <w:trPr>
          <w:trHeight w:val="692"/>
        </w:trPr>
        <w:tc>
          <w:tcPr>
            <w:tcW w:w="141" w:type="pct"/>
          </w:tcPr>
          <w:p w:rsidR="003D7530" w:rsidRPr="00445A6C" w:rsidRDefault="00445A6C" w:rsidP="00CE4CAB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D7530" w:rsidRPr="00445A6C">
              <w:rPr>
                <w:sz w:val="20"/>
                <w:szCs w:val="20"/>
              </w:rPr>
              <w:t>3</w:t>
            </w:r>
          </w:p>
        </w:tc>
        <w:tc>
          <w:tcPr>
            <w:tcW w:w="378" w:type="pct"/>
          </w:tcPr>
          <w:p w:rsidR="003D7530" w:rsidRPr="00445A6C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445A6C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661" w:type="pct"/>
          </w:tcPr>
          <w:p w:rsidR="003D7530" w:rsidRPr="00445A6C" w:rsidRDefault="003D7530" w:rsidP="00CE4CAB">
            <w:pPr>
              <w:rPr>
                <w:sz w:val="20"/>
                <w:szCs w:val="20"/>
              </w:rPr>
            </w:pPr>
            <w:r w:rsidRPr="00445A6C">
              <w:rPr>
                <w:rFonts w:eastAsia="Calibr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660" w:type="pct"/>
          </w:tcPr>
          <w:p w:rsidR="003D7530" w:rsidRPr="00445A6C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445A6C">
              <w:rPr>
                <w:sz w:val="20"/>
                <w:szCs w:val="20"/>
              </w:rPr>
              <w:t>1</w:t>
            </w:r>
          </w:p>
          <w:p w:rsidR="003D7530" w:rsidRPr="00445A6C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445A6C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661" w:type="pct"/>
          </w:tcPr>
          <w:p w:rsidR="003D7530" w:rsidRPr="00445A6C" w:rsidRDefault="003D7530" w:rsidP="00445A6C">
            <w:pPr>
              <w:pStyle w:val="Style1"/>
              <w:widowControl/>
              <w:rPr>
                <w:sz w:val="20"/>
                <w:szCs w:val="20"/>
              </w:rPr>
            </w:pPr>
            <w:r w:rsidRPr="00445A6C">
              <w:rPr>
                <w:sz w:val="20"/>
                <w:szCs w:val="20"/>
              </w:rPr>
              <w:t>Необязатель</w:t>
            </w:r>
            <w:r w:rsidR="00445A6C">
              <w:rPr>
                <w:sz w:val="20"/>
                <w:szCs w:val="20"/>
              </w:rPr>
              <w:t>н</w:t>
            </w:r>
            <w:r w:rsidRPr="00445A6C">
              <w:rPr>
                <w:sz w:val="20"/>
                <w:szCs w:val="20"/>
              </w:rPr>
              <w:t>ый документ (при наличии соответствующего обстоятельства)</w:t>
            </w:r>
          </w:p>
        </w:tc>
        <w:tc>
          <w:tcPr>
            <w:tcW w:w="1698" w:type="pct"/>
          </w:tcPr>
          <w:p w:rsidR="003D7530" w:rsidRPr="00445A6C" w:rsidRDefault="003D7530" w:rsidP="00CE4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7" w:type="pct"/>
          </w:tcPr>
          <w:p w:rsidR="003D7530" w:rsidRPr="00445A6C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3D7530" w:rsidRPr="00445A6C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45A6C" w:rsidRPr="00532606" w:rsidTr="00445A6C">
        <w:trPr>
          <w:trHeight w:val="1372"/>
        </w:trPr>
        <w:tc>
          <w:tcPr>
            <w:tcW w:w="141" w:type="pct"/>
          </w:tcPr>
          <w:p w:rsidR="003D7530" w:rsidRPr="00445A6C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445A6C">
              <w:rPr>
                <w:sz w:val="20"/>
                <w:szCs w:val="20"/>
              </w:rPr>
              <w:t>4</w:t>
            </w:r>
          </w:p>
        </w:tc>
        <w:tc>
          <w:tcPr>
            <w:tcW w:w="378" w:type="pct"/>
          </w:tcPr>
          <w:p w:rsidR="003D7530" w:rsidRPr="00445A6C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445A6C">
              <w:rPr>
                <w:sz w:val="20"/>
                <w:szCs w:val="20"/>
              </w:rPr>
              <w:t>Документ, подтверждающий полномочия представи</w:t>
            </w:r>
            <w:r w:rsidR="00445A6C">
              <w:rPr>
                <w:sz w:val="20"/>
                <w:szCs w:val="20"/>
              </w:rPr>
              <w:t>-</w:t>
            </w:r>
            <w:r w:rsidRPr="00445A6C">
              <w:rPr>
                <w:sz w:val="20"/>
                <w:szCs w:val="20"/>
              </w:rPr>
              <w:t>теля</w:t>
            </w:r>
          </w:p>
        </w:tc>
        <w:tc>
          <w:tcPr>
            <w:tcW w:w="661" w:type="pct"/>
          </w:tcPr>
          <w:p w:rsidR="003D7530" w:rsidRPr="00445A6C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445A6C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660" w:type="pct"/>
          </w:tcPr>
          <w:p w:rsidR="003D7530" w:rsidRPr="00445A6C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445A6C">
              <w:rPr>
                <w:sz w:val="20"/>
                <w:szCs w:val="20"/>
              </w:rPr>
              <w:t>1</w:t>
            </w:r>
          </w:p>
          <w:p w:rsidR="003D7530" w:rsidRPr="00445A6C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445A6C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661" w:type="pct"/>
          </w:tcPr>
          <w:p w:rsidR="003D7530" w:rsidRPr="00445A6C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  <w:r w:rsidRPr="00445A6C">
              <w:rPr>
                <w:sz w:val="20"/>
                <w:szCs w:val="20"/>
              </w:rPr>
              <w:t>Необязатель</w:t>
            </w:r>
            <w:r w:rsidR="00445A6C">
              <w:rPr>
                <w:sz w:val="20"/>
                <w:szCs w:val="20"/>
              </w:rPr>
              <w:t>-</w:t>
            </w:r>
            <w:r w:rsidRPr="00445A6C">
              <w:rPr>
                <w:sz w:val="20"/>
                <w:szCs w:val="20"/>
              </w:rPr>
              <w:t>ный документ (при наличии соответствующего обстоятельства)</w:t>
            </w:r>
          </w:p>
        </w:tc>
        <w:tc>
          <w:tcPr>
            <w:tcW w:w="1698" w:type="pct"/>
          </w:tcPr>
          <w:p w:rsidR="003D7530" w:rsidRPr="00445A6C" w:rsidRDefault="003D7530" w:rsidP="00445A6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445A6C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445A6C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445A6C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445A6C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3D7530" w:rsidRPr="00445A6C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77" w:type="pct"/>
          </w:tcPr>
          <w:p w:rsidR="003D7530" w:rsidRPr="00445A6C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3D7530" w:rsidRPr="00445A6C" w:rsidRDefault="003D7530" w:rsidP="00CE4CA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841DE5" w:rsidRPr="00532606" w:rsidRDefault="00841DE5" w:rsidP="00841DE5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841DE5" w:rsidRPr="00532606" w:rsidRDefault="00841DE5" w:rsidP="00841DE5">
      <w:pPr>
        <w:pStyle w:val="Style2"/>
        <w:widowControl/>
        <w:spacing w:line="240" w:lineRule="auto"/>
        <w:jc w:val="left"/>
        <w:rPr>
          <w:rStyle w:val="FontStyle20"/>
        </w:rPr>
      </w:pPr>
    </w:p>
    <w:p w:rsidR="00445A6C" w:rsidRDefault="00445A6C" w:rsidP="00841DE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445A6C" w:rsidRDefault="00445A6C" w:rsidP="00841DE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445A6C" w:rsidRDefault="00445A6C" w:rsidP="00841DE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841DE5" w:rsidRPr="00445A6C" w:rsidRDefault="00841DE5" w:rsidP="00841DE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445A6C">
        <w:rPr>
          <w:rStyle w:val="FontStyle20"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841DE5" w:rsidRPr="00532606" w:rsidRDefault="00841DE5" w:rsidP="00841DE5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841DE5" w:rsidRPr="00532606" w:rsidRDefault="00841DE5" w:rsidP="00841DE5">
      <w:pPr>
        <w:rPr>
          <w:sz w:val="2"/>
          <w:szCs w:val="2"/>
        </w:rPr>
      </w:pPr>
    </w:p>
    <w:tbl>
      <w:tblPr>
        <w:tblW w:w="5226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694"/>
        <w:gridCol w:w="1800"/>
        <w:gridCol w:w="1762"/>
        <w:gridCol w:w="1336"/>
        <w:gridCol w:w="1292"/>
        <w:gridCol w:w="1800"/>
        <w:gridCol w:w="1845"/>
        <w:gridCol w:w="1451"/>
      </w:tblGrid>
      <w:tr w:rsidR="00841DE5" w:rsidRPr="00532606" w:rsidTr="00C409F7">
        <w:trPr>
          <w:trHeight w:val="1665"/>
          <w:tblHeader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E5" w:rsidRPr="00445A6C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45A6C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E5" w:rsidRPr="00445A6C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45A6C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E5" w:rsidRPr="00445A6C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45A6C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E5" w:rsidRPr="00445A6C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45A6C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41DE5" w:rsidRPr="00445A6C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45A6C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E5" w:rsidRPr="00445A6C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45A6C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41DE5" w:rsidRPr="00445A6C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45A6C">
              <w:rPr>
                <w:rStyle w:val="FontStyle23"/>
                <w:sz w:val="20"/>
                <w:szCs w:val="20"/>
              </w:rPr>
              <w:t>органа (организации)</w:t>
            </w:r>
          </w:p>
          <w:p w:rsidR="00841DE5" w:rsidRPr="00445A6C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45A6C">
              <w:rPr>
                <w:rStyle w:val="FontStyle23"/>
                <w:sz w:val="20"/>
                <w:szCs w:val="20"/>
              </w:rPr>
              <w:t>в адрес, которого(ой) направляется межведомст</w:t>
            </w:r>
            <w:r w:rsidRPr="00445A6C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E5" w:rsidRPr="00445A6C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445A6C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445A6C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41DE5" w:rsidRPr="00445A6C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45A6C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E5" w:rsidRPr="00445A6C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45A6C">
              <w:rPr>
                <w:rStyle w:val="FontStyle23"/>
                <w:sz w:val="20"/>
                <w:szCs w:val="20"/>
              </w:rPr>
              <w:t>Срок</w:t>
            </w:r>
          </w:p>
          <w:p w:rsidR="00841DE5" w:rsidRPr="00445A6C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45A6C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41DE5" w:rsidRPr="00445A6C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45A6C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E5" w:rsidRPr="00445A6C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45A6C">
              <w:rPr>
                <w:rStyle w:val="FontStyle23"/>
                <w:sz w:val="20"/>
                <w:szCs w:val="20"/>
              </w:rPr>
              <w:t>Формы (шаблоны) межведомственного запр</w:t>
            </w:r>
            <w:r w:rsidR="00C409F7">
              <w:rPr>
                <w:rStyle w:val="FontStyle23"/>
                <w:sz w:val="20"/>
                <w:szCs w:val="20"/>
              </w:rPr>
              <w:t>оса и ответа на межведомственны</w:t>
            </w:r>
            <w:r w:rsidRPr="00445A6C">
              <w:rPr>
                <w:rStyle w:val="FontStyle23"/>
                <w:sz w:val="20"/>
                <w:szCs w:val="20"/>
              </w:rPr>
              <w:t>й запрос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E5" w:rsidRPr="00445A6C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445A6C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841DE5" w:rsidRPr="00532606" w:rsidTr="00C409F7">
        <w:trPr>
          <w:trHeight w:val="191"/>
          <w:tblHeader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532606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532606">
              <w:rPr>
                <w:rStyle w:val="FontStyle23"/>
                <w:sz w:val="18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532606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532606">
              <w:rPr>
                <w:rStyle w:val="FontStyle23"/>
                <w:sz w:val="18"/>
                <w:szCs w:val="20"/>
              </w:rPr>
              <w:t>2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532606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532606">
              <w:rPr>
                <w:rStyle w:val="FontStyle23"/>
                <w:sz w:val="18"/>
                <w:szCs w:val="20"/>
              </w:rPr>
              <w:t>3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532606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532606">
              <w:rPr>
                <w:rStyle w:val="FontStyle23"/>
                <w:sz w:val="18"/>
                <w:szCs w:val="20"/>
              </w:rPr>
              <w:t>4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532606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532606">
              <w:rPr>
                <w:rStyle w:val="FontStyle23"/>
                <w:sz w:val="18"/>
                <w:szCs w:val="20"/>
              </w:rPr>
              <w:t>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532606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532606">
              <w:rPr>
                <w:rStyle w:val="FontStyle23"/>
                <w:sz w:val="18"/>
                <w:szCs w:val="20"/>
              </w:rPr>
              <w:t>6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532606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532606">
              <w:rPr>
                <w:rStyle w:val="FontStyle23"/>
                <w:sz w:val="18"/>
                <w:szCs w:val="20"/>
              </w:rPr>
              <w:t>7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532606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532606">
              <w:rPr>
                <w:rStyle w:val="FontStyle23"/>
                <w:sz w:val="18"/>
                <w:szCs w:val="20"/>
              </w:rPr>
              <w:t>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532606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532606">
              <w:rPr>
                <w:rStyle w:val="FontStyle23"/>
                <w:sz w:val="18"/>
                <w:szCs w:val="20"/>
              </w:rPr>
              <w:t>9</w:t>
            </w:r>
          </w:p>
        </w:tc>
      </w:tr>
      <w:tr w:rsidR="00841DE5" w:rsidRPr="00532606" w:rsidTr="00C409F7">
        <w:trPr>
          <w:trHeight w:val="191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532606" w:rsidRDefault="00841DE5" w:rsidP="00C409F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20"/>
              </w:rPr>
            </w:pPr>
            <w:r w:rsidRPr="00532606">
              <w:rPr>
                <w:b/>
                <w:sz w:val="22"/>
                <w:szCs w:val="22"/>
              </w:rPr>
              <w:t>1. Выдача градостроительного плана земельного участка</w:t>
            </w:r>
          </w:p>
        </w:tc>
      </w:tr>
      <w:tr w:rsidR="00841DE5" w:rsidRPr="00532606" w:rsidTr="00C409F7">
        <w:trPr>
          <w:trHeight w:val="4625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C409F7" w:rsidRDefault="00C409F7" w:rsidP="00AC2C3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41DE5" w:rsidRPr="00C409F7">
              <w:rPr>
                <w:sz w:val="20"/>
                <w:szCs w:val="20"/>
              </w:rPr>
              <w:t>Нет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C409F7" w:rsidRDefault="00C409F7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C409F7" w:rsidRPr="00C409F7" w:rsidRDefault="00C409F7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C409F7" w:rsidP="00AC2C3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841DE5" w:rsidRPr="00C409F7">
              <w:rPr>
                <w:sz w:val="20"/>
                <w:szCs w:val="20"/>
              </w:rPr>
              <w:t>Нет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C409F7" w:rsidP="00AC2C3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841DE5" w:rsidRPr="00C409F7">
              <w:rPr>
                <w:sz w:val="20"/>
                <w:szCs w:val="20"/>
              </w:rPr>
              <w:t>Нет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>Выписка из Единого государственного реестра недвижимости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C409F7" w:rsidRDefault="00C409F7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C409F7" w:rsidRPr="00C409F7" w:rsidRDefault="00C409F7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>Выписка из Единого государственного реестра юридических лиц (в отношении заявителя - юридического лица)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>(в отношении заявителя - индивидуального предпринимателя)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C409F7" w:rsidRDefault="00841DE5" w:rsidP="00AC2C35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 w:rsidRPr="00C409F7">
              <w:rPr>
                <w:color w:val="000000"/>
                <w:sz w:val="20"/>
                <w:szCs w:val="20"/>
                <w:lang w:eastAsia="en-US"/>
              </w:rPr>
              <w:t>Сведения, содержащиеся в Государственном кадастре недвижимости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C409F7" w:rsidRDefault="00C409F7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C409F7" w:rsidRPr="00C409F7" w:rsidRDefault="00C409F7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>Общедоступные сведения/выписка из ЕГРЮЛ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>Общедоступные сведения/выписка из ЕГРИП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 xml:space="preserve">Администрация 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C409F7" w:rsidRPr="00C409F7" w:rsidRDefault="00C409F7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C409F7" w:rsidRPr="00C409F7" w:rsidRDefault="00C409F7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 xml:space="preserve">Администрация 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 xml:space="preserve">Администрация 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>Филиал ФГБУ «ФКП Росреестра» по Республике Карелия</w:t>
            </w: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</w:p>
          <w:p w:rsidR="00841DE5" w:rsidRDefault="00841DE5" w:rsidP="00AC2C35">
            <w:pPr>
              <w:rPr>
                <w:sz w:val="20"/>
                <w:szCs w:val="20"/>
              </w:rPr>
            </w:pPr>
          </w:p>
          <w:p w:rsidR="00C409F7" w:rsidRPr="00C409F7" w:rsidRDefault="00C409F7" w:rsidP="00AC2C35">
            <w:pPr>
              <w:rPr>
                <w:sz w:val="20"/>
                <w:szCs w:val="20"/>
              </w:rPr>
            </w:pPr>
          </w:p>
          <w:p w:rsidR="00841DE5" w:rsidRDefault="00841DE5" w:rsidP="00AC2C35">
            <w:pPr>
              <w:rPr>
                <w:sz w:val="20"/>
                <w:szCs w:val="20"/>
              </w:rPr>
            </w:pPr>
          </w:p>
          <w:p w:rsidR="00C409F7" w:rsidRPr="00C409F7" w:rsidRDefault="00C409F7" w:rsidP="00AC2C35">
            <w:pPr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>Межрайонная инспекция Федеральной налоговой службы № 2 по Республике Карелия</w:t>
            </w: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>Межрайонная инспекция Федеральной налоговой службы № 2 по Республике Карелия</w:t>
            </w:r>
          </w:p>
          <w:p w:rsidR="00841DE5" w:rsidRPr="00C409F7" w:rsidRDefault="00841DE5" w:rsidP="00AC2C35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  <w:hyperlink r:id="rId12" w:anchor="%21/F/RRTRObratniV/1.00/RSMEV47/SID0000292" w:history="1">
              <w:r w:rsidRPr="00C409F7">
                <w:rPr>
                  <w:rStyle w:val="af2"/>
                  <w:color w:val="auto"/>
                  <w:sz w:val="20"/>
                  <w:szCs w:val="20"/>
                  <w:u w:val="none"/>
                </w:rPr>
                <w:t>SID0000292</w:t>
              </w:r>
            </w:hyperlink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C409F7" w:rsidRPr="00C409F7" w:rsidRDefault="00C409F7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Default="00841DE5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C409F7" w:rsidRPr="00C409F7" w:rsidRDefault="00C409F7" w:rsidP="00AC2C35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</w:p>
          <w:p w:rsidR="00841DE5" w:rsidRPr="00C409F7" w:rsidRDefault="00C409F7" w:rsidP="00AC2C3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841DE5" w:rsidRPr="00C409F7">
              <w:rPr>
                <w:sz w:val="20"/>
                <w:szCs w:val="20"/>
              </w:rPr>
              <w:t>-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C409F7" w:rsidRDefault="00C409F7" w:rsidP="00AC2C3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841DE5" w:rsidRPr="00C409F7">
              <w:rPr>
                <w:sz w:val="20"/>
                <w:szCs w:val="20"/>
              </w:rPr>
              <w:t>5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C409F7" w:rsidRDefault="00C409F7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C409F7" w:rsidRPr="00C409F7" w:rsidRDefault="00C409F7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C409F7" w:rsidP="00AC2C3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841DE5" w:rsidRPr="00C409F7">
              <w:rPr>
                <w:sz w:val="20"/>
                <w:szCs w:val="20"/>
              </w:rPr>
              <w:t>5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C409F7" w:rsidRDefault="00C409F7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C409F7" w:rsidP="00AC2C3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841DE5" w:rsidRPr="00C409F7">
              <w:rPr>
                <w:sz w:val="20"/>
                <w:szCs w:val="20"/>
              </w:rPr>
              <w:t>5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C409F7" w:rsidRDefault="00841DE5" w:rsidP="00AC2C3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409F7">
              <w:rPr>
                <w:rFonts w:eastAsia="Calibri"/>
                <w:sz w:val="20"/>
                <w:szCs w:val="20"/>
                <w:lang w:eastAsia="en-US"/>
              </w:rPr>
              <w:t>Приказ Минэкономразвития России от 23.12.2015 N 968</w:t>
            </w:r>
            <w:r w:rsidRPr="00C409F7">
              <w:rPr>
                <w:rFonts w:eastAsia="Calibri"/>
                <w:sz w:val="20"/>
                <w:szCs w:val="20"/>
                <w:lang w:eastAsia="en-US"/>
              </w:rPr>
              <w:br/>
              <w:t>(ред. от 22.11.2016)</w:t>
            </w:r>
            <w:r w:rsidRPr="00C409F7">
              <w:rPr>
                <w:rFonts w:eastAsia="Calibri"/>
                <w:sz w:val="20"/>
                <w:szCs w:val="20"/>
                <w:lang w:eastAsia="en-US"/>
              </w:rPr>
              <w:br/>
              <w:t>"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"</w:t>
            </w:r>
          </w:p>
          <w:p w:rsidR="00841DE5" w:rsidRDefault="00841DE5" w:rsidP="00AC2C3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C409F7" w:rsidRDefault="00C409F7" w:rsidP="00AC2C3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C409F7" w:rsidRPr="00C409F7" w:rsidRDefault="00C409F7" w:rsidP="00AC2C3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41DE5" w:rsidRPr="00C409F7" w:rsidRDefault="00841DE5" w:rsidP="00AC2C35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>от 20.06.2016 № 378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>от 20.06.2016 № 378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C409F7" w:rsidRDefault="00C409F7" w:rsidP="00AC2C3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41DE5" w:rsidRPr="00C409F7">
              <w:rPr>
                <w:sz w:val="20"/>
                <w:szCs w:val="20"/>
              </w:rPr>
              <w:t>-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C409F7" w:rsidRDefault="00C409F7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C409F7" w:rsidRPr="00C409F7" w:rsidRDefault="00C409F7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C409F7" w:rsidP="00AC2C3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41DE5" w:rsidRPr="00C409F7">
              <w:rPr>
                <w:sz w:val="20"/>
                <w:szCs w:val="20"/>
              </w:rPr>
              <w:t>-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>-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841DE5" w:rsidRPr="00532606" w:rsidRDefault="00841DE5" w:rsidP="00841DE5">
      <w:pPr>
        <w:pStyle w:val="Style2"/>
        <w:widowControl/>
        <w:spacing w:line="240" w:lineRule="auto"/>
        <w:jc w:val="both"/>
        <w:rPr>
          <w:rStyle w:val="FontStyle20"/>
          <w:sz w:val="16"/>
        </w:rPr>
      </w:pPr>
    </w:p>
    <w:p w:rsidR="00841DE5" w:rsidRDefault="00841DE5" w:rsidP="00C409F7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C409F7">
        <w:rPr>
          <w:rStyle w:val="FontStyle20"/>
          <w:sz w:val="24"/>
          <w:szCs w:val="24"/>
        </w:rPr>
        <w:t>Раздел 6. Результат «подуслуги»</w:t>
      </w:r>
    </w:p>
    <w:p w:rsidR="00C409F7" w:rsidRPr="00C409F7" w:rsidRDefault="00C409F7" w:rsidP="00C409F7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841DE5" w:rsidRPr="00532606" w:rsidRDefault="00841DE5" w:rsidP="00841DE5">
      <w:pPr>
        <w:rPr>
          <w:sz w:val="2"/>
          <w:szCs w:val="2"/>
        </w:rPr>
      </w:pPr>
    </w:p>
    <w:tbl>
      <w:tblPr>
        <w:tblW w:w="5226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49"/>
        <w:gridCol w:w="118"/>
        <w:gridCol w:w="1552"/>
        <w:gridCol w:w="1806"/>
        <w:gridCol w:w="1570"/>
        <w:gridCol w:w="1590"/>
        <w:gridCol w:w="98"/>
        <w:gridCol w:w="1735"/>
        <w:gridCol w:w="2681"/>
        <w:gridCol w:w="1230"/>
        <w:gridCol w:w="2052"/>
      </w:tblGrid>
      <w:tr w:rsidR="00C409F7" w:rsidRPr="00532606" w:rsidTr="00C409F7">
        <w:trPr>
          <w:trHeight w:val="346"/>
        </w:trPr>
        <w:tc>
          <w:tcPr>
            <w:tcW w:w="15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09F7" w:rsidRPr="00C409F7" w:rsidRDefault="00C409F7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C409F7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5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09F7" w:rsidRPr="00C409F7" w:rsidRDefault="00C409F7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C409F7">
              <w:rPr>
                <w:rStyle w:val="FontStyle23"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09F7" w:rsidRPr="00C409F7" w:rsidRDefault="00C409F7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C409F7">
              <w:rPr>
                <w:rStyle w:val="FontStyle23"/>
                <w:sz w:val="20"/>
                <w:szCs w:val="20"/>
              </w:rPr>
              <w:t>Требования к документу/ документам, являющемуся(имся) результатом «подуслуги»</w:t>
            </w:r>
          </w:p>
        </w:tc>
        <w:tc>
          <w:tcPr>
            <w:tcW w:w="5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09F7" w:rsidRPr="00C409F7" w:rsidRDefault="00C409F7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C409F7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09F7" w:rsidRPr="00C409F7" w:rsidRDefault="00C409F7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C409F7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C409F7" w:rsidRPr="00C409F7" w:rsidRDefault="00C409F7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C409F7">
              <w:rPr>
                <w:rStyle w:val="FontStyle23"/>
                <w:sz w:val="20"/>
                <w:szCs w:val="20"/>
              </w:rPr>
              <w:t>являющегося (ихся) результатом «подуслуги»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09F7" w:rsidRPr="00C409F7" w:rsidRDefault="00C409F7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C409F7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C409F7" w:rsidRPr="00C409F7" w:rsidRDefault="00C409F7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C409F7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9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09F7" w:rsidRPr="00C409F7" w:rsidRDefault="00C409F7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C409F7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9F7" w:rsidRPr="00C409F7" w:rsidRDefault="00C409F7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C409F7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C409F7" w:rsidRPr="00532606" w:rsidTr="00C409F7">
        <w:trPr>
          <w:trHeight w:val="766"/>
        </w:trPr>
        <w:tc>
          <w:tcPr>
            <w:tcW w:w="158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9F7" w:rsidRPr="00C409F7" w:rsidRDefault="00C409F7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9F7" w:rsidRPr="00C409F7" w:rsidRDefault="00C409F7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9F7" w:rsidRPr="00C409F7" w:rsidRDefault="00C409F7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9F7" w:rsidRPr="00C409F7" w:rsidRDefault="00C409F7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9F7" w:rsidRPr="00C409F7" w:rsidRDefault="00C409F7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9F7" w:rsidRPr="00C409F7" w:rsidRDefault="00C409F7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09F7" w:rsidRPr="00C409F7" w:rsidRDefault="00C409F7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09F7" w:rsidRDefault="00C409F7" w:rsidP="00AC2C35">
            <w:pPr>
              <w:pStyle w:val="Style11"/>
              <w:rPr>
                <w:rStyle w:val="FontStyle23"/>
                <w:sz w:val="20"/>
                <w:szCs w:val="20"/>
              </w:rPr>
            </w:pPr>
          </w:p>
          <w:p w:rsidR="00C409F7" w:rsidRPr="00C409F7" w:rsidRDefault="00C409F7" w:rsidP="00AC2C35">
            <w:pPr>
              <w:pStyle w:val="Style11"/>
              <w:rPr>
                <w:rStyle w:val="FontStyle23"/>
                <w:sz w:val="20"/>
                <w:szCs w:val="20"/>
              </w:rPr>
            </w:pPr>
            <w:r w:rsidRPr="00C409F7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F7" w:rsidRDefault="00C409F7" w:rsidP="00AC2C35">
            <w:pPr>
              <w:pStyle w:val="Style11"/>
              <w:rPr>
                <w:rStyle w:val="FontStyle23"/>
                <w:sz w:val="20"/>
                <w:szCs w:val="20"/>
              </w:rPr>
            </w:pPr>
          </w:p>
          <w:p w:rsidR="00C409F7" w:rsidRPr="00C409F7" w:rsidRDefault="00C409F7" w:rsidP="00AC2C35">
            <w:pPr>
              <w:pStyle w:val="Style11"/>
              <w:rPr>
                <w:rStyle w:val="FontStyle23"/>
                <w:sz w:val="20"/>
                <w:szCs w:val="20"/>
              </w:rPr>
            </w:pPr>
            <w:r w:rsidRPr="00C409F7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C409F7" w:rsidRPr="00532606" w:rsidTr="00CE4CAB">
        <w:trPr>
          <w:trHeight w:val="113"/>
        </w:trPr>
        <w:tc>
          <w:tcPr>
            <w:tcW w:w="15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7" w:rsidRPr="00C409F7" w:rsidRDefault="00C409F7" w:rsidP="00CE4CAB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09F7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7" w:rsidRPr="00C409F7" w:rsidRDefault="00C409F7" w:rsidP="00CE4CAB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09F7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7" w:rsidRPr="00C409F7" w:rsidRDefault="00C409F7" w:rsidP="00CE4CAB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09F7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7" w:rsidRPr="00C409F7" w:rsidRDefault="00C409F7" w:rsidP="00CE4CAB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09F7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7" w:rsidRPr="00C409F7" w:rsidRDefault="00C409F7" w:rsidP="00CE4CAB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09F7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7" w:rsidRPr="00C409F7" w:rsidRDefault="00C409F7" w:rsidP="00CE4CAB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09F7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9F7" w:rsidRPr="00C409F7" w:rsidRDefault="00C409F7" w:rsidP="00CE4CAB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09F7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9F7" w:rsidRPr="00C409F7" w:rsidRDefault="00C409F7" w:rsidP="00AC2C35">
            <w:pPr>
              <w:pStyle w:val="Style11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09F7" w:rsidRPr="00C409F7" w:rsidRDefault="00C409F7" w:rsidP="00AC2C35">
            <w:pPr>
              <w:pStyle w:val="Style11"/>
              <w:rPr>
                <w:rStyle w:val="FontStyle23"/>
                <w:sz w:val="20"/>
                <w:szCs w:val="20"/>
              </w:rPr>
            </w:pPr>
          </w:p>
        </w:tc>
      </w:tr>
      <w:tr w:rsidR="00841DE5" w:rsidRPr="00532606" w:rsidTr="00C409F7">
        <w:trPr>
          <w:trHeight w:val="156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532606" w:rsidRDefault="00841DE5" w:rsidP="00C409F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32606">
              <w:rPr>
                <w:b/>
                <w:sz w:val="22"/>
                <w:szCs w:val="22"/>
              </w:rPr>
              <w:t>1. Выдача градостроительного плана земельного участка</w:t>
            </w:r>
          </w:p>
        </w:tc>
      </w:tr>
      <w:tr w:rsidR="00841DE5" w:rsidRPr="00532606" w:rsidTr="00C409F7">
        <w:trPr>
          <w:trHeight w:val="2569"/>
        </w:trPr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>ГПЗУ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>Форма градостроительного плана земельного участка утверждена</w:t>
            </w:r>
          </w:p>
          <w:p w:rsidR="00841DE5" w:rsidRPr="00C409F7" w:rsidRDefault="00841DE5" w:rsidP="00C409F7">
            <w:pPr>
              <w:pStyle w:val="Style1"/>
              <w:widowControl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>приказом Минстроя России от 25.04.2017 N 41/пр, подписывается уполномоченным лицом Администрации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>Положительный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C409F7" w:rsidRDefault="00841DE5" w:rsidP="00AC2C3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>-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>- лично или через представителя в Администрации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>- лично или через представителя в МФЦ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C409F7" w:rsidRDefault="00841DE5" w:rsidP="00AC2C35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>36 месяцев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C409F7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841DE5" w:rsidRPr="00C409F7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841DE5" w:rsidRPr="00532606" w:rsidRDefault="00841DE5" w:rsidP="00841DE5">
      <w:pPr>
        <w:pStyle w:val="Style2"/>
        <w:widowControl/>
        <w:spacing w:line="240" w:lineRule="auto"/>
        <w:rPr>
          <w:rStyle w:val="FontStyle20"/>
        </w:rPr>
      </w:pPr>
    </w:p>
    <w:p w:rsidR="00841DE5" w:rsidRPr="00C409F7" w:rsidRDefault="00841DE5" w:rsidP="00841DE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C409F7">
        <w:rPr>
          <w:rStyle w:val="FontStyle20"/>
          <w:sz w:val="24"/>
          <w:szCs w:val="24"/>
        </w:rPr>
        <w:t xml:space="preserve">Раздел </w:t>
      </w:r>
      <w:r w:rsidRPr="00C409F7">
        <w:rPr>
          <w:rStyle w:val="FontStyle22"/>
          <w:sz w:val="24"/>
          <w:szCs w:val="24"/>
        </w:rPr>
        <w:t xml:space="preserve">7. </w:t>
      </w:r>
      <w:r w:rsidRPr="00C409F7">
        <w:rPr>
          <w:rStyle w:val="FontStyle20"/>
          <w:sz w:val="24"/>
          <w:szCs w:val="24"/>
        </w:rPr>
        <w:t xml:space="preserve">«Технологические процессы предоставления </w:t>
      </w:r>
      <w:r w:rsidRPr="00C409F7">
        <w:rPr>
          <w:rStyle w:val="FontStyle23"/>
          <w:sz w:val="24"/>
          <w:szCs w:val="24"/>
        </w:rPr>
        <w:t>«подуслуги»</w:t>
      </w:r>
    </w:p>
    <w:p w:rsidR="00841DE5" w:rsidRPr="00532606" w:rsidRDefault="00841DE5" w:rsidP="00841DE5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841DE5" w:rsidRPr="00532606" w:rsidRDefault="00841DE5" w:rsidP="00841DE5">
      <w:pPr>
        <w:rPr>
          <w:sz w:val="2"/>
          <w:szCs w:val="2"/>
        </w:rPr>
      </w:pPr>
    </w:p>
    <w:tbl>
      <w:tblPr>
        <w:tblW w:w="5226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2122"/>
        <w:gridCol w:w="4393"/>
        <w:gridCol w:w="1848"/>
        <w:gridCol w:w="2126"/>
        <w:gridCol w:w="1984"/>
        <w:gridCol w:w="1842"/>
      </w:tblGrid>
      <w:tr w:rsidR="00024009" w:rsidRPr="00532606" w:rsidTr="00024009">
        <w:trPr>
          <w:trHeight w:val="661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9F7" w:rsidRDefault="00024009" w:rsidP="00024009">
            <w:pPr>
              <w:pStyle w:val="Style13"/>
              <w:widowControl/>
              <w:spacing w:line="240" w:lineRule="auto"/>
              <w:ind w:left="-142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 xml:space="preserve">  </w:t>
            </w:r>
            <w:r w:rsidR="00841DE5" w:rsidRPr="00532606">
              <w:rPr>
                <w:rStyle w:val="FontStyle23"/>
                <w:sz w:val="20"/>
                <w:szCs w:val="20"/>
              </w:rPr>
              <w:t xml:space="preserve">№ </w:t>
            </w:r>
          </w:p>
          <w:p w:rsidR="00841DE5" w:rsidRPr="00532606" w:rsidRDefault="00841DE5" w:rsidP="00024009">
            <w:pPr>
              <w:pStyle w:val="Style13"/>
              <w:widowControl/>
              <w:spacing w:line="240" w:lineRule="auto"/>
              <w:ind w:left="-142"/>
              <w:jc w:val="center"/>
              <w:rPr>
                <w:rStyle w:val="FontStyle23"/>
                <w:sz w:val="20"/>
                <w:szCs w:val="20"/>
              </w:rPr>
            </w:pPr>
            <w:r w:rsidRPr="00532606">
              <w:rPr>
                <w:rStyle w:val="FontStyle23"/>
                <w:sz w:val="20"/>
                <w:szCs w:val="20"/>
              </w:rPr>
              <w:t>п/п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E5" w:rsidRPr="00532606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32606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E5" w:rsidRPr="00532606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32606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E5" w:rsidRPr="00532606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32606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E5" w:rsidRPr="00532606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32606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E5" w:rsidRPr="00532606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32606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E5" w:rsidRPr="00532606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32606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024009" w:rsidRPr="00532606" w:rsidTr="00024009">
        <w:trPr>
          <w:trHeight w:val="154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02400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024009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024009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024009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024009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024009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024009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024009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841DE5" w:rsidRPr="00532606" w:rsidTr="00024009">
        <w:trPr>
          <w:trHeight w:val="169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532606" w:rsidRDefault="00841DE5" w:rsidP="0002400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32606">
              <w:rPr>
                <w:b/>
                <w:sz w:val="22"/>
                <w:szCs w:val="22"/>
              </w:rPr>
              <w:t>1. Выдача градостроительного плана земельного участка</w:t>
            </w:r>
          </w:p>
        </w:tc>
      </w:tr>
      <w:tr w:rsidR="00841DE5" w:rsidRPr="00532606" w:rsidTr="00024009">
        <w:trPr>
          <w:trHeight w:val="169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532606" w:rsidRDefault="00841DE5" w:rsidP="00AC2C35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32606">
              <w:rPr>
                <w:rStyle w:val="gwt-inlinehtml"/>
                <w:sz w:val="20"/>
                <w:szCs w:val="20"/>
              </w:rPr>
              <w:t>Прием и регистрация заявления, документов для предоставления муниципальной услуги</w:t>
            </w:r>
            <w:bookmarkStart w:id="0" w:name="_GoBack"/>
            <w:bookmarkEnd w:id="0"/>
          </w:p>
        </w:tc>
      </w:tr>
      <w:tr w:rsidR="00024009" w:rsidRPr="00532606" w:rsidTr="00024009">
        <w:trPr>
          <w:trHeight w:val="277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Основания для начала административной процедуры-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15 мин.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нет</w:t>
            </w:r>
          </w:p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-</w:t>
            </w:r>
          </w:p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24009" w:rsidRPr="00532606" w:rsidTr="00024009">
        <w:trPr>
          <w:trHeight w:val="859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На следующий рабочий день после приема заявления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024009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Организация курьерской службы МФЦ</w:t>
            </w:r>
          </w:p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Реестр передачи дел</w:t>
            </w:r>
          </w:p>
          <w:p w:rsidR="00841DE5" w:rsidRPr="00024009" w:rsidRDefault="00841DE5" w:rsidP="00024009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Опись документов</w:t>
            </w:r>
          </w:p>
        </w:tc>
      </w:tr>
      <w:tr w:rsidR="00024009" w:rsidRPr="00532606" w:rsidTr="00024009">
        <w:trPr>
          <w:trHeight w:val="277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024009" w:rsidP="00AC2C3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подготовл.</w:t>
            </w:r>
            <w:r w:rsidR="00841DE5" w:rsidRPr="00024009">
              <w:rPr>
                <w:sz w:val="20"/>
                <w:szCs w:val="20"/>
              </w:rPr>
              <w:t xml:space="preserve"> Администрацией результата услуги в МФЦ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 xml:space="preserve">На следующий рабочий день после подготовки ГПЗУ 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024009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Сотрудник МФЦ, ответственный за прием документов в МФЦ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Организация курьерской службы МФЦ</w:t>
            </w:r>
          </w:p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-</w:t>
            </w:r>
          </w:p>
        </w:tc>
      </w:tr>
      <w:tr w:rsidR="00024009" w:rsidRPr="00532606" w:rsidTr="00024009">
        <w:trPr>
          <w:trHeight w:val="277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4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нет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"/>
              <w:widowControl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841DE5" w:rsidRPr="00024009" w:rsidRDefault="00841DE5" w:rsidP="00841DE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024009">
        <w:rPr>
          <w:rStyle w:val="FontStyle20"/>
          <w:sz w:val="24"/>
          <w:szCs w:val="24"/>
        </w:rPr>
        <w:t>Раздел 8. «Особенности предоставления «подуслуги» в электронной форме»</w:t>
      </w:r>
    </w:p>
    <w:p w:rsidR="00841DE5" w:rsidRPr="00532606" w:rsidRDefault="00841DE5" w:rsidP="00841DE5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841DE5" w:rsidRPr="00532606" w:rsidRDefault="00841DE5" w:rsidP="00841DE5">
      <w:pPr>
        <w:rPr>
          <w:sz w:val="2"/>
          <w:szCs w:val="2"/>
        </w:rPr>
      </w:pPr>
    </w:p>
    <w:tbl>
      <w:tblPr>
        <w:tblW w:w="5313" w:type="pct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9"/>
        <w:gridCol w:w="1133"/>
        <w:gridCol w:w="1136"/>
        <w:gridCol w:w="1701"/>
        <w:gridCol w:w="1560"/>
        <w:gridCol w:w="1419"/>
        <w:gridCol w:w="1839"/>
      </w:tblGrid>
      <w:tr w:rsidR="00024009" w:rsidRPr="00024009" w:rsidTr="00EA0B9E">
        <w:trPr>
          <w:trHeight w:val="2446"/>
        </w:trPr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0B9E" w:rsidRDefault="00841DE5" w:rsidP="00AC2C35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24009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</w:t>
            </w:r>
          </w:p>
          <w:p w:rsidR="00841DE5" w:rsidRPr="00024009" w:rsidRDefault="00841DE5" w:rsidP="00AC2C35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24009">
              <w:rPr>
                <w:rStyle w:val="FontStyle25"/>
                <w:b w:val="0"/>
                <w:sz w:val="20"/>
                <w:szCs w:val="20"/>
              </w:rPr>
              <w:t xml:space="preserve">и порядке предоставления </w:t>
            </w:r>
            <w:r w:rsidRPr="00024009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DE5" w:rsidRPr="00024009" w:rsidRDefault="00841DE5" w:rsidP="00024009">
            <w:pPr>
              <w:pStyle w:val="Style17"/>
              <w:widowControl/>
              <w:spacing w:line="240" w:lineRule="auto"/>
              <w:ind w:left="-41"/>
              <w:rPr>
                <w:rStyle w:val="FontStyle25"/>
                <w:b w:val="0"/>
                <w:sz w:val="20"/>
                <w:szCs w:val="20"/>
              </w:rPr>
            </w:pPr>
            <w:r w:rsidRPr="00024009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41DE5" w:rsidRDefault="00841DE5" w:rsidP="00024009">
            <w:pPr>
              <w:pStyle w:val="Style17"/>
              <w:widowControl/>
              <w:spacing w:line="240" w:lineRule="auto"/>
              <w:ind w:left="-41"/>
              <w:rPr>
                <w:rStyle w:val="FontStyle23"/>
                <w:sz w:val="20"/>
                <w:szCs w:val="20"/>
              </w:rPr>
            </w:pPr>
            <w:r w:rsidRPr="00024009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024009">
              <w:rPr>
                <w:rStyle w:val="FontStyle23"/>
                <w:sz w:val="20"/>
                <w:szCs w:val="20"/>
              </w:rPr>
              <w:t>«подуслуги»</w:t>
            </w:r>
          </w:p>
          <w:p w:rsidR="00024009" w:rsidRDefault="00024009" w:rsidP="00AC2C35">
            <w:pPr>
              <w:pStyle w:val="Style17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24009" w:rsidRPr="00024009" w:rsidRDefault="00024009" w:rsidP="00AC2C35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DE5" w:rsidRDefault="00841DE5" w:rsidP="00024009">
            <w:pPr>
              <w:pStyle w:val="Style17"/>
              <w:widowControl/>
              <w:spacing w:line="240" w:lineRule="auto"/>
              <w:ind w:left="-39"/>
              <w:rPr>
                <w:rStyle w:val="FontStyle23"/>
                <w:sz w:val="20"/>
                <w:szCs w:val="20"/>
              </w:rPr>
            </w:pPr>
            <w:r w:rsidRPr="00024009">
              <w:rPr>
                <w:rStyle w:val="FontStyle25"/>
                <w:b w:val="0"/>
                <w:sz w:val="20"/>
                <w:szCs w:val="20"/>
              </w:rPr>
              <w:t>Способ формирова</w:t>
            </w:r>
            <w:r w:rsidR="00EA0B9E">
              <w:rPr>
                <w:rStyle w:val="FontStyle25"/>
                <w:b w:val="0"/>
                <w:sz w:val="20"/>
                <w:szCs w:val="20"/>
              </w:rPr>
              <w:t>-</w:t>
            </w:r>
            <w:r w:rsidRPr="00024009">
              <w:rPr>
                <w:rStyle w:val="FontStyle25"/>
                <w:b w:val="0"/>
                <w:sz w:val="20"/>
                <w:szCs w:val="20"/>
              </w:rPr>
              <w:t>ния запроса о предостав</w:t>
            </w:r>
            <w:r w:rsidR="00EA0B9E">
              <w:rPr>
                <w:rStyle w:val="FontStyle25"/>
                <w:b w:val="0"/>
                <w:sz w:val="20"/>
                <w:szCs w:val="20"/>
              </w:rPr>
              <w:t>-</w:t>
            </w:r>
            <w:r w:rsidRPr="00024009">
              <w:rPr>
                <w:rStyle w:val="FontStyle25"/>
                <w:b w:val="0"/>
                <w:sz w:val="20"/>
                <w:szCs w:val="20"/>
              </w:rPr>
              <w:t xml:space="preserve">лении </w:t>
            </w:r>
            <w:r w:rsidRPr="00024009">
              <w:rPr>
                <w:rStyle w:val="FontStyle23"/>
                <w:sz w:val="20"/>
                <w:szCs w:val="20"/>
              </w:rPr>
              <w:t>«подуслуги»</w:t>
            </w:r>
          </w:p>
          <w:p w:rsidR="00024009" w:rsidRDefault="00024009" w:rsidP="00AC2C35">
            <w:pPr>
              <w:pStyle w:val="Style17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24009" w:rsidRDefault="00024009" w:rsidP="00AC2C35">
            <w:pPr>
              <w:pStyle w:val="Style17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24009" w:rsidRDefault="00024009" w:rsidP="00AC2C35">
            <w:pPr>
              <w:pStyle w:val="Style17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24009" w:rsidRDefault="00024009" w:rsidP="00AC2C35">
            <w:pPr>
              <w:pStyle w:val="Style17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24009" w:rsidRDefault="00024009" w:rsidP="00AC2C35">
            <w:pPr>
              <w:pStyle w:val="Style17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24009" w:rsidRPr="00024009" w:rsidRDefault="00024009" w:rsidP="00AC2C35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DE5" w:rsidRPr="00024009" w:rsidRDefault="00841DE5" w:rsidP="00AC2C35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24009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024009" w:rsidRDefault="00841DE5" w:rsidP="00EA0B9E">
            <w:pPr>
              <w:pStyle w:val="Style17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24009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024009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024009">
              <w:rPr>
                <w:rStyle w:val="FontStyle23"/>
                <w:sz w:val="20"/>
                <w:szCs w:val="20"/>
              </w:rPr>
              <w:t>«подуслуги»</w:t>
            </w:r>
          </w:p>
          <w:p w:rsidR="00EA0B9E" w:rsidRPr="00024009" w:rsidRDefault="00EA0B9E" w:rsidP="00EA0B9E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4009" w:rsidRPr="00024009" w:rsidRDefault="00841DE5" w:rsidP="00AC2C35">
            <w:pPr>
              <w:pStyle w:val="Style17"/>
              <w:rPr>
                <w:rStyle w:val="FontStyle25"/>
                <w:b w:val="0"/>
                <w:sz w:val="20"/>
                <w:szCs w:val="20"/>
              </w:rPr>
            </w:pPr>
            <w:r w:rsidRPr="00024009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024009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024009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DE5" w:rsidRDefault="00841DE5" w:rsidP="00AC2C35">
            <w:pPr>
              <w:pStyle w:val="Style17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24009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024009">
              <w:rPr>
                <w:rStyle w:val="FontStyle23"/>
                <w:sz w:val="20"/>
                <w:szCs w:val="20"/>
              </w:rPr>
              <w:t>«подуслуги»</w:t>
            </w:r>
          </w:p>
          <w:p w:rsidR="00024009" w:rsidRDefault="00024009" w:rsidP="00AC2C35">
            <w:pPr>
              <w:pStyle w:val="Style17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24009" w:rsidRDefault="00024009" w:rsidP="00AC2C35">
            <w:pPr>
              <w:pStyle w:val="Style17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24009" w:rsidRDefault="00024009" w:rsidP="00AC2C35">
            <w:pPr>
              <w:pStyle w:val="Style17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24009" w:rsidRPr="00024009" w:rsidRDefault="00024009" w:rsidP="00AC2C35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DE5" w:rsidRPr="00024009" w:rsidRDefault="00841DE5" w:rsidP="00AC2C35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024009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024009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024009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024009" w:rsidRPr="00024009" w:rsidRDefault="00841DE5" w:rsidP="00AC2C35">
            <w:pPr>
              <w:pStyle w:val="Style17"/>
              <w:rPr>
                <w:rStyle w:val="FontStyle25"/>
                <w:b w:val="0"/>
                <w:sz w:val="20"/>
                <w:szCs w:val="20"/>
              </w:rPr>
            </w:pPr>
            <w:r w:rsidRPr="00024009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024009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024009" w:rsidRPr="00024009" w:rsidTr="00EA0B9E">
        <w:trPr>
          <w:trHeight w:val="122"/>
        </w:trPr>
        <w:tc>
          <w:tcPr>
            <w:tcW w:w="207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4009" w:rsidRPr="00024009" w:rsidRDefault="00024009" w:rsidP="00024009">
            <w:pPr>
              <w:pStyle w:val="Style11"/>
              <w:rPr>
                <w:rStyle w:val="FontStyle25"/>
                <w:b w:val="0"/>
                <w:sz w:val="20"/>
                <w:szCs w:val="20"/>
              </w:rPr>
            </w:pPr>
            <w:r w:rsidRPr="00024009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4009" w:rsidRPr="00024009" w:rsidRDefault="00024009" w:rsidP="00024009">
            <w:pPr>
              <w:pStyle w:val="Style11"/>
              <w:rPr>
                <w:rStyle w:val="FontStyle25"/>
                <w:b w:val="0"/>
                <w:sz w:val="20"/>
                <w:szCs w:val="20"/>
              </w:rPr>
            </w:pPr>
            <w:r w:rsidRPr="00024009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4009" w:rsidRPr="00024009" w:rsidRDefault="00024009" w:rsidP="00024009">
            <w:pPr>
              <w:pStyle w:val="Style11"/>
              <w:rPr>
                <w:rStyle w:val="FontStyle25"/>
                <w:b w:val="0"/>
                <w:sz w:val="20"/>
                <w:szCs w:val="20"/>
              </w:rPr>
            </w:pPr>
            <w:r w:rsidRPr="00024009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4009" w:rsidRPr="00024009" w:rsidRDefault="00024009" w:rsidP="00024009">
            <w:pPr>
              <w:pStyle w:val="Style17"/>
              <w:rPr>
                <w:rStyle w:val="FontStyle25"/>
                <w:b w:val="0"/>
                <w:sz w:val="20"/>
                <w:szCs w:val="20"/>
              </w:rPr>
            </w:pPr>
            <w:r w:rsidRPr="00024009">
              <w:rPr>
                <w:rStyle w:val="FontStyle25"/>
                <w:sz w:val="18"/>
                <w:szCs w:val="1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4009" w:rsidRPr="00024009" w:rsidRDefault="00024009" w:rsidP="00024009">
            <w:pPr>
              <w:pStyle w:val="Style11"/>
              <w:rPr>
                <w:rStyle w:val="FontStyle25"/>
                <w:b w:val="0"/>
                <w:sz w:val="20"/>
                <w:szCs w:val="20"/>
              </w:rPr>
            </w:pPr>
            <w:r w:rsidRPr="00024009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4009" w:rsidRPr="00024009" w:rsidRDefault="00024009" w:rsidP="00024009">
            <w:pPr>
              <w:pStyle w:val="Style11"/>
              <w:rPr>
                <w:rStyle w:val="FontStyle25"/>
                <w:b w:val="0"/>
                <w:sz w:val="20"/>
                <w:szCs w:val="20"/>
              </w:rPr>
            </w:pPr>
            <w:r w:rsidRPr="00024009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4009" w:rsidRPr="00024009" w:rsidRDefault="00024009" w:rsidP="00024009">
            <w:pPr>
              <w:pStyle w:val="Style11"/>
              <w:rPr>
                <w:rStyle w:val="FontStyle25"/>
                <w:b w:val="0"/>
                <w:sz w:val="20"/>
                <w:szCs w:val="20"/>
              </w:rPr>
            </w:pPr>
            <w:r w:rsidRPr="00024009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024009" w:rsidRPr="00532606" w:rsidTr="00EA0B9E">
        <w:trPr>
          <w:trHeight w:val="128"/>
        </w:trPr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jc w:val="both"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 xml:space="preserve">Публичное информирование граждан осуществляется по инициативе Администрации, индивидуальное – как по инициативе Администрации, так и по инициативе населения. </w:t>
            </w:r>
          </w:p>
          <w:p w:rsidR="00841DE5" w:rsidRPr="00024009" w:rsidRDefault="00841DE5" w:rsidP="00AC2C3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24009">
              <w:rPr>
                <w:rFonts w:eastAsia="Calibri"/>
                <w:sz w:val="20"/>
                <w:szCs w:val="20"/>
                <w:lang w:eastAsia="en-US"/>
              </w:rPr>
              <w:t xml:space="preserve">Место нахождения  Администрации: г. Сегежа, ул. Ленина, д.9а. </w:t>
            </w:r>
          </w:p>
          <w:p w:rsidR="00841DE5" w:rsidRPr="00024009" w:rsidRDefault="00841DE5" w:rsidP="00AC2C3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24009">
              <w:rPr>
                <w:rFonts w:eastAsia="Calibri"/>
                <w:sz w:val="20"/>
                <w:szCs w:val="20"/>
                <w:lang w:eastAsia="en-US"/>
              </w:rPr>
              <w:t>График работы  администрации:</w:t>
            </w:r>
          </w:p>
          <w:p w:rsidR="00841DE5" w:rsidRPr="00024009" w:rsidRDefault="00841DE5" w:rsidP="00AC2C35">
            <w:pPr>
              <w:ind w:firstLine="540"/>
              <w:jc w:val="both"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ab/>
              <w:t>понедельник – с 8.30 до 18.00;</w:t>
            </w:r>
          </w:p>
          <w:p w:rsidR="00841DE5" w:rsidRPr="00024009" w:rsidRDefault="00841DE5" w:rsidP="00AC2C35">
            <w:pPr>
              <w:ind w:firstLine="540"/>
              <w:jc w:val="both"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ab/>
              <w:t>вторник, среда, четверг   – с 8.30 до 17.00;</w:t>
            </w:r>
          </w:p>
          <w:p w:rsidR="00841DE5" w:rsidRPr="00024009" w:rsidRDefault="00841DE5" w:rsidP="00AC2C35">
            <w:pPr>
              <w:ind w:firstLine="540"/>
              <w:jc w:val="both"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ab/>
              <w:t>пятница- с 8.30 до 15.45;</w:t>
            </w:r>
          </w:p>
          <w:p w:rsidR="00841DE5" w:rsidRPr="00024009" w:rsidRDefault="00841DE5" w:rsidP="00AC2C35">
            <w:pPr>
              <w:ind w:firstLine="540"/>
              <w:jc w:val="both"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ab/>
              <w:t>обеденный перерыв с 12.45 до 14.00.</w:t>
            </w:r>
          </w:p>
          <w:p w:rsidR="00841DE5" w:rsidRPr="00024009" w:rsidRDefault="00841DE5" w:rsidP="00AC2C35">
            <w:pPr>
              <w:ind w:firstLine="540"/>
              <w:jc w:val="both"/>
              <w:outlineLvl w:val="2"/>
              <w:rPr>
                <w:sz w:val="20"/>
                <w:szCs w:val="20"/>
              </w:rPr>
            </w:pPr>
            <w:r w:rsidRPr="00024009">
              <w:rPr>
                <w:rFonts w:eastAsia="Calibri"/>
                <w:sz w:val="20"/>
                <w:szCs w:val="20"/>
                <w:lang w:eastAsia="en-US"/>
              </w:rPr>
              <w:tab/>
              <w:t>В предпраздничные дни продолжительность времени работы администрации  сокращается на 1 час.</w:t>
            </w:r>
          </w:p>
          <w:p w:rsidR="00841DE5" w:rsidRPr="00024009" w:rsidRDefault="00841DE5" w:rsidP="00AC2C35">
            <w:pPr>
              <w:jc w:val="both"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 xml:space="preserve">Публичное информирование граждан о порядке предоставления муниципальной  услуги (о месте нахождения администрации, графике работы и справочных телефонах администрации, порядке личного приема граждан должностными лицами администрации) осуществляется путем размещения информации в </w:t>
            </w:r>
            <w:r w:rsidRPr="00024009">
              <w:rPr>
                <w:rFonts w:eastAsia="Calibri"/>
                <w:sz w:val="20"/>
                <w:szCs w:val="20"/>
                <w:lang w:eastAsia="en-US"/>
              </w:rPr>
              <w:t>информационно-телекоммуникационной сети «Интернет» в информационной системе Республики Карелия "Портал государственных услуг  Республики Карелия" (</w:t>
            </w:r>
            <w:r w:rsidRPr="00024009">
              <w:rPr>
                <w:rFonts w:eastAsia="Calibri"/>
                <w:sz w:val="20"/>
                <w:szCs w:val="20"/>
                <w:lang w:val="en-US" w:eastAsia="en-US"/>
              </w:rPr>
              <w:t>http</w:t>
            </w:r>
            <w:r w:rsidRPr="00024009">
              <w:rPr>
                <w:rFonts w:eastAsia="Calibri"/>
                <w:sz w:val="20"/>
                <w:szCs w:val="20"/>
                <w:lang w:eastAsia="en-US"/>
              </w:rPr>
              <w:t>://</w:t>
            </w:r>
            <w:r w:rsidRPr="00024009">
              <w:rPr>
                <w:rFonts w:eastAsia="Calibri"/>
                <w:sz w:val="20"/>
                <w:szCs w:val="20"/>
                <w:lang w:val="en-US" w:eastAsia="en-US"/>
              </w:rPr>
              <w:t>service</w:t>
            </w:r>
            <w:r w:rsidRPr="00024009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24009">
              <w:rPr>
                <w:rFonts w:eastAsia="Calibri"/>
                <w:sz w:val="20"/>
                <w:szCs w:val="20"/>
                <w:lang w:val="en-US" w:eastAsia="en-US"/>
              </w:rPr>
              <w:t>karelia</w:t>
            </w:r>
            <w:r w:rsidRPr="00024009">
              <w:rPr>
                <w:rFonts w:eastAsia="Calibri"/>
                <w:sz w:val="20"/>
                <w:szCs w:val="20"/>
                <w:lang w:eastAsia="en-US"/>
              </w:rPr>
              <w:t>.ru/) (далее - Портал)</w:t>
            </w:r>
            <w:r w:rsidR="00EA0B9E">
              <w:rPr>
                <w:sz w:val="20"/>
                <w:szCs w:val="20"/>
              </w:rPr>
              <w:t xml:space="preserve">, на официальном сайте </w:t>
            </w:r>
            <w:r w:rsidRPr="00024009">
              <w:rPr>
                <w:sz w:val="20"/>
                <w:szCs w:val="20"/>
              </w:rPr>
              <w:t>администрации  (http://home.onego.ru/~segadmin/)  (далее - Сайт).</w:t>
            </w:r>
          </w:p>
          <w:p w:rsidR="00841DE5" w:rsidRPr="00532606" w:rsidRDefault="00841DE5" w:rsidP="00EA0B9E">
            <w:pPr>
              <w:jc w:val="both"/>
              <w:rPr>
                <w:rStyle w:val="FontStyle23"/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 xml:space="preserve">Индивидуальное устное (на личном приеме или по телефону) информирование граждан о порядке предоставления муниципальной услуги осуществляет  муниципальный служащий отдела строительства и жилищно-коммунального хозяйства Администрации, ответственный за предоставление услуги,  в кабинете  № 46  администрации  или по  телефону: (881431) 42861 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024009">
            <w:pPr>
              <w:jc w:val="center"/>
              <w:rPr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Нет</w:t>
            </w:r>
          </w:p>
          <w:p w:rsidR="00841DE5" w:rsidRPr="00024009" w:rsidRDefault="00841DE5" w:rsidP="0002400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024009" w:rsidP="000240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41DE5" w:rsidRPr="00024009">
              <w:rPr>
                <w:rFonts w:ascii="Times New Roman" w:hAnsi="Times New Roman" w:cs="Times New Roman"/>
              </w:rPr>
              <w:t>Нет</w:t>
            </w:r>
          </w:p>
          <w:p w:rsidR="00841DE5" w:rsidRPr="00024009" w:rsidRDefault="00841DE5" w:rsidP="00024009">
            <w:pPr>
              <w:pStyle w:val="ConsPlusNormal"/>
              <w:widowControl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EA0B9E">
            <w:pPr>
              <w:jc w:val="both"/>
              <w:rPr>
                <w:rStyle w:val="FontStyle25"/>
                <w:b w:val="0"/>
                <w:sz w:val="20"/>
                <w:szCs w:val="20"/>
              </w:rPr>
            </w:pPr>
            <w:r w:rsidRPr="00024009"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«подуслуги» - регистрируются в управлении делами Администрации в  течение трех дней с момента  поступления в  Администрацию или в МФЦ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2400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AC2C3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24009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E5" w:rsidRPr="00024009" w:rsidRDefault="00841DE5" w:rsidP="00EA0B9E">
            <w:pPr>
              <w:pStyle w:val="ConsPlusNormal"/>
              <w:widowControl/>
              <w:rPr>
                <w:rStyle w:val="FontStyle23"/>
                <w:sz w:val="20"/>
                <w:szCs w:val="20"/>
              </w:rPr>
            </w:pPr>
            <w:r w:rsidRPr="00024009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41DE5" w:rsidRPr="00532606" w:rsidRDefault="00841DE5" w:rsidP="00841DE5">
      <w:pPr>
        <w:spacing w:after="200" w:line="276" w:lineRule="auto"/>
        <w:rPr>
          <w:sz w:val="18"/>
          <w:szCs w:val="18"/>
        </w:rPr>
        <w:sectPr w:rsidR="00841DE5" w:rsidRPr="00532606" w:rsidSect="00AC2C35">
          <w:headerReference w:type="default" r:id="rId13"/>
          <w:footerReference w:type="default" r:id="rId14"/>
          <w:pgSz w:w="16840" w:h="11907" w:orient="landscape" w:code="9"/>
          <w:pgMar w:top="1134" w:right="1247" w:bottom="1134" w:left="1531" w:header="720" w:footer="720" w:gutter="0"/>
          <w:cols w:space="60"/>
          <w:noEndnote/>
          <w:docGrid w:linePitch="326"/>
        </w:sectPr>
      </w:pPr>
    </w:p>
    <w:p w:rsidR="00841DE5" w:rsidRDefault="00841DE5" w:rsidP="00EA0B9E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Приложение 1</w:t>
      </w:r>
      <w:r w:rsidR="00EA0B9E">
        <w:rPr>
          <w:lang w:eastAsia="en-US"/>
        </w:rPr>
        <w:t xml:space="preserve"> </w:t>
      </w:r>
      <w:r>
        <w:rPr>
          <w:lang w:eastAsia="en-US"/>
        </w:rPr>
        <w:t>(примерная форма)</w:t>
      </w:r>
    </w:p>
    <w:p w:rsidR="00841DE5" w:rsidRDefault="00841DE5" w:rsidP="00841DE5">
      <w:pPr>
        <w:rPr>
          <w:lang w:eastAsia="en-US"/>
        </w:rPr>
      </w:pPr>
    </w:p>
    <w:p w:rsidR="00B86467" w:rsidRDefault="00B86467" w:rsidP="00841DE5">
      <w:pPr>
        <w:jc w:val="center"/>
        <w:rPr>
          <w:b/>
          <w:sz w:val="28"/>
          <w:szCs w:val="28"/>
        </w:rPr>
      </w:pPr>
    </w:p>
    <w:p w:rsidR="00841DE5" w:rsidRDefault="00841DE5" w:rsidP="00841D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41DE5" w:rsidRDefault="00841DE5" w:rsidP="00841DE5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о выдаче градостроительного плана земельного участка</w:t>
      </w:r>
    </w:p>
    <w:p w:rsidR="00841DE5" w:rsidRDefault="00841DE5" w:rsidP="00841DE5">
      <w:pPr>
        <w:jc w:val="right"/>
        <w:rPr>
          <w:sz w:val="28"/>
          <w:szCs w:val="28"/>
        </w:rPr>
      </w:pPr>
    </w:p>
    <w:p w:rsidR="00841DE5" w:rsidRDefault="00841DE5" w:rsidP="00CD7461">
      <w:pPr>
        <w:ind w:left="4395"/>
      </w:pPr>
      <w:r>
        <w:t>В Администрацию  _____________</w:t>
      </w:r>
      <w:r w:rsidR="00CD7461">
        <w:t>________</w:t>
      </w:r>
      <w:r>
        <w:t xml:space="preserve">__________________________ </w:t>
      </w:r>
    </w:p>
    <w:p w:rsidR="00841DE5" w:rsidRPr="00222347" w:rsidRDefault="00CD7461" w:rsidP="00CD7461">
      <w:pPr>
        <w:ind w:left="3687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="00841DE5" w:rsidRPr="00222347">
        <w:rPr>
          <w:i/>
          <w:sz w:val="20"/>
          <w:szCs w:val="20"/>
        </w:rPr>
        <w:t xml:space="preserve"> (наименование муниципального образования)</w:t>
      </w:r>
    </w:p>
    <w:p w:rsidR="00841DE5" w:rsidRDefault="00841DE5" w:rsidP="00CD7461">
      <w:pPr>
        <w:ind w:left="4395"/>
      </w:pPr>
      <w:r>
        <w:t>От ___________________________</w:t>
      </w:r>
      <w:r w:rsidR="00CD7461">
        <w:t>_________________</w:t>
      </w:r>
    </w:p>
    <w:p w:rsidR="00CD7461" w:rsidRDefault="00CD7461" w:rsidP="00CD7461">
      <w:pPr>
        <w:ind w:left="4395"/>
        <w:rPr>
          <w:i/>
          <w:spacing w:val="-14"/>
          <w:sz w:val="20"/>
          <w:szCs w:val="20"/>
        </w:rPr>
      </w:pPr>
      <w:r>
        <w:rPr>
          <w:i/>
          <w:spacing w:val="-14"/>
          <w:sz w:val="20"/>
          <w:szCs w:val="20"/>
        </w:rPr>
        <w:t xml:space="preserve">                                      </w:t>
      </w:r>
      <w:r w:rsidR="00841DE5" w:rsidRPr="00222347">
        <w:rPr>
          <w:i/>
          <w:spacing w:val="-14"/>
          <w:sz w:val="20"/>
          <w:szCs w:val="20"/>
        </w:rPr>
        <w:t xml:space="preserve">(ФИО заявителя </w:t>
      </w:r>
      <w:r>
        <w:rPr>
          <w:i/>
          <w:spacing w:val="-14"/>
          <w:sz w:val="20"/>
          <w:szCs w:val="20"/>
        </w:rPr>
        <w:t xml:space="preserve"> </w:t>
      </w:r>
      <w:r w:rsidR="00841DE5" w:rsidRPr="00222347">
        <w:rPr>
          <w:i/>
          <w:spacing w:val="-14"/>
          <w:sz w:val="20"/>
          <w:szCs w:val="20"/>
        </w:rPr>
        <w:t xml:space="preserve">– </w:t>
      </w:r>
      <w:r>
        <w:rPr>
          <w:i/>
          <w:spacing w:val="-14"/>
          <w:sz w:val="20"/>
          <w:szCs w:val="20"/>
        </w:rPr>
        <w:t xml:space="preserve"> </w:t>
      </w:r>
      <w:r w:rsidR="00841DE5" w:rsidRPr="00222347">
        <w:rPr>
          <w:i/>
          <w:spacing w:val="-14"/>
          <w:sz w:val="20"/>
          <w:szCs w:val="20"/>
        </w:rPr>
        <w:t>физического лица,</w:t>
      </w:r>
    </w:p>
    <w:p w:rsidR="00CD7461" w:rsidRDefault="00CD7461" w:rsidP="00CD7461">
      <w:pPr>
        <w:ind w:left="4395"/>
        <w:rPr>
          <w:i/>
          <w:sz w:val="20"/>
          <w:szCs w:val="20"/>
        </w:rPr>
      </w:pPr>
      <w:r>
        <w:rPr>
          <w:i/>
          <w:spacing w:val="-14"/>
          <w:sz w:val="20"/>
          <w:szCs w:val="20"/>
        </w:rPr>
        <w:t>_______________________________________________________________</w:t>
      </w:r>
      <w:r w:rsidR="00841DE5" w:rsidRPr="00222347">
        <w:rPr>
          <w:i/>
          <w:sz w:val="20"/>
          <w:szCs w:val="20"/>
        </w:rPr>
        <w:t xml:space="preserve"> серия, номер документа, удостоверяющег</w:t>
      </w:r>
      <w:r>
        <w:rPr>
          <w:i/>
          <w:sz w:val="20"/>
          <w:szCs w:val="20"/>
        </w:rPr>
        <w:t>о личность заявителя</w:t>
      </w:r>
      <w:r w:rsidR="00841DE5" w:rsidRPr="005A0BD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________________________________________________________           </w:t>
      </w:r>
      <w:r w:rsidR="00841DE5" w:rsidRPr="005A0BD5">
        <w:rPr>
          <w:i/>
          <w:sz w:val="20"/>
          <w:szCs w:val="20"/>
        </w:rPr>
        <w:t>дата выдачи, орган, выдавший документ</w:t>
      </w:r>
    </w:p>
    <w:p w:rsidR="00CD7461" w:rsidRDefault="00CD7461" w:rsidP="00CD7461">
      <w:pPr>
        <w:ind w:left="4395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</w:t>
      </w:r>
      <w:r w:rsidR="00841DE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="00841DE5">
        <w:rPr>
          <w:i/>
          <w:sz w:val="20"/>
          <w:szCs w:val="20"/>
        </w:rPr>
        <w:t xml:space="preserve">адрес </w:t>
      </w:r>
      <w:r w:rsidR="00841DE5">
        <w:rPr>
          <w:sz w:val="22"/>
          <w:szCs w:val="22"/>
        </w:rPr>
        <w:t xml:space="preserve">места </w:t>
      </w:r>
      <w:r>
        <w:rPr>
          <w:i/>
          <w:sz w:val="20"/>
          <w:szCs w:val="20"/>
        </w:rPr>
        <w:t>проживания</w:t>
      </w:r>
    </w:p>
    <w:p w:rsidR="00EA0B9E" w:rsidRDefault="00CD7461" w:rsidP="00CD7461">
      <w:pPr>
        <w:ind w:left="4395"/>
        <w:jc w:val="center"/>
        <w:rPr>
          <w:i/>
          <w:spacing w:val="-14"/>
          <w:sz w:val="20"/>
          <w:szCs w:val="20"/>
        </w:rPr>
      </w:pPr>
      <w:r>
        <w:rPr>
          <w:i/>
          <w:sz w:val="20"/>
          <w:szCs w:val="20"/>
        </w:rPr>
        <w:t xml:space="preserve">_______________________________________________________ </w:t>
      </w:r>
      <w:r w:rsidR="00841DE5" w:rsidRPr="00222347">
        <w:rPr>
          <w:i/>
          <w:sz w:val="20"/>
          <w:szCs w:val="20"/>
        </w:rPr>
        <w:t>тел./факс.</w:t>
      </w:r>
      <w:r w:rsidR="00841DE5" w:rsidRPr="00222347">
        <w:rPr>
          <w:i/>
          <w:spacing w:val="-14"/>
          <w:sz w:val="20"/>
          <w:szCs w:val="20"/>
        </w:rPr>
        <w:t xml:space="preserve">; наименование заявителя </w:t>
      </w:r>
      <w:r>
        <w:rPr>
          <w:i/>
          <w:spacing w:val="-14"/>
          <w:sz w:val="20"/>
          <w:szCs w:val="20"/>
        </w:rPr>
        <w:t xml:space="preserve">   </w:t>
      </w:r>
      <w:r w:rsidR="00841DE5" w:rsidRPr="00222347">
        <w:rPr>
          <w:i/>
          <w:spacing w:val="-14"/>
          <w:sz w:val="20"/>
          <w:szCs w:val="20"/>
        </w:rPr>
        <w:t>-</w:t>
      </w:r>
      <w:r>
        <w:rPr>
          <w:i/>
          <w:spacing w:val="-14"/>
          <w:sz w:val="20"/>
          <w:szCs w:val="20"/>
        </w:rPr>
        <w:t xml:space="preserve">  </w:t>
      </w:r>
      <w:r w:rsidR="00841DE5" w:rsidRPr="00222347">
        <w:rPr>
          <w:i/>
          <w:spacing w:val="-14"/>
          <w:sz w:val="20"/>
          <w:szCs w:val="20"/>
        </w:rPr>
        <w:t xml:space="preserve"> юридического </w:t>
      </w:r>
      <w:r w:rsidR="00EA0B9E">
        <w:rPr>
          <w:i/>
          <w:spacing w:val="-14"/>
          <w:sz w:val="20"/>
          <w:szCs w:val="20"/>
        </w:rPr>
        <w:t>лица</w:t>
      </w:r>
      <w:r w:rsidR="00841DE5" w:rsidRPr="00222347">
        <w:rPr>
          <w:i/>
          <w:spacing w:val="-14"/>
          <w:sz w:val="20"/>
          <w:szCs w:val="20"/>
        </w:rPr>
        <w:t>,</w:t>
      </w:r>
    </w:p>
    <w:p w:rsidR="00841DE5" w:rsidRDefault="00841DE5" w:rsidP="00CD7461">
      <w:pPr>
        <w:ind w:left="4395" w:right="-312"/>
        <w:jc w:val="both"/>
      </w:pPr>
      <w:r>
        <w:t>___________________________</w:t>
      </w:r>
      <w:r w:rsidR="00EA0B9E">
        <w:t>______________________</w:t>
      </w:r>
    </w:p>
    <w:p w:rsidR="00841DE5" w:rsidRPr="00222347" w:rsidRDefault="00CD7461" w:rsidP="00CD7461">
      <w:pPr>
        <w:ind w:left="4395"/>
        <w:jc w:val="both"/>
        <w:rPr>
          <w:i/>
          <w:spacing w:val="-14"/>
          <w:sz w:val="22"/>
          <w:szCs w:val="22"/>
        </w:rPr>
      </w:pPr>
      <w:r>
        <w:rPr>
          <w:i/>
          <w:spacing w:val="-14"/>
          <w:sz w:val="22"/>
          <w:szCs w:val="22"/>
        </w:rPr>
        <w:t xml:space="preserve">                        </w:t>
      </w:r>
      <w:r w:rsidR="00841DE5" w:rsidRPr="00222347">
        <w:rPr>
          <w:i/>
          <w:spacing w:val="-14"/>
          <w:sz w:val="22"/>
          <w:szCs w:val="22"/>
        </w:rPr>
        <w:t xml:space="preserve">ИНН, </w:t>
      </w:r>
      <w:r w:rsidR="00841DE5">
        <w:rPr>
          <w:i/>
          <w:spacing w:val="-14"/>
          <w:sz w:val="22"/>
          <w:szCs w:val="22"/>
        </w:rPr>
        <w:t>юридиче</w:t>
      </w:r>
      <w:r w:rsidR="00EA0B9E">
        <w:rPr>
          <w:i/>
          <w:spacing w:val="-14"/>
          <w:sz w:val="22"/>
          <w:szCs w:val="22"/>
        </w:rPr>
        <w:t>ский адрес, код ОКПО, тел./факс</w:t>
      </w:r>
    </w:p>
    <w:p w:rsidR="00841DE5" w:rsidRDefault="00841DE5" w:rsidP="00841D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467" w:rsidRDefault="00B86467" w:rsidP="00841D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467" w:rsidRDefault="00B86467" w:rsidP="00841D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DE5" w:rsidRDefault="00841DE5" w:rsidP="00841D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41DE5" w:rsidRDefault="00841DE5" w:rsidP="00841DE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даче градостроительного плана земельного участка</w:t>
      </w:r>
    </w:p>
    <w:p w:rsidR="00841DE5" w:rsidRDefault="00841DE5" w:rsidP="00841DE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B9E" w:rsidRDefault="00841DE5" w:rsidP="00EA0B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(сим) подготовить градостроительный план земельного участка для</w:t>
      </w:r>
    </w:p>
    <w:p w:rsidR="00841DE5" w:rsidRDefault="00841DE5" w:rsidP="00EA0B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D746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404DB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EA0B9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D7461">
        <w:rPr>
          <w:rFonts w:ascii="Times New Roman" w:hAnsi="Times New Roman" w:cs="Times New Roman"/>
          <w:sz w:val="24"/>
          <w:szCs w:val="24"/>
        </w:rPr>
        <w:t>_____________</w:t>
      </w:r>
      <w:r w:rsidR="00404DB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41DE5" w:rsidRDefault="00841DE5" w:rsidP="00841DE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ектирования, строительства, реконструкции, капитального ремонта)</w:t>
      </w:r>
    </w:p>
    <w:p w:rsidR="00841DE5" w:rsidRDefault="00841DE5" w:rsidP="00841DE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04DB0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04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841DE5" w:rsidRDefault="00841DE5" w:rsidP="00841DE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ъект капитального строительства)</w:t>
      </w:r>
    </w:p>
    <w:p w:rsidR="00841DE5" w:rsidRPr="00404DB0" w:rsidRDefault="00841DE5" w:rsidP="00841DE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04DB0">
        <w:rPr>
          <w:rFonts w:ascii="Times New Roman" w:hAnsi="Times New Roman" w:cs="Times New Roman"/>
          <w:sz w:val="28"/>
          <w:szCs w:val="28"/>
        </w:rPr>
        <w:t>1.Сведения о земельном участке:</w:t>
      </w:r>
    </w:p>
    <w:p w:rsidR="00841DE5" w:rsidRDefault="00841DE5" w:rsidP="00841DE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Земельный участок имеет следующий адрес (ориентир):</w:t>
      </w:r>
    </w:p>
    <w:p w:rsidR="00841DE5" w:rsidRDefault="00841DE5" w:rsidP="00841DE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EA0B9E">
        <w:rPr>
          <w:rFonts w:ascii="Times New Roman" w:hAnsi="Times New Roman" w:cs="Times New Roman"/>
          <w:sz w:val="24"/>
          <w:szCs w:val="24"/>
        </w:rPr>
        <w:t>______________________________</w:t>
      </w:r>
      <w:r w:rsidR="00404DB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41DE5" w:rsidRDefault="00841DE5" w:rsidP="00841DE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ласть, район, поселение, улица, дом или другие ориентиры)</w:t>
      </w:r>
    </w:p>
    <w:p w:rsidR="00841DE5" w:rsidRDefault="00841DE5" w:rsidP="00841DE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Вид права, на котором используется земельный участок:</w:t>
      </w:r>
    </w:p>
    <w:p w:rsidR="00841DE5" w:rsidRDefault="00841DE5" w:rsidP="00841DE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EA0B9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41DE5" w:rsidRDefault="00841DE5" w:rsidP="00841DE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обственность, аренда, постоянное (бессрочное) пользование и др.)</w:t>
      </w:r>
    </w:p>
    <w:p w:rsidR="00841DE5" w:rsidRDefault="00841DE5" w:rsidP="00841DE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Реквизиты правоустанавливающих документов на земельный участок:</w:t>
      </w:r>
    </w:p>
    <w:p w:rsidR="00841DE5" w:rsidRDefault="00841DE5" w:rsidP="00841DE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EA0B9E">
        <w:rPr>
          <w:rFonts w:ascii="Times New Roman" w:hAnsi="Times New Roman" w:cs="Times New Roman"/>
          <w:sz w:val="24"/>
          <w:szCs w:val="24"/>
        </w:rPr>
        <w:t>_____________________________</w:t>
      </w:r>
      <w:r w:rsidR="00404DB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A0B9E">
        <w:rPr>
          <w:rFonts w:ascii="Times New Roman" w:hAnsi="Times New Roman" w:cs="Times New Roman"/>
          <w:sz w:val="24"/>
          <w:szCs w:val="24"/>
        </w:rPr>
        <w:t>_</w:t>
      </w:r>
    </w:p>
    <w:p w:rsidR="00841DE5" w:rsidRDefault="00841DE5" w:rsidP="00841DE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, номер, дата)</w:t>
      </w:r>
    </w:p>
    <w:p w:rsidR="00841DE5" w:rsidRDefault="00841DE5" w:rsidP="00841DE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EA0B9E">
        <w:rPr>
          <w:rFonts w:ascii="Times New Roman" w:hAnsi="Times New Roman" w:cs="Times New Roman"/>
          <w:sz w:val="24"/>
          <w:szCs w:val="24"/>
        </w:rPr>
        <w:t>_____________________</w:t>
      </w:r>
      <w:r w:rsidR="00404DB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A0B9E">
        <w:rPr>
          <w:rFonts w:ascii="Times New Roman" w:hAnsi="Times New Roman" w:cs="Times New Roman"/>
          <w:sz w:val="24"/>
          <w:szCs w:val="24"/>
        </w:rPr>
        <w:t>_________</w:t>
      </w:r>
    </w:p>
    <w:p w:rsidR="00841DE5" w:rsidRDefault="00841DE5" w:rsidP="00841DE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Площадь земельного участка:________________ кв.м.</w:t>
      </w:r>
    </w:p>
    <w:p w:rsidR="00841DE5" w:rsidRDefault="00841DE5" w:rsidP="00841DE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 Кадастровый номер:_</w:t>
      </w:r>
      <w:r w:rsidR="00404DB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B86467" w:rsidRDefault="00B86467" w:rsidP="00841DE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841DE5" w:rsidRDefault="00841DE5" w:rsidP="00841DE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Сведения о зданиях строениях, расположенных на земельном участке:</w:t>
      </w:r>
    </w:p>
    <w:p w:rsidR="00841DE5" w:rsidRDefault="00841DE5" w:rsidP="00841DE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Назначение объекта капитального строительства:</w:t>
      </w:r>
    </w:p>
    <w:p w:rsidR="00841DE5" w:rsidRDefault="00841DE5" w:rsidP="00841DE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</w:t>
      </w:r>
      <w:r w:rsidR="00EA0B9E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404DB0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EA0B9E">
        <w:rPr>
          <w:rFonts w:ascii="Times New Roman" w:hAnsi="Times New Roman" w:cs="Times New Roman"/>
          <w:b/>
          <w:sz w:val="24"/>
          <w:szCs w:val="24"/>
        </w:rPr>
        <w:t>__</w:t>
      </w:r>
    </w:p>
    <w:p w:rsidR="00841DE5" w:rsidRDefault="00841DE5" w:rsidP="00841DE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Инвентаризационный или кадастровый номер</w:t>
      </w:r>
      <w:r>
        <w:rPr>
          <w:rFonts w:ascii="Times New Roman" w:hAnsi="Times New Roman" w:cs="Times New Roman"/>
          <w:sz w:val="24"/>
          <w:szCs w:val="24"/>
        </w:rPr>
        <w:t>:_______________________________</w:t>
      </w:r>
      <w:r w:rsidR="00404DB0">
        <w:rPr>
          <w:rFonts w:ascii="Times New Roman" w:hAnsi="Times New Roman" w:cs="Times New Roman"/>
          <w:sz w:val="24"/>
          <w:szCs w:val="24"/>
        </w:rPr>
        <w:t>_____</w:t>
      </w:r>
    </w:p>
    <w:p w:rsidR="00841DE5" w:rsidRDefault="00841DE5" w:rsidP="00841DE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Когда и кем подготовлен технический или кадастровый паспорт объекта:</w:t>
      </w:r>
    </w:p>
    <w:p w:rsidR="00841DE5" w:rsidRDefault="00841DE5" w:rsidP="00841DE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EA0B9E">
        <w:rPr>
          <w:rFonts w:ascii="Times New Roman" w:hAnsi="Times New Roman" w:cs="Times New Roman"/>
          <w:sz w:val="24"/>
          <w:szCs w:val="24"/>
        </w:rPr>
        <w:t>___________________________</w:t>
      </w:r>
      <w:r w:rsidR="00404DB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A0B9E">
        <w:rPr>
          <w:rFonts w:ascii="Times New Roman" w:hAnsi="Times New Roman" w:cs="Times New Roman"/>
          <w:sz w:val="24"/>
          <w:szCs w:val="24"/>
        </w:rPr>
        <w:t>___</w:t>
      </w:r>
    </w:p>
    <w:p w:rsidR="00841DE5" w:rsidRDefault="00841DE5" w:rsidP="00841DE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(дата, наименование организации (органа) государственного кадастрового учета объектов недвижимости или государственного технического учета и техническо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EA0B9E">
        <w:rPr>
          <w:rFonts w:ascii="Times New Roman" w:hAnsi="Times New Roman" w:cs="Times New Roman"/>
          <w:sz w:val="24"/>
          <w:szCs w:val="24"/>
        </w:rPr>
        <w:t>___________________________</w:t>
      </w:r>
      <w:r w:rsidR="00404DB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A0B9E">
        <w:rPr>
          <w:rFonts w:ascii="Times New Roman" w:hAnsi="Times New Roman" w:cs="Times New Roman"/>
          <w:sz w:val="24"/>
          <w:szCs w:val="24"/>
        </w:rPr>
        <w:t>____</w:t>
      </w:r>
    </w:p>
    <w:p w:rsidR="00841DE5" w:rsidRDefault="00841DE5" w:rsidP="00841DE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ентаризации объектов капитального строительства)</w:t>
      </w:r>
    </w:p>
    <w:p w:rsidR="00841DE5" w:rsidRDefault="00841DE5" w:rsidP="00841DE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41DE5" w:rsidRDefault="00841DE5" w:rsidP="00841DE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Реквизиты правоустанавливающих документов на строения:</w:t>
      </w:r>
    </w:p>
    <w:p w:rsidR="00841DE5" w:rsidRDefault="00841DE5" w:rsidP="00841DE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EA0B9E">
        <w:rPr>
          <w:rFonts w:ascii="Times New Roman" w:hAnsi="Times New Roman" w:cs="Times New Roman"/>
          <w:sz w:val="24"/>
          <w:szCs w:val="24"/>
        </w:rPr>
        <w:t>______________________</w:t>
      </w:r>
      <w:r w:rsidR="00404DB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A0B9E">
        <w:rPr>
          <w:rFonts w:ascii="Times New Roman" w:hAnsi="Times New Roman" w:cs="Times New Roman"/>
          <w:sz w:val="24"/>
          <w:szCs w:val="24"/>
        </w:rPr>
        <w:t>_________</w:t>
      </w:r>
    </w:p>
    <w:p w:rsidR="00841DE5" w:rsidRDefault="00841DE5" w:rsidP="00841DE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, номер, дата)</w:t>
      </w:r>
    </w:p>
    <w:p w:rsidR="00841DE5" w:rsidRDefault="00841DE5" w:rsidP="00841DE5">
      <w:pPr>
        <w:jc w:val="both"/>
        <w:rPr>
          <w:rFonts w:ascii="Times New Roman CYR" w:hAnsi="Times New Roman CYR"/>
          <w:b/>
        </w:rPr>
      </w:pPr>
    </w:p>
    <w:p w:rsidR="00841DE5" w:rsidRDefault="00841DE5" w:rsidP="00841DE5">
      <w:pPr>
        <w:jc w:val="both"/>
        <w:rPr>
          <w:b/>
        </w:rPr>
      </w:pPr>
      <w:r>
        <w:rPr>
          <w:b/>
        </w:rPr>
        <w:t>Ответственность за достоверность представленных сведений и документов несет заявитель.</w:t>
      </w:r>
    </w:p>
    <w:p w:rsidR="00841DE5" w:rsidRDefault="00841DE5" w:rsidP="00841DE5">
      <w:pPr>
        <w:jc w:val="both"/>
        <w:rPr>
          <w:sz w:val="28"/>
          <w:szCs w:val="28"/>
        </w:rPr>
      </w:pPr>
    </w:p>
    <w:p w:rsidR="00841DE5" w:rsidRPr="00B86467" w:rsidRDefault="00841DE5" w:rsidP="00841DE5">
      <w:pPr>
        <w:jc w:val="both"/>
      </w:pPr>
      <w:r w:rsidRPr="00B86467">
        <w:t>При этом прилагаю:</w:t>
      </w:r>
    </w:p>
    <w:p w:rsidR="00841DE5" w:rsidRDefault="00841DE5" w:rsidP="00841DE5">
      <w:pPr>
        <w:jc w:val="both"/>
        <w:rPr>
          <w:sz w:val="20"/>
          <w:szCs w:val="20"/>
        </w:rPr>
      </w:pPr>
      <w:r>
        <w:t>________________________________________________________________________________________________________________</w:t>
      </w:r>
      <w:r w:rsidR="00404DB0">
        <w:t>_____________________________________________</w:t>
      </w:r>
      <w:r>
        <w:t>_______</w:t>
      </w:r>
    </w:p>
    <w:p w:rsidR="00841DE5" w:rsidRDefault="00841DE5" w:rsidP="00841DE5">
      <w:pPr>
        <w:jc w:val="both"/>
        <w:rPr>
          <w:sz w:val="20"/>
          <w:szCs w:val="20"/>
        </w:rPr>
      </w:pPr>
      <w:r>
        <w:t>_____________________________________________________________________________________________________________________</w:t>
      </w:r>
      <w:r w:rsidR="00404DB0">
        <w:t>_____________________________________________</w:t>
      </w:r>
      <w:r>
        <w:t>__</w:t>
      </w:r>
    </w:p>
    <w:p w:rsidR="00841DE5" w:rsidRDefault="00841DE5" w:rsidP="00841DE5">
      <w:pPr>
        <w:jc w:val="both"/>
        <w:rPr>
          <w:sz w:val="20"/>
          <w:szCs w:val="20"/>
        </w:rPr>
      </w:pPr>
      <w:r>
        <w:t>__________________________________________________________________</w:t>
      </w:r>
      <w:r w:rsidR="00404DB0">
        <w:t>__</w:t>
      </w:r>
      <w:r>
        <w:t>_______________________________</w:t>
      </w:r>
      <w:r w:rsidR="00404DB0">
        <w:t>_____________________________________________</w:t>
      </w:r>
      <w:r>
        <w:t>___________________</w:t>
      </w:r>
      <w:r w:rsidR="00404DB0">
        <w:t>_</w:t>
      </w:r>
    </w:p>
    <w:p w:rsidR="00841DE5" w:rsidRDefault="00841DE5" w:rsidP="00841DE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       _____________________</w:t>
      </w:r>
    </w:p>
    <w:p w:rsidR="00841DE5" w:rsidRDefault="00841DE5" w:rsidP="00841DE5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04DB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(дата)                                                            </w:t>
      </w:r>
      <w:r w:rsidR="00404DB0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(подпись)</w:t>
      </w:r>
    </w:p>
    <w:p w:rsidR="00841DE5" w:rsidRDefault="00404DB0" w:rsidP="00841DE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41DE5" w:rsidRDefault="00841DE5" w:rsidP="00841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7A60">
        <w:rPr>
          <w:rFonts w:ascii="Times New Roman" w:hAnsi="Times New Roman" w:cs="Times New Roman"/>
          <w:sz w:val="24"/>
          <w:szCs w:val="24"/>
        </w:rPr>
        <w:t xml:space="preserve">Настоящим даю свое согласие Администрации </w:t>
      </w:r>
    </w:p>
    <w:p w:rsidR="00841DE5" w:rsidRDefault="00841DE5" w:rsidP="00841D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EA0B9E">
        <w:rPr>
          <w:rFonts w:ascii="Times New Roman" w:hAnsi="Times New Roman" w:cs="Times New Roman"/>
          <w:sz w:val="24"/>
          <w:szCs w:val="24"/>
        </w:rPr>
        <w:t>__________________</w:t>
      </w:r>
      <w:r w:rsidR="00404DB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A0B9E">
        <w:rPr>
          <w:rFonts w:ascii="Times New Roman" w:hAnsi="Times New Roman" w:cs="Times New Roman"/>
          <w:sz w:val="24"/>
          <w:szCs w:val="24"/>
        </w:rPr>
        <w:t>__________</w:t>
      </w:r>
    </w:p>
    <w:p w:rsidR="00841DE5" w:rsidRPr="002B40E1" w:rsidRDefault="00841DE5" w:rsidP="00B86467">
      <w:pPr>
        <w:ind w:firstLine="540"/>
        <w:jc w:val="both"/>
      </w:pPr>
      <w:r w:rsidRPr="002B40E1">
        <w:t xml:space="preserve">на обработку, включая </w:t>
      </w:r>
      <w:r w:rsidRPr="002B40E1">
        <w:rPr>
          <w:rFonts w:eastAsia="Calibri"/>
          <w:lang w:eastAsia="en-US"/>
        </w:rPr>
        <w:t xml:space="preserve">сбор, 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2B40E1">
        <w:t>в документарной и электронной формах, автоматизированным и неавтоматизированным способами с обеспечением конфиденциал</w:t>
      </w:r>
      <w:r>
        <w:t xml:space="preserve">ьности моих персональных данных, </w:t>
      </w:r>
      <w:r w:rsidRPr="002B40E1">
        <w:t xml:space="preserve">сообщаемых мною в настоящем заявлении и содержащихся в прилагаемых к данному заявлению документах  (копиях документов). </w:t>
      </w:r>
    </w:p>
    <w:p w:rsidR="00841DE5" w:rsidRDefault="00841DE5" w:rsidP="00B86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1DE5" w:rsidRDefault="00841DE5" w:rsidP="00B86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в течение ___________________.</w:t>
      </w:r>
    </w:p>
    <w:p w:rsidR="00841DE5" w:rsidRDefault="00841DE5" w:rsidP="00B86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841DE5" w:rsidRPr="00665A3E" w:rsidRDefault="00841DE5" w:rsidP="00B86467">
      <w:pPr>
        <w:jc w:val="both"/>
        <w:rPr>
          <w:sz w:val="18"/>
          <w:szCs w:val="18"/>
        </w:rPr>
      </w:pPr>
    </w:p>
    <w:sectPr w:rsidR="00841DE5" w:rsidRPr="00665A3E" w:rsidSect="00CD7461">
      <w:pgSz w:w="11907" w:h="16840" w:code="9"/>
      <w:pgMar w:top="1134" w:right="907" w:bottom="1134" w:left="96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C02" w:rsidRDefault="00C12C02">
      <w:r>
        <w:separator/>
      </w:r>
    </w:p>
  </w:endnote>
  <w:endnote w:type="continuationSeparator" w:id="0">
    <w:p w:rsidR="00C12C02" w:rsidRDefault="00C12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E5" w:rsidRDefault="00841DE5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C02" w:rsidRDefault="00C12C02">
      <w:r>
        <w:separator/>
      </w:r>
    </w:p>
  </w:footnote>
  <w:footnote w:type="continuationSeparator" w:id="0">
    <w:p w:rsidR="00C12C02" w:rsidRDefault="00C12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E5" w:rsidRDefault="00841DE5">
    <w:pPr>
      <w:pStyle w:val="ad"/>
      <w:jc w:val="center"/>
    </w:pPr>
    <w:fldSimple w:instr="PAGE   \* MERGEFORMAT">
      <w:r w:rsidR="00EF4C79">
        <w:rPr>
          <w:noProof/>
        </w:rPr>
        <w:t>5</w:t>
      </w:r>
    </w:fldSimple>
  </w:p>
  <w:p w:rsidR="00841DE5" w:rsidRDefault="00841D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A67C12"/>
    <w:multiLevelType w:val="hybridMultilevel"/>
    <w:tmpl w:val="4524E11C"/>
    <w:lvl w:ilvl="0" w:tplc="3082782A">
      <w:start w:val="1"/>
      <w:numFmt w:val="decimal"/>
      <w:lvlText w:val="%1."/>
      <w:lvlJc w:val="left"/>
      <w:pPr>
        <w:ind w:left="1438" w:hanging="87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F51D5"/>
    <w:multiLevelType w:val="hybridMultilevel"/>
    <w:tmpl w:val="81B68530"/>
    <w:lvl w:ilvl="0" w:tplc="68E48B10">
      <w:start w:val="1"/>
      <w:numFmt w:val="decimal"/>
      <w:lvlText w:val="%1."/>
      <w:lvlJc w:val="left"/>
      <w:pPr>
        <w:ind w:left="114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6"/>
  </w:num>
  <w:num w:numId="12">
    <w:abstractNumId w:val="29"/>
    <w:lvlOverride w:ilvl="0">
      <w:startOverride w:val="1"/>
    </w:lvlOverride>
  </w:num>
  <w:num w:numId="1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0"/>
  </w:num>
  <w:num w:numId="28">
    <w:abstractNumId w:val="21"/>
  </w:num>
  <w:num w:numId="29">
    <w:abstractNumId w:val="41"/>
  </w:num>
  <w:num w:numId="30">
    <w:abstractNumId w:val="34"/>
  </w:num>
  <w:num w:numId="31">
    <w:abstractNumId w:val="42"/>
  </w:num>
  <w:num w:numId="32">
    <w:abstractNumId w:val="25"/>
  </w:num>
  <w:num w:numId="33">
    <w:abstractNumId w:val="35"/>
  </w:num>
  <w:num w:numId="34">
    <w:abstractNumId w:val="27"/>
  </w:num>
  <w:num w:numId="35">
    <w:abstractNumId w:val="7"/>
  </w:num>
  <w:num w:numId="36">
    <w:abstractNumId w:val="9"/>
  </w:num>
  <w:num w:numId="37">
    <w:abstractNumId w:val="44"/>
  </w:num>
  <w:num w:numId="38">
    <w:abstractNumId w:val="23"/>
  </w:num>
  <w:num w:numId="39">
    <w:abstractNumId w:val="19"/>
  </w:num>
  <w:num w:numId="40">
    <w:abstractNumId w:val="5"/>
  </w:num>
  <w:num w:numId="41">
    <w:abstractNumId w:val="10"/>
  </w:num>
  <w:num w:numId="42">
    <w:abstractNumId w:val="0"/>
  </w:num>
  <w:num w:numId="43">
    <w:abstractNumId w:val="17"/>
  </w:num>
  <w:num w:numId="44">
    <w:abstractNumId w:val="33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4009"/>
    <w:rsid w:val="00027E37"/>
    <w:rsid w:val="00030540"/>
    <w:rsid w:val="00034277"/>
    <w:rsid w:val="000356CD"/>
    <w:rsid w:val="00041ED7"/>
    <w:rsid w:val="00042BE3"/>
    <w:rsid w:val="0004449D"/>
    <w:rsid w:val="0004667F"/>
    <w:rsid w:val="000475E1"/>
    <w:rsid w:val="000512E8"/>
    <w:rsid w:val="00060E8A"/>
    <w:rsid w:val="00061FEA"/>
    <w:rsid w:val="0006563A"/>
    <w:rsid w:val="00074DDA"/>
    <w:rsid w:val="0007548D"/>
    <w:rsid w:val="00082ADF"/>
    <w:rsid w:val="0008576E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410D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71389"/>
    <w:rsid w:val="00175F4B"/>
    <w:rsid w:val="0018168D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1F28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2BE5"/>
    <w:rsid w:val="00244DCD"/>
    <w:rsid w:val="002526BE"/>
    <w:rsid w:val="00252F58"/>
    <w:rsid w:val="00254BBD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416"/>
    <w:rsid w:val="002D1FF5"/>
    <w:rsid w:val="002D202B"/>
    <w:rsid w:val="002D2A78"/>
    <w:rsid w:val="002D4546"/>
    <w:rsid w:val="002E5D10"/>
    <w:rsid w:val="002F01AE"/>
    <w:rsid w:val="002F1B25"/>
    <w:rsid w:val="002F5E76"/>
    <w:rsid w:val="002F74B7"/>
    <w:rsid w:val="00300422"/>
    <w:rsid w:val="0030212C"/>
    <w:rsid w:val="0030403C"/>
    <w:rsid w:val="0030534E"/>
    <w:rsid w:val="00311B84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2D89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D7530"/>
    <w:rsid w:val="003F0A66"/>
    <w:rsid w:val="003F3EB6"/>
    <w:rsid w:val="003F7127"/>
    <w:rsid w:val="00404DB0"/>
    <w:rsid w:val="00406269"/>
    <w:rsid w:val="00411066"/>
    <w:rsid w:val="00421477"/>
    <w:rsid w:val="00422378"/>
    <w:rsid w:val="00431DCA"/>
    <w:rsid w:val="0043774C"/>
    <w:rsid w:val="0044048C"/>
    <w:rsid w:val="00440651"/>
    <w:rsid w:val="00444D94"/>
    <w:rsid w:val="00445A6C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3F43"/>
    <w:rsid w:val="00474AC4"/>
    <w:rsid w:val="004763B7"/>
    <w:rsid w:val="0047791C"/>
    <w:rsid w:val="00477DD5"/>
    <w:rsid w:val="00480DF0"/>
    <w:rsid w:val="00482829"/>
    <w:rsid w:val="00482F75"/>
    <w:rsid w:val="00485049"/>
    <w:rsid w:val="00485960"/>
    <w:rsid w:val="0048653E"/>
    <w:rsid w:val="0049417A"/>
    <w:rsid w:val="00495281"/>
    <w:rsid w:val="004953A1"/>
    <w:rsid w:val="004967C1"/>
    <w:rsid w:val="00497AEF"/>
    <w:rsid w:val="004A0E7E"/>
    <w:rsid w:val="004A2ABC"/>
    <w:rsid w:val="004A7FB4"/>
    <w:rsid w:val="004B2874"/>
    <w:rsid w:val="004B2D8A"/>
    <w:rsid w:val="004B334E"/>
    <w:rsid w:val="004C2BCC"/>
    <w:rsid w:val="004D1FAD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7D"/>
    <w:rsid w:val="00524C56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1E62"/>
    <w:rsid w:val="00573C29"/>
    <w:rsid w:val="00574176"/>
    <w:rsid w:val="00580374"/>
    <w:rsid w:val="00590856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329A7"/>
    <w:rsid w:val="00645951"/>
    <w:rsid w:val="006479B3"/>
    <w:rsid w:val="00650328"/>
    <w:rsid w:val="00653D87"/>
    <w:rsid w:val="00661D4E"/>
    <w:rsid w:val="00665A3E"/>
    <w:rsid w:val="00674574"/>
    <w:rsid w:val="00683506"/>
    <w:rsid w:val="006A06A3"/>
    <w:rsid w:val="006A376B"/>
    <w:rsid w:val="006A603A"/>
    <w:rsid w:val="006B00F5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26A2E"/>
    <w:rsid w:val="00732DA4"/>
    <w:rsid w:val="00750A01"/>
    <w:rsid w:val="007511FB"/>
    <w:rsid w:val="00752623"/>
    <w:rsid w:val="007542D9"/>
    <w:rsid w:val="0075510E"/>
    <w:rsid w:val="0076325F"/>
    <w:rsid w:val="00770E62"/>
    <w:rsid w:val="007711F7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5E4F"/>
    <w:rsid w:val="00826286"/>
    <w:rsid w:val="00827621"/>
    <w:rsid w:val="00832D34"/>
    <w:rsid w:val="00833306"/>
    <w:rsid w:val="008337AA"/>
    <w:rsid w:val="00833C44"/>
    <w:rsid w:val="008344EB"/>
    <w:rsid w:val="00840172"/>
    <w:rsid w:val="00840B03"/>
    <w:rsid w:val="008414BF"/>
    <w:rsid w:val="00841DE5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4363"/>
    <w:rsid w:val="008E5C0A"/>
    <w:rsid w:val="008F023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932AE"/>
    <w:rsid w:val="009A0581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37360"/>
    <w:rsid w:val="00A40866"/>
    <w:rsid w:val="00A413BB"/>
    <w:rsid w:val="00A428E9"/>
    <w:rsid w:val="00A45F44"/>
    <w:rsid w:val="00A46BCE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6E29"/>
    <w:rsid w:val="00A86CC0"/>
    <w:rsid w:val="00A91760"/>
    <w:rsid w:val="00AA0789"/>
    <w:rsid w:val="00AA55A5"/>
    <w:rsid w:val="00AB0CA3"/>
    <w:rsid w:val="00AB2AA1"/>
    <w:rsid w:val="00AB5DCC"/>
    <w:rsid w:val="00AB5F8F"/>
    <w:rsid w:val="00AC057A"/>
    <w:rsid w:val="00AC29B4"/>
    <w:rsid w:val="00AC2C35"/>
    <w:rsid w:val="00AC2F30"/>
    <w:rsid w:val="00AC563F"/>
    <w:rsid w:val="00AD2CAC"/>
    <w:rsid w:val="00AD5FE4"/>
    <w:rsid w:val="00AD6804"/>
    <w:rsid w:val="00AD79D0"/>
    <w:rsid w:val="00AE29C5"/>
    <w:rsid w:val="00AF3CF8"/>
    <w:rsid w:val="00B01323"/>
    <w:rsid w:val="00B21088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86467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0702"/>
    <w:rsid w:val="00BE3E82"/>
    <w:rsid w:val="00BF0254"/>
    <w:rsid w:val="00BF0350"/>
    <w:rsid w:val="00BF0EC5"/>
    <w:rsid w:val="00BF181B"/>
    <w:rsid w:val="00BF6E01"/>
    <w:rsid w:val="00BF70FC"/>
    <w:rsid w:val="00C00F26"/>
    <w:rsid w:val="00C107F9"/>
    <w:rsid w:val="00C1115E"/>
    <w:rsid w:val="00C12C02"/>
    <w:rsid w:val="00C16FE6"/>
    <w:rsid w:val="00C227F0"/>
    <w:rsid w:val="00C22A93"/>
    <w:rsid w:val="00C2483F"/>
    <w:rsid w:val="00C26F63"/>
    <w:rsid w:val="00C37159"/>
    <w:rsid w:val="00C409F7"/>
    <w:rsid w:val="00C43600"/>
    <w:rsid w:val="00C459D6"/>
    <w:rsid w:val="00C47E99"/>
    <w:rsid w:val="00C51BEF"/>
    <w:rsid w:val="00C52947"/>
    <w:rsid w:val="00C53C20"/>
    <w:rsid w:val="00C562B9"/>
    <w:rsid w:val="00C61165"/>
    <w:rsid w:val="00C6196D"/>
    <w:rsid w:val="00C64487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5103"/>
    <w:rsid w:val="00CA6008"/>
    <w:rsid w:val="00CB5A2E"/>
    <w:rsid w:val="00CB62A8"/>
    <w:rsid w:val="00CC2B25"/>
    <w:rsid w:val="00CC5338"/>
    <w:rsid w:val="00CD7461"/>
    <w:rsid w:val="00CE26EB"/>
    <w:rsid w:val="00CE3076"/>
    <w:rsid w:val="00CE47C4"/>
    <w:rsid w:val="00CE4CAB"/>
    <w:rsid w:val="00CE7016"/>
    <w:rsid w:val="00CF143C"/>
    <w:rsid w:val="00CF397F"/>
    <w:rsid w:val="00CF704B"/>
    <w:rsid w:val="00D00349"/>
    <w:rsid w:val="00D0274F"/>
    <w:rsid w:val="00D04288"/>
    <w:rsid w:val="00D070A1"/>
    <w:rsid w:val="00D100C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45194"/>
    <w:rsid w:val="00D5056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4DF8"/>
    <w:rsid w:val="00D8483D"/>
    <w:rsid w:val="00D851AD"/>
    <w:rsid w:val="00D87D81"/>
    <w:rsid w:val="00D92023"/>
    <w:rsid w:val="00DA15CE"/>
    <w:rsid w:val="00DA6683"/>
    <w:rsid w:val="00DB6263"/>
    <w:rsid w:val="00DC008A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0B8B"/>
    <w:rsid w:val="00E075D6"/>
    <w:rsid w:val="00E1245C"/>
    <w:rsid w:val="00E13536"/>
    <w:rsid w:val="00E13623"/>
    <w:rsid w:val="00E177AC"/>
    <w:rsid w:val="00E311EB"/>
    <w:rsid w:val="00E44B66"/>
    <w:rsid w:val="00E52962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221C"/>
    <w:rsid w:val="00E957E9"/>
    <w:rsid w:val="00E96EC8"/>
    <w:rsid w:val="00EA059B"/>
    <w:rsid w:val="00EA0B9E"/>
    <w:rsid w:val="00EA62F8"/>
    <w:rsid w:val="00EA6C6E"/>
    <w:rsid w:val="00EB2D1F"/>
    <w:rsid w:val="00EB440B"/>
    <w:rsid w:val="00EC2BAF"/>
    <w:rsid w:val="00EC3365"/>
    <w:rsid w:val="00EC411C"/>
    <w:rsid w:val="00EC5DB6"/>
    <w:rsid w:val="00ED5616"/>
    <w:rsid w:val="00ED67A2"/>
    <w:rsid w:val="00ED67D0"/>
    <w:rsid w:val="00ED7674"/>
    <w:rsid w:val="00EE6F88"/>
    <w:rsid w:val="00EE7F7A"/>
    <w:rsid w:val="00EF07C2"/>
    <w:rsid w:val="00EF3ABA"/>
    <w:rsid w:val="00EF4C79"/>
    <w:rsid w:val="00EF4F57"/>
    <w:rsid w:val="00F00971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53382"/>
    <w:rsid w:val="00F5385E"/>
    <w:rsid w:val="00F54348"/>
    <w:rsid w:val="00F63FC4"/>
    <w:rsid w:val="00F70123"/>
    <w:rsid w:val="00F752A3"/>
    <w:rsid w:val="00F77219"/>
    <w:rsid w:val="00F77CEA"/>
    <w:rsid w:val="00F82267"/>
    <w:rsid w:val="00F8306B"/>
    <w:rsid w:val="00F8477F"/>
    <w:rsid w:val="00F8658C"/>
    <w:rsid w:val="00F90B63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D4D3B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uiPriority w:val="99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FontStyle11">
    <w:name w:val="Font Style11"/>
    <w:uiPriority w:val="99"/>
    <w:rsid w:val="00CC2B25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CC2B2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CC2B25"/>
    <w:pPr>
      <w:widowControl w:val="0"/>
      <w:autoSpaceDE w:val="0"/>
      <w:autoSpaceDN w:val="0"/>
      <w:adjustRightInd w:val="0"/>
      <w:spacing w:line="233" w:lineRule="exact"/>
      <w:jc w:val="center"/>
    </w:pPr>
  </w:style>
  <w:style w:type="paragraph" w:customStyle="1" w:styleId="Style5">
    <w:name w:val="Style5"/>
    <w:basedOn w:val="a"/>
    <w:uiPriority w:val="99"/>
    <w:rsid w:val="00CC2B25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uiPriority w:val="99"/>
    <w:rsid w:val="00CC2B25"/>
    <w:pPr>
      <w:widowControl w:val="0"/>
      <w:autoSpaceDE w:val="0"/>
      <w:autoSpaceDN w:val="0"/>
      <w:adjustRightInd w:val="0"/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CC2B25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CC2B25"/>
    <w:pPr>
      <w:widowControl w:val="0"/>
      <w:autoSpaceDE w:val="0"/>
      <w:autoSpaceDN w:val="0"/>
      <w:adjustRightInd w:val="0"/>
      <w:spacing w:line="166" w:lineRule="exact"/>
      <w:jc w:val="right"/>
    </w:pPr>
  </w:style>
  <w:style w:type="paragraph" w:customStyle="1" w:styleId="Style17">
    <w:name w:val="Style17"/>
    <w:basedOn w:val="a"/>
    <w:uiPriority w:val="99"/>
    <w:rsid w:val="00CC2B25"/>
    <w:pPr>
      <w:widowControl w:val="0"/>
      <w:autoSpaceDE w:val="0"/>
      <w:autoSpaceDN w:val="0"/>
      <w:adjustRightInd w:val="0"/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CC2B25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CC2B25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CC2B25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CC2B25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CC2B2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8">
    <w:name w:val="Style8"/>
    <w:basedOn w:val="a"/>
    <w:uiPriority w:val="99"/>
    <w:rsid w:val="00841DE5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uiPriority w:val="99"/>
    <w:rsid w:val="00841DE5"/>
    <w:rPr>
      <w:rFonts w:ascii="Bookman Old Style" w:hAnsi="Bookman Old Style" w:cs="Bookman Old Style"/>
      <w:sz w:val="10"/>
      <w:szCs w:val="10"/>
    </w:rPr>
  </w:style>
  <w:style w:type="character" w:customStyle="1" w:styleId="gwt-inlinehtml">
    <w:name w:val="gwt-inlinehtml"/>
    <w:basedOn w:val="a0"/>
    <w:rsid w:val="00841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ev.gosuslugi.ru/portal/services.j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DBF9-11FE-43DA-96AB-46DB1765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54</Words>
  <Characters>265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1121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smev.gosuslugi.ru/portal/services.jsp</vt:lpwstr>
      </vt:variant>
      <vt:variant>
        <vt:lpwstr>%21/F/RRTRObratniV/1.00/RSMEV47/SID0000292</vt:lpwstr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31T13:01:00Z</cp:lastPrinted>
  <dcterms:created xsi:type="dcterms:W3CDTF">2017-10-31T13:23:00Z</dcterms:created>
  <dcterms:modified xsi:type="dcterms:W3CDTF">2017-10-31T13:23:00Z</dcterms:modified>
</cp:coreProperties>
</file>